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8C8" w:rsidRDefault="003B38C8" w:rsidP="008842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51884" cy="8604000"/>
            <wp:effectExtent l="0" t="0" r="6350" b="6985"/>
            <wp:docPr id="1" name="Рисунок 1" descr="C:\Users\пк\Downloads\Pictures\20210427_135817 hf,jxfz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ownloads\Pictures\20210427_135817 hf,jxfz 2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884" cy="86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8C8" w:rsidRDefault="003B38C8" w:rsidP="008842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CE61F0" w:rsidRPr="000531DC" w:rsidRDefault="00CE61F0" w:rsidP="0088423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Планируемые результаты изучения учебного предмета, курса</w:t>
      </w:r>
    </w:p>
    <w:p w:rsidR="002E05EF" w:rsidRDefault="002E05EF" w:rsidP="0088423E">
      <w:pPr>
        <w:pStyle w:val="a8"/>
        <w:spacing w:line="240" w:lineRule="auto"/>
        <w:ind w:firstLine="0"/>
        <w:rPr>
          <w:rFonts w:ascii="Times New Roman" w:hAnsi="Times New Roman"/>
          <w:iCs/>
          <w:color w:val="auto"/>
          <w:sz w:val="28"/>
          <w:szCs w:val="28"/>
        </w:rPr>
      </w:pPr>
      <w:r>
        <w:rPr>
          <w:rFonts w:ascii="Times New Roman" w:hAnsi="Times New Roman"/>
          <w:iCs/>
          <w:color w:val="auto"/>
          <w:sz w:val="28"/>
          <w:szCs w:val="28"/>
        </w:rPr>
        <w:t>(для обучающихся, не имеющих противопоказаний для занятий физической культурой или существенных ограничений по нагрузке)</w:t>
      </w:r>
    </w:p>
    <w:p w:rsidR="00F918B6" w:rsidRDefault="00F918B6" w:rsidP="00F918B6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 xml:space="preserve">«Физическая культура» </w:t>
      </w:r>
      <w:r>
        <w:rPr>
          <w:rFonts w:ascii="Times New Roman" w:hAnsi="Times New Roman"/>
          <w:color w:val="auto"/>
          <w:sz w:val="28"/>
          <w:szCs w:val="28"/>
        </w:rPr>
        <w:t xml:space="preserve">как учебный предмет обеспечивает формирование </w:t>
      </w:r>
      <w:r w:rsidRPr="00D85D78">
        <w:rPr>
          <w:rFonts w:ascii="Times New Roman" w:hAnsi="Times New Roman"/>
          <w:i/>
          <w:color w:val="auto"/>
          <w:sz w:val="28"/>
          <w:szCs w:val="28"/>
        </w:rPr>
        <w:t>личностных универсальных действий</w:t>
      </w:r>
      <w:r>
        <w:rPr>
          <w:rFonts w:ascii="Times New Roman" w:hAnsi="Times New Roman"/>
          <w:color w:val="auto"/>
          <w:sz w:val="28"/>
          <w:szCs w:val="28"/>
        </w:rPr>
        <w:t>:</w:t>
      </w:r>
    </w:p>
    <w:p w:rsidR="00F918B6" w:rsidRDefault="00F918B6" w:rsidP="00F918B6">
      <w:pPr>
        <w:pStyle w:val="21"/>
        <w:spacing w:line="240" w:lineRule="auto"/>
      </w:pPr>
      <w:r>
        <w:t>основ общекультурной и российской гражданской идентичности как чувства гордости за достижения в мировом и отечественном спорте;</w:t>
      </w:r>
    </w:p>
    <w:p w:rsidR="00F918B6" w:rsidRDefault="00F918B6" w:rsidP="00F918B6">
      <w:pPr>
        <w:pStyle w:val="21"/>
        <w:spacing w:line="240" w:lineRule="auto"/>
      </w:pPr>
      <w:r>
        <w:t>освоение моральных норм помощи тем, кто в ней нуждается, готовности принять на себя ответственность;</w:t>
      </w:r>
    </w:p>
    <w:p w:rsidR="00F918B6" w:rsidRDefault="00F918B6" w:rsidP="00F918B6">
      <w:pPr>
        <w:pStyle w:val="21"/>
        <w:spacing w:line="240" w:lineRule="auto"/>
      </w:pPr>
      <w:r>
        <w:rPr>
          <w:spacing w:val="2"/>
        </w:rPr>
        <w:t>развитие мотивации достижения и готовности к преодолению трудностей на основе конструктивных стратегий</w:t>
      </w:r>
      <w:r>
        <w:rPr>
          <w:spacing w:val="2"/>
        </w:rPr>
        <w:br/>
      </w:r>
      <w:r>
        <w:t xml:space="preserve"> </w:t>
      </w:r>
      <w:proofErr w:type="spellStart"/>
      <w:r>
        <w:t>совладания</w:t>
      </w:r>
      <w:proofErr w:type="spellEnd"/>
      <w:r>
        <w:t xml:space="preserve"> и умения мобилизовать свои личностные и физические ресурсы, стрессоустойчивости;</w:t>
      </w:r>
    </w:p>
    <w:p w:rsidR="00F918B6" w:rsidRDefault="00F918B6" w:rsidP="00F918B6">
      <w:pPr>
        <w:pStyle w:val="21"/>
        <w:spacing w:line="240" w:lineRule="auto"/>
      </w:pPr>
      <w:r>
        <w:t>освоение правил здорового и безопасного образа жизни.</w:t>
      </w:r>
    </w:p>
    <w:p w:rsidR="00F918B6" w:rsidRDefault="00F918B6" w:rsidP="00F918B6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Физическая культура» как учебный предмет способствует:</w:t>
      </w:r>
    </w:p>
    <w:p w:rsidR="00F918B6" w:rsidRDefault="00F918B6" w:rsidP="00F918B6">
      <w:pPr>
        <w:pStyle w:val="21"/>
        <w:spacing w:line="240" w:lineRule="auto"/>
      </w:pPr>
      <w:r>
        <w:t xml:space="preserve">в области </w:t>
      </w:r>
      <w:r w:rsidRPr="00D85D78">
        <w:rPr>
          <w:i/>
        </w:rPr>
        <w:t>регулятивных действий</w:t>
      </w:r>
      <w:r>
        <w:t xml:space="preserve"> развитию умений пла</w:t>
      </w:r>
      <w:r>
        <w:rPr>
          <w:spacing w:val="2"/>
        </w:rPr>
        <w:t xml:space="preserve">нировать, регулировать, контролировать и оценивать свои </w:t>
      </w:r>
      <w:r>
        <w:t>действия;</w:t>
      </w:r>
    </w:p>
    <w:p w:rsidR="00F918B6" w:rsidRPr="00750ADD" w:rsidRDefault="00F918B6" w:rsidP="00F918B6">
      <w:pPr>
        <w:pStyle w:val="21"/>
        <w:spacing w:line="240" w:lineRule="auto"/>
      </w:pPr>
      <w:r>
        <w:t xml:space="preserve">в области </w:t>
      </w:r>
      <w:r w:rsidRPr="00D85D78">
        <w:rPr>
          <w:i/>
        </w:rPr>
        <w:t>коммуникативных действий</w:t>
      </w:r>
      <w:r>
        <w:t xml:space="preserve"> развитию взаимодействия, ориентации на партнера, сотрудничеству и кооперации (в командных видах спорта — формированию умений планировать общую цель и пути ее достижения; договариваться в отношении целей и способов действия, распреде</w:t>
      </w:r>
      <w:r>
        <w:rPr>
          <w:spacing w:val="2"/>
        </w:rPr>
        <w:t xml:space="preserve">ления функций и ролей в совместной деятельности; конструктивно разрешать конфликты; осуществлять взаимный </w:t>
      </w:r>
      <w:r>
        <w:t>контроль; адекватно оценивать собственное поведение и поведение партнера и вносить необходимые коррективы в интересах достижения общего результата).</w:t>
      </w:r>
    </w:p>
    <w:p w:rsidR="002E05EF" w:rsidRDefault="002E05EF" w:rsidP="0088423E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pacing w:val="2"/>
          <w:sz w:val="28"/>
          <w:szCs w:val="28"/>
        </w:rPr>
        <w:t>В результате обучения</w:t>
      </w:r>
      <w:r w:rsidR="00EA4851">
        <w:rPr>
          <w:rFonts w:ascii="Times New Roman" w:hAnsi="Times New Roman"/>
          <w:color w:val="auto"/>
          <w:spacing w:val="2"/>
          <w:sz w:val="28"/>
          <w:szCs w:val="28"/>
        </w:rPr>
        <w:t>,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обучающиеся на уровне началь</w:t>
      </w:r>
      <w:r>
        <w:rPr>
          <w:rFonts w:ascii="Times New Roman" w:hAnsi="Times New Roman"/>
          <w:color w:val="auto"/>
          <w:sz w:val="28"/>
          <w:szCs w:val="28"/>
        </w:rPr>
        <w:t>ного общего образования</w:t>
      </w:r>
      <w:r w:rsidR="00F918B6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начнут понимать значение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2E05EF" w:rsidRDefault="002E05EF" w:rsidP="002E05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Знания о физической культуре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05EF" w:rsidRDefault="002E05EF" w:rsidP="0088423E">
      <w:pPr>
        <w:pStyle w:val="21"/>
        <w:spacing w:line="240" w:lineRule="auto"/>
      </w:pPr>
      <w:r>
        <w:t>ориентироваться в понятиях «физическая культура», «ре</w:t>
      </w:r>
      <w:r>
        <w:rPr>
          <w:spacing w:val="2"/>
        </w:rPr>
        <w:t xml:space="preserve">жим дня»; характеризовать назначение утренней зарядки, физкультминуток и </w:t>
      </w:r>
      <w:proofErr w:type="spellStart"/>
      <w:r>
        <w:rPr>
          <w:spacing w:val="2"/>
        </w:rPr>
        <w:t>физкультпауз</w:t>
      </w:r>
      <w:proofErr w:type="spellEnd"/>
      <w:r>
        <w:rPr>
          <w:spacing w:val="2"/>
        </w:rPr>
        <w:t>, уроков физической куль</w:t>
      </w:r>
      <w:r>
        <w:t>туры, 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2E05EF" w:rsidRDefault="002E05EF" w:rsidP="0088423E">
      <w:pPr>
        <w:pStyle w:val="21"/>
        <w:spacing w:line="240" w:lineRule="auto"/>
      </w:pPr>
      <w:r>
        <w:rPr>
          <w:spacing w:val="2"/>
        </w:rPr>
        <w:t>раскрывать на примерах положительное влияние заня</w:t>
      </w:r>
      <w:r>
        <w:t xml:space="preserve">тий физической культурой на успешное выполнение учебной </w:t>
      </w:r>
      <w:r>
        <w:rPr>
          <w:spacing w:val="2"/>
        </w:rPr>
        <w:t xml:space="preserve">и трудовой деятельности, укрепление здоровья и развитие </w:t>
      </w:r>
      <w:r>
        <w:t>физических качеств;</w:t>
      </w:r>
    </w:p>
    <w:p w:rsidR="002E05EF" w:rsidRDefault="002E05EF" w:rsidP="0088423E">
      <w:pPr>
        <w:pStyle w:val="21"/>
        <w:spacing w:line="240" w:lineRule="auto"/>
      </w:pPr>
      <w:proofErr w:type="gramStart"/>
      <w:r>
        <w:t>ориентироваться в понятии «физическая подготовка»: характеризовать основные физические качества (силу, быстроту, выносливость, равновесие, гибкость) и демонстрировать физические упражнения, направленные на их развитие;</w:t>
      </w:r>
      <w:proofErr w:type="gramEnd"/>
    </w:p>
    <w:p w:rsidR="002E05EF" w:rsidRDefault="002E05EF" w:rsidP="0088423E">
      <w:pPr>
        <w:pStyle w:val="21"/>
        <w:spacing w:line="240" w:lineRule="auto"/>
      </w:pPr>
      <w:r>
        <w:lastRenderedPageBreak/>
        <w:t>характеризовать способы безопасного поведения на урок</w:t>
      </w:r>
      <w:r>
        <w:rPr>
          <w:spacing w:val="2"/>
        </w:rPr>
        <w:t>ах физической культуры и организовывать места занятий физическими упражнениями и подвижными играми (как в</w:t>
      </w:r>
      <w:r>
        <w:t xml:space="preserve"> помещениях, так и на открытом воздухе).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</w:rPr>
        <w:t>выявлять связь занятий физической культурой с трудовой и оборонной деятельностью;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</w:rPr>
        <w:t xml:space="preserve">характеризовать роль и значение режима дня в сохранении и укреплении здоровья; планировать и корректировать режим дня с учетом своей учебной и внешкольной </w:t>
      </w:r>
      <w:r>
        <w:rPr>
          <w:i/>
          <w:spacing w:val="2"/>
        </w:rPr>
        <w:t xml:space="preserve">деятельности, показателей своего здоровья, физического </w:t>
      </w:r>
      <w:r>
        <w:rPr>
          <w:i/>
        </w:rPr>
        <w:t>развития и физической подготовленности.</w:t>
      </w:r>
    </w:p>
    <w:p w:rsidR="002E05EF" w:rsidRDefault="002E05EF" w:rsidP="002E05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Способы физкультурной деятельности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05EF" w:rsidRDefault="002E05EF" w:rsidP="0088423E">
      <w:pPr>
        <w:pStyle w:val="21"/>
        <w:spacing w:line="240" w:lineRule="auto"/>
      </w:pPr>
      <w:r>
        <w:t>отбирать упражнения для комплексов утренней зарядки и физкультминуток и выполнять их в соответствии с изученными правилами;</w:t>
      </w:r>
    </w:p>
    <w:p w:rsidR="002E05EF" w:rsidRDefault="002E05EF" w:rsidP="0088423E">
      <w:pPr>
        <w:pStyle w:val="21"/>
        <w:spacing w:line="240" w:lineRule="auto"/>
      </w:pPr>
      <w:r>
        <w:t>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2E05EF" w:rsidRDefault="002E05EF" w:rsidP="0088423E">
      <w:pPr>
        <w:pStyle w:val="21"/>
        <w:spacing w:line="240" w:lineRule="auto"/>
      </w:pPr>
      <w:r>
        <w:t>измерять показатели физического развития (рост и мас</w:t>
      </w:r>
      <w:r>
        <w:rPr>
          <w:spacing w:val="2"/>
        </w:rPr>
        <w:t>са тела) и физической подготовленности (сила, быстрота, выносливость, равновесие, гибкость) с помощью тестовых</w:t>
      </w:r>
      <w:r>
        <w:t xml:space="preserve"> упражнений; вести систематические наблюдения за динамикой показателей.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  <w:spacing w:val="2"/>
        </w:rPr>
        <w:t xml:space="preserve">вести тетрадь по физической культуре с записями </w:t>
      </w:r>
      <w:r>
        <w:rPr>
          <w:i/>
        </w:rPr>
        <w:t>режима дня, комплексов утренней гимнастики, физкультминуток, общеразвивающих упражнений для индивидуальных занятий, результатов наблюдений за динамикой ос</w:t>
      </w:r>
      <w:r>
        <w:rPr>
          <w:i/>
          <w:spacing w:val="2"/>
        </w:rPr>
        <w:t xml:space="preserve">новных показателей физического развития и физической </w:t>
      </w:r>
      <w:r>
        <w:rPr>
          <w:i/>
        </w:rPr>
        <w:t>подготовленности;</w:t>
      </w:r>
    </w:p>
    <w:p w:rsidR="002E05EF" w:rsidRDefault="002E05EF" w:rsidP="0088423E">
      <w:pPr>
        <w:pStyle w:val="21"/>
        <w:spacing w:line="240" w:lineRule="auto"/>
        <w:rPr>
          <w:i/>
          <w:spacing w:val="-2"/>
        </w:rPr>
      </w:pPr>
      <w:r>
        <w:rPr>
          <w:i/>
          <w:spacing w:val="-2"/>
        </w:rPr>
        <w:t>целенаправленно отбирать физические упражнения для индивидуальных занятий по развитию физических качеств;</w:t>
      </w:r>
    </w:p>
    <w:p w:rsidR="002E05EF" w:rsidRDefault="002E05EF" w:rsidP="0088423E">
      <w:pPr>
        <w:pStyle w:val="21"/>
        <w:spacing w:line="240" w:lineRule="auto"/>
      </w:pPr>
      <w:r>
        <w:rPr>
          <w:i/>
        </w:rPr>
        <w:t>выполнять простейшие приемы оказания доврачебной помощи при травмах и ушибах</w:t>
      </w:r>
      <w:r>
        <w:t>.</w:t>
      </w:r>
    </w:p>
    <w:p w:rsidR="002E05EF" w:rsidRDefault="002E05EF" w:rsidP="002E05EF">
      <w:pPr>
        <w:pStyle w:val="4"/>
        <w:spacing w:before="0" w:after="0" w:line="360" w:lineRule="auto"/>
        <w:ind w:firstLine="454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Физическое совершенствование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>Выпускник научится:</w:t>
      </w:r>
    </w:p>
    <w:p w:rsidR="002E05EF" w:rsidRDefault="002E05EF" w:rsidP="0088423E">
      <w:pPr>
        <w:pStyle w:val="21"/>
        <w:spacing w:line="240" w:lineRule="auto"/>
      </w:pPr>
      <w:r>
        <w:rPr>
          <w:spacing w:val="2"/>
        </w:rPr>
        <w:t>выполнять упражнения по коррекции и профилактике нарушения зрения и осанки, упражнения на развитие фи</w:t>
      </w:r>
      <w:r>
        <w:t>зических качеств (силы, быстроты, выносливости, гибкости, равновесия); оценивать величину нагрузки по частоте пульса (с помощью специальной таблицы);</w:t>
      </w:r>
    </w:p>
    <w:p w:rsidR="002E05EF" w:rsidRDefault="002E05EF" w:rsidP="0088423E">
      <w:pPr>
        <w:pStyle w:val="21"/>
        <w:spacing w:line="240" w:lineRule="auto"/>
      </w:pPr>
      <w:r>
        <w:t>выполнять организующие строевые команды и приемы;</w:t>
      </w:r>
    </w:p>
    <w:p w:rsidR="002E05EF" w:rsidRDefault="002E05EF" w:rsidP="0088423E">
      <w:pPr>
        <w:pStyle w:val="21"/>
        <w:spacing w:line="240" w:lineRule="auto"/>
      </w:pPr>
      <w:r>
        <w:t>выполнять акробатические упражнения (кувырки, стойки, перекаты);</w:t>
      </w:r>
    </w:p>
    <w:p w:rsidR="002E05EF" w:rsidRDefault="002E05EF" w:rsidP="0088423E">
      <w:pPr>
        <w:pStyle w:val="21"/>
        <w:spacing w:line="240" w:lineRule="auto"/>
      </w:pPr>
      <w:r>
        <w:rPr>
          <w:spacing w:val="2"/>
        </w:rPr>
        <w:lastRenderedPageBreak/>
        <w:t xml:space="preserve">выполнять гимнастические упражнения на спортивных </w:t>
      </w:r>
      <w:r>
        <w:t>снарядах (перекладина, гимнастическое бревно);</w:t>
      </w:r>
    </w:p>
    <w:p w:rsidR="002E05EF" w:rsidRDefault="002E05EF" w:rsidP="0088423E">
      <w:pPr>
        <w:pStyle w:val="21"/>
        <w:spacing w:line="240" w:lineRule="auto"/>
      </w:pPr>
      <w:r>
        <w:t>выполнять легкоатлетические упражнения (бег, прыжки, метания и броски мячей разного веса и объема);</w:t>
      </w:r>
    </w:p>
    <w:p w:rsidR="002E05EF" w:rsidRDefault="002E05EF" w:rsidP="0088423E">
      <w:pPr>
        <w:pStyle w:val="21"/>
        <w:spacing w:line="240" w:lineRule="auto"/>
      </w:pPr>
      <w:r>
        <w:t>выполнять игровые действия и упражнения из подвижных игр разной функциональной направленности.</w:t>
      </w:r>
    </w:p>
    <w:p w:rsidR="002E05EF" w:rsidRDefault="002E05EF" w:rsidP="002E05EF">
      <w:pPr>
        <w:pStyle w:val="a8"/>
        <w:spacing w:line="360" w:lineRule="auto"/>
        <w:ind w:firstLine="454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iCs/>
          <w:color w:val="auto"/>
          <w:sz w:val="28"/>
          <w:szCs w:val="28"/>
        </w:rPr>
        <w:t>Выпускник получит возможность научиться: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</w:rPr>
        <w:t>сохранять правильную осанку, оптимальное телосложение;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  <w:spacing w:val="-2"/>
        </w:rPr>
        <w:t>выполнять эстетически красиво гимнастические и ак</w:t>
      </w:r>
      <w:r>
        <w:rPr>
          <w:i/>
        </w:rPr>
        <w:t>робатические комбинации;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</w:rPr>
        <w:t>играть в баскетбол, футбол и волейбол по упрощенным правилам;</w:t>
      </w:r>
    </w:p>
    <w:p w:rsidR="002E05EF" w:rsidRDefault="002E05EF" w:rsidP="0088423E">
      <w:pPr>
        <w:pStyle w:val="21"/>
        <w:spacing w:line="240" w:lineRule="auto"/>
        <w:rPr>
          <w:i/>
        </w:rPr>
      </w:pPr>
      <w:r>
        <w:rPr>
          <w:i/>
        </w:rPr>
        <w:t>выполнять тестовые нормативы по физической подготовке.</w:t>
      </w:r>
    </w:p>
    <w:p w:rsidR="00354376" w:rsidRDefault="00354376" w:rsidP="00354376">
      <w:pPr>
        <w:pStyle w:val="21"/>
        <w:numPr>
          <w:ilvl w:val="0"/>
          <w:numId w:val="0"/>
        </w:numPr>
        <w:spacing w:line="240" w:lineRule="auto"/>
        <w:ind w:left="680"/>
        <w:rPr>
          <w:i/>
        </w:rPr>
      </w:pPr>
    </w:p>
    <w:p w:rsidR="0088423E" w:rsidRDefault="0088423E" w:rsidP="0088423E">
      <w:pPr>
        <w:pStyle w:val="ad"/>
        <w:numPr>
          <w:ilvl w:val="1"/>
          <w:numId w:val="2"/>
        </w:numPr>
        <w:ind w:left="0" w:firstLine="0"/>
        <w:jc w:val="center"/>
      </w:pPr>
      <w:bookmarkStart w:id="0" w:name="_Toc424564313"/>
      <w:bookmarkStart w:id="1" w:name="_Toc288410666"/>
      <w:bookmarkStart w:id="2" w:name="_Toc288410537"/>
      <w:bookmarkStart w:id="3" w:name="_Toc288394070"/>
      <w:r>
        <w:t>Система оценки достижения планируемых результатов</w:t>
      </w:r>
      <w:r w:rsidR="00C8493E">
        <w:t>.</w:t>
      </w:r>
      <w:r>
        <w:t xml:space="preserve"> </w:t>
      </w:r>
      <w:bookmarkEnd w:id="0"/>
      <w:bookmarkEnd w:id="1"/>
      <w:bookmarkEnd w:id="2"/>
      <w:bookmarkEnd w:id="3"/>
      <w:r w:rsidR="00C8493E">
        <w:t>Критерии оценки</w:t>
      </w:r>
    </w:p>
    <w:p w:rsidR="00CE61F0" w:rsidRDefault="00CE61F0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942431" w:rsidRDefault="000A0F7D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3E">
        <w:rPr>
          <w:rFonts w:ascii="Times New Roman" w:hAnsi="Times New Roman" w:cs="Times New Roman"/>
          <w:sz w:val="28"/>
          <w:szCs w:val="28"/>
        </w:rPr>
        <w:t xml:space="preserve">Требования к результатам образования делят на два типа: требования к результатам, не подлежащим формализованному итоговому контролю и аттестации, и требования к результатам, подлежащим проверке и аттестации. </w:t>
      </w:r>
    </w:p>
    <w:p w:rsidR="00942431" w:rsidRDefault="000A0F7D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3E">
        <w:rPr>
          <w:rFonts w:ascii="Times New Roman" w:hAnsi="Times New Roman" w:cs="Times New Roman"/>
          <w:sz w:val="28"/>
          <w:szCs w:val="28"/>
        </w:rPr>
        <w:t xml:space="preserve">Планируемые результаты освоения учебных программ приводятся в блоках «Выпускник научится» и «Выпускник получит возможность научиться» к каждому разделу учебной программы. Достижение планируемых результатов, отнесенных к блоку «Выпускник научится», выносятся на итоговую оценку, которая может осуществляться как в ходе обучения (с помощью накопленной оценки), так и в конце обучения. Успешное выполнение </w:t>
      </w:r>
      <w:proofErr w:type="gramStart"/>
      <w:r w:rsidRPr="00C8493E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C8493E">
        <w:rPr>
          <w:rFonts w:ascii="Times New Roman" w:hAnsi="Times New Roman" w:cs="Times New Roman"/>
          <w:sz w:val="28"/>
          <w:szCs w:val="28"/>
        </w:rPr>
        <w:t xml:space="preserve"> заданий базового уровня служит единственным основанием возможности перехода на следующую ступень обучения. В блоках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Оценка достижения этих целей ведется преимущественно в ходе процедур, допускающих предоставление и использование исключительно </w:t>
      </w:r>
      <w:proofErr w:type="spellStart"/>
      <w:r w:rsidRPr="00C8493E">
        <w:rPr>
          <w:rFonts w:ascii="Times New Roman" w:hAnsi="Times New Roman" w:cs="Times New Roman"/>
          <w:sz w:val="28"/>
          <w:szCs w:val="28"/>
        </w:rPr>
        <w:t>неперсонифицированной</w:t>
      </w:r>
      <w:proofErr w:type="spellEnd"/>
      <w:r w:rsidRPr="00C8493E">
        <w:rPr>
          <w:rFonts w:ascii="Times New Roman" w:hAnsi="Times New Roman" w:cs="Times New Roman"/>
          <w:sz w:val="28"/>
          <w:szCs w:val="28"/>
        </w:rPr>
        <w:t xml:space="preserve"> информации. Невыполнение обучающихся заданий, с помощью которых ведется оценка достижения планируемых результатов данного блока, не является препятствием для перехода на следующую ступень обучения. </w:t>
      </w:r>
    </w:p>
    <w:p w:rsidR="009C1B56" w:rsidRDefault="009C1B56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6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в достижении </w:t>
      </w:r>
      <w:proofErr w:type="spellStart"/>
      <w:r w:rsidRPr="009C1B56">
        <w:rPr>
          <w:rFonts w:ascii="Times New Roman" w:hAnsi="Times New Roman" w:cs="Times New Roman"/>
          <w:i/>
          <w:sz w:val="28"/>
          <w:szCs w:val="28"/>
        </w:rPr>
        <w:t>метапредеметных</w:t>
      </w:r>
      <w:proofErr w:type="spellEnd"/>
      <w:r w:rsidRPr="009C1B56">
        <w:rPr>
          <w:rFonts w:ascii="Times New Roman" w:hAnsi="Times New Roman" w:cs="Times New Roman"/>
          <w:i/>
          <w:sz w:val="28"/>
          <w:szCs w:val="28"/>
        </w:rPr>
        <w:t xml:space="preserve"> результатов</w:t>
      </w:r>
      <w:r w:rsidRPr="009C1B56">
        <w:rPr>
          <w:rFonts w:ascii="Times New Roman" w:hAnsi="Times New Roman" w:cs="Times New Roman"/>
          <w:sz w:val="28"/>
          <w:szCs w:val="28"/>
        </w:rPr>
        <w:t xml:space="preserve"> проводится в форме комплексной работы, проводимой в конце </w:t>
      </w:r>
      <w:r w:rsidRPr="009C1B56">
        <w:rPr>
          <w:rFonts w:ascii="Times New Roman" w:hAnsi="Times New Roman" w:cs="Times New Roman"/>
          <w:sz w:val="28"/>
          <w:szCs w:val="28"/>
        </w:rPr>
        <w:lastRenderedPageBreak/>
        <w:t xml:space="preserve">учебного года в соответствии с требованиями: Федерального государственного образовательного стандарта начального общего образования (ФГОС НОО) в1-х,2-х,3-х,4-х </w:t>
      </w:r>
      <w:proofErr w:type="gramStart"/>
      <w:r w:rsidRPr="009C1B56">
        <w:rPr>
          <w:rFonts w:ascii="Times New Roman" w:hAnsi="Times New Roman" w:cs="Times New Roman"/>
          <w:sz w:val="28"/>
          <w:szCs w:val="28"/>
        </w:rPr>
        <w:t>класса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1B56" w:rsidRDefault="009C1B56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6">
        <w:rPr>
          <w:rFonts w:ascii="Times New Roman" w:hAnsi="Times New Roman" w:cs="Times New Roman"/>
          <w:sz w:val="28"/>
          <w:szCs w:val="28"/>
        </w:rPr>
        <w:t xml:space="preserve">Методом оценки </w:t>
      </w:r>
      <w:r w:rsidRPr="009C1B56">
        <w:rPr>
          <w:rFonts w:ascii="Times New Roman" w:hAnsi="Times New Roman" w:cs="Times New Roman"/>
          <w:i/>
          <w:sz w:val="28"/>
          <w:szCs w:val="28"/>
        </w:rPr>
        <w:t>личностных результатов</w:t>
      </w:r>
      <w:r w:rsidRPr="009C1B56">
        <w:rPr>
          <w:rFonts w:ascii="Times New Roman" w:hAnsi="Times New Roman" w:cs="Times New Roman"/>
          <w:sz w:val="28"/>
          <w:szCs w:val="28"/>
        </w:rPr>
        <w:t xml:space="preserve"> обучающихся, используемым в образовательной деятельности является оценка личностного прогресса с помощью портфолио, способствующего формированию у обучающегося культуры мышления, логики умения анализировать, обобщать, систематизировать. Личностные результаты не подлежат итоговой оценке, т.к. оценка личностных результатов отображается в эффективности воспитательной и образовательной деятельности школы. </w:t>
      </w:r>
    </w:p>
    <w:p w:rsidR="009C1B56" w:rsidRDefault="009C1B56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B56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учащихся 1 класса в течение учебного года осуществляется качественно, без фиксации оценок. </w:t>
      </w:r>
    </w:p>
    <w:p w:rsidR="009C1B56" w:rsidRPr="00CE61F0" w:rsidRDefault="009C1B56" w:rsidP="009C1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ень физической подготовленности</w:t>
      </w:r>
    </w:p>
    <w:p w:rsidR="009C1B56" w:rsidRPr="00CE61F0" w:rsidRDefault="009C1B56" w:rsidP="009C1B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1212"/>
        <w:gridCol w:w="1197"/>
        <w:gridCol w:w="1176"/>
        <w:gridCol w:w="1226"/>
        <w:gridCol w:w="1197"/>
        <w:gridCol w:w="1176"/>
      </w:tblGrid>
      <w:tr w:rsidR="009C1B56" w:rsidRPr="000531DC" w:rsidTr="004E7124">
        <w:tc>
          <w:tcPr>
            <w:tcW w:w="22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ные упражнения</w:t>
            </w:r>
          </w:p>
        </w:tc>
        <w:tc>
          <w:tcPr>
            <w:tcW w:w="7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ь</w:t>
            </w:r>
          </w:p>
        </w:tc>
      </w:tr>
      <w:tr w:rsidR="009C1B56" w:rsidRPr="000531DC" w:rsidTr="004E71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окий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ий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</w:t>
            </w:r>
          </w:p>
        </w:tc>
      </w:tr>
      <w:tr w:rsidR="009C1B56" w:rsidRPr="000531DC" w:rsidTr="004E712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ьчики</w:t>
            </w:r>
          </w:p>
        </w:tc>
        <w:tc>
          <w:tcPr>
            <w:tcW w:w="35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вочки</w:t>
            </w:r>
          </w:p>
        </w:tc>
      </w:tr>
      <w:tr w:rsidR="009C1B56" w:rsidRPr="000531DC" w:rsidTr="004E7124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е на низкой перекладине из виса лежа, кол-во раз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– 12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– 10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– 8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– 1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– 8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– 6</w:t>
            </w:r>
          </w:p>
        </w:tc>
      </w:tr>
      <w:tr w:rsidR="009C1B56" w:rsidRPr="000531DC" w:rsidTr="004E7124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длину с места, </w:t>
            </w:r>
            <w:proofErr w:type="gramStart"/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</w:t>
            </w:r>
            <w:proofErr w:type="gram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– 12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 – 117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 – 114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 – 118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 – 11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 – 112</w:t>
            </w:r>
          </w:p>
        </w:tc>
      </w:tr>
      <w:tr w:rsidR="009C1B56" w:rsidRPr="000531DC" w:rsidTr="004E7124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клон вперед, не сгибая ног в коленях</w:t>
            </w:r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бом колен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адонями пол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пальцами пола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бом колен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ладонями пола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FF674B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67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снуться пальцами пола</w:t>
            </w:r>
          </w:p>
        </w:tc>
      </w:tr>
      <w:tr w:rsidR="009C1B56" w:rsidRPr="000531DC" w:rsidTr="004E7124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30 м с высокого старта, </w:t>
            </w:r>
            <w:proofErr w:type="gramStart"/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2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 – 6,0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 – 6,3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 – 7,0</w:t>
            </w:r>
          </w:p>
        </w:tc>
        <w:tc>
          <w:tcPr>
            <w:tcW w:w="1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 – 6,1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9 – 6,5</w:t>
            </w:r>
          </w:p>
        </w:tc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 – 7,0</w:t>
            </w:r>
          </w:p>
        </w:tc>
      </w:tr>
      <w:tr w:rsidR="009C1B56" w:rsidRPr="000531DC" w:rsidTr="004E7124"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1000 м</w:t>
            </w:r>
          </w:p>
        </w:tc>
        <w:tc>
          <w:tcPr>
            <w:tcW w:w="718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B56" w:rsidRPr="000531DC" w:rsidRDefault="009C1B56" w:rsidP="008E01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учета времени</w:t>
            </w:r>
          </w:p>
        </w:tc>
      </w:tr>
    </w:tbl>
    <w:p w:rsidR="00F918B6" w:rsidRPr="004E7124" w:rsidRDefault="00F918B6" w:rsidP="00F91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7124">
        <w:rPr>
          <w:rFonts w:ascii="Times New Roman" w:hAnsi="Times New Roman" w:cs="Times New Roman"/>
          <w:sz w:val="28"/>
          <w:szCs w:val="28"/>
        </w:rPr>
        <w:t xml:space="preserve"> – 4 классах оценка за технику ставится лишь при выполнении упражнений в равновесии, лазанье, с элементами акробатики, при построениях, перестроениях, ходьбе. </w:t>
      </w:r>
      <w:proofErr w:type="gramStart"/>
      <w:r w:rsidRPr="004E7124">
        <w:rPr>
          <w:rFonts w:ascii="Times New Roman" w:hAnsi="Times New Roman" w:cs="Times New Roman"/>
          <w:sz w:val="28"/>
          <w:szCs w:val="28"/>
        </w:rPr>
        <w:t xml:space="preserve">В остальных видах (бег, прыжки, метание, броски, ходьба) необходимо учитывать результат: секунды, количество, длину, высоту. </w:t>
      </w:r>
      <w:proofErr w:type="gramEnd"/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Классификация ошибок и недочетов, влияющих на снижение оценки: 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Значительные ошибки –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зультат выполнения упражнения. </w:t>
      </w:r>
    </w:p>
    <w:p w:rsidR="008E016C" w:rsidRPr="008E016C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lastRenderedPageBreak/>
        <w:t xml:space="preserve">По технике владения двигательными действиями (умениями, навыками):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«5» - двигательное действие выполнено правильно (заданным способом), точно, в надлежащем темпе, легко и четко. </w:t>
      </w:r>
    </w:p>
    <w:p w:rsidR="00F918B6" w:rsidRDefault="004E7124" w:rsidP="00F91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«4» - двигательное действие выполнено правильно, но недостаточно легко и четко, наблюдается некоторая скованность движений. </w:t>
      </w:r>
    </w:p>
    <w:p w:rsidR="004E7124" w:rsidRDefault="004E7124" w:rsidP="00F91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«3» - двигательное действие выполнено в основном правильно, но допущена одна грубая или несколько мелких ошибок, приведших к неуверенному или напряженному выполнению. </w:t>
      </w:r>
    </w:p>
    <w:p w:rsidR="004E7124" w:rsidRPr="004E7124" w:rsidRDefault="004E7124" w:rsidP="00F918B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сновными методами оценки техники владения двигательными действиями являются методы наблюдения, вызова, упражнений и </w:t>
      </w:r>
      <w:proofErr w:type="gramStart"/>
      <w:r w:rsidRPr="004E7124">
        <w:rPr>
          <w:rFonts w:ascii="Times New Roman" w:hAnsi="Times New Roman" w:cs="Times New Roman"/>
          <w:sz w:val="28"/>
          <w:szCs w:val="28"/>
        </w:rPr>
        <w:t>комбинированный</w:t>
      </w:r>
      <w:proofErr w:type="gramEnd"/>
      <w:r w:rsidRPr="004E71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5FC1" w:rsidRPr="004E7124" w:rsidRDefault="004E7124" w:rsidP="00D16AD0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КОНТРОЛЬНЫЕ НОРМАТИВЫ: проверка нормативов проводится в течение учебного года с целью контроля уровня физической подготовленности учащи</w:t>
      </w:r>
      <w:r w:rsidR="00D16AD0">
        <w:rPr>
          <w:rFonts w:ascii="Times New Roman" w:hAnsi="Times New Roman" w:cs="Times New Roman"/>
          <w:sz w:val="28"/>
          <w:szCs w:val="28"/>
        </w:rPr>
        <w:t xml:space="preserve">хся на разных этапах обучения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2308"/>
        <w:gridCol w:w="567"/>
        <w:gridCol w:w="689"/>
        <w:gridCol w:w="689"/>
        <w:gridCol w:w="689"/>
        <w:gridCol w:w="59"/>
        <w:gridCol w:w="630"/>
        <w:gridCol w:w="689"/>
        <w:gridCol w:w="627"/>
        <w:gridCol w:w="62"/>
        <w:gridCol w:w="689"/>
        <w:gridCol w:w="689"/>
        <w:gridCol w:w="690"/>
      </w:tblGrid>
      <w:tr w:rsidR="00CF5FC1" w:rsidRPr="00CF5FC1" w:rsidTr="00531DDF">
        <w:trPr>
          <w:trHeight w:val="162"/>
        </w:trPr>
        <w:tc>
          <w:tcPr>
            <w:tcW w:w="3369" w:type="dxa"/>
            <w:gridSpan w:val="3"/>
            <w:vMerge w:val="restart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Нормативы</w:t>
            </w:r>
          </w:p>
        </w:tc>
        <w:tc>
          <w:tcPr>
            <w:tcW w:w="2126" w:type="dxa"/>
            <w:gridSpan w:val="4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46" w:type="dxa"/>
            <w:gridSpan w:val="3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130" w:type="dxa"/>
            <w:gridSpan w:val="4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</w:tr>
      <w:tr w:rsidR="00EF19FE" w:rsidRPr="00CF5FC1" w:rsidTr="0072103D">
        <w:trPr>
          <w:trHeight w:val="161"/>
        </w:trPr>
        <w:tc>
          <w:tcPr>
            <w:tcW w:w="3369" w:type="dxa"/>
            <w:gridSpan w:val="3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9" w:type="dxa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9" w:type="dxa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9" w:type="dxa"/>
            <w:gridSpan w:val="2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9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89" w:type="dxa"/>
            <w:gridSpan w:val="2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89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89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90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</w:tr>
      <w:tr w:rsidR="00EF19FE" w:rsidRPr="00CF5FC1" w:rsidTr="0072103D">
        <w:trPr>
          <w:trHeight w:val="162"/>
        </w:trPr>
        <w:tc>
          <w:tcPr>
            <w:tcW w:w="494" w:type="dxa"/>
            <w:vMerge w:val="restart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8" w:type="dxa"/>
            <w:vMerge w:val="restart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30 м </w:t>
            </w:r>
            <w:r w:rsidRPr="00EF19FE">
              <w:rPr>
                <w:rFonts w:ascii="Times New Roman" w:hAnsi="Times New Roman" w:cs="Times New Roman"/>
                <w:sz w:val="20"/>
                <w:szCs w:val="20"/>
              </w:rPr>
              <w:t>(сек.)</w:t>
            </w:r>
          </w:p>
        </w:tc>
        <w:tc>
          <w:tcPr>
            <w:tcW w:w="567" w:type="dxa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EF19FE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89" w:type="dxa"/>
          </w:tcPr>
          <w:p w:rsidR="00EF19FE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689" w:type="dxa"/>
          </w:tcPr>
          <w:p w:rsidR="00EF19FE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9FE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689" w:type="dxa"/>
            <w:gridSpan w:val="2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689" w:type="dxa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89" w:type="dxa"/>
            <w:gridSpan w:val="2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689" w:type="dxa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689" w:type="dxa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690" w:type="dxa"/>
          </w:tcPr>
          <w:p w:rsidR="00EF19FE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</w:tr>
      <w:tr w:rsidR="00EF19FE" w:rsidRPr="00CF5FC1" w:rsidTr="0072103D">
        <w:trPr>
          <w:trHeight w:val="161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9" w:type="dxa"/>
          </w:tcPr>
          <w:p w:rsidR="00CF5FC1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689" w:type="dxa"/>
          </w:tcPr>
          <w:p w:rsidR="00CF5FC1" w:rsidRPr="00EF19FE" w:rsidRDefault="00EF19FE" w:rsidP="00EF1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4</w:t>
            </w:r>
          </w:p>
        </w:tc>
        <w:tc>
          <w:tcPr>
            <w:tcW w:w="689" w:type="dxa"/>
            <w:gridSpan w:val="2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689" w:type="dxa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689" w:type="dxa"/>
            <w:gridSpan w:val="2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689" w:type="dxa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689" w:type="dxa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690" w:type="dxa"/>
          </w:tcPr>
          <w:p w:rsidR="00CF5FC1" w:rsidRPr="00CF5FC1" w:rsidRDefault="00EF19FE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72103D" w:rsidRPr="00CF5FC1" w:rsidTr="0072103D">
        <w:trPr>
          <w:trHeight w:val="150"/>
        </w:trPr>
        <w:tc>
          <w:tcPr>
            <w:tcW w:w="494" w:type="dxa"/>
            <w:vMerge w:val="restart"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08" w:type="dxa"/>
            <w:vMerge w:val="restart"/>
          </w:tcPr>
          <w:p w:rsidR="0072103D" w:rsidRPr="0072103D" w:rsidRDefault="0072103D" w:rsidP="00CF5FC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 1000 м </w:t>
            </w:r>
            <w:r w:rsidRPr="0072103D">
              <w:rPr>
                <w:rFonts w:ascii="Times New Roman" w:hAnsi="Times New Roman" w:cs="Times New Roman"/>
                <w:sz w:val="16"/>
                <w:szCs w:val="16"/>
              </w:rPr>
              <w:t xml:space="preserve">(мин., сек.) </w:t>
            </w:r>
          </w:p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учета времени)</w:t>
            </w:r>
          </w:p>
        </w:tc>
        <w:tc>
          <w:tcPr>
            <w:tcW w:w="567" w:type="dxa"/>
          </w:tcPr>
          <w:p w:rsidR="0072103D" w:rsidRPr="00CF5FC1" w:rsidRDefault="0072103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  <w:gridSpan w:val="2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  <w:gridSpan w:val="2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103D" w:rsidRPr="00CF5FC1" w:rsidTr="0072103D">
        <w:trPr>
          <w:trHeight w:val="161"/>
        </w:trPr>
        <w:tc>
          <w:tcPr>
            <w:tcW w:w="494" w:type="dxa"/>
            <w:vMerge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03D" w:rsidRPr="00CF5FC1" w:rsidRDefault="0072103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  <w:gridSpan w:val="2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  <w:gridSpan w:val="2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89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0" w:type="dxa"/>
          </w:tcPr>
          <w:p w:rsidR="0072103D" w:rsidRDefault="0072103D" w:rsidP="008E016C">
            <w:pPr>
              <w:jc w:val="center"/>
            </w:pPr>
            <w:r w:rsidRPr="00CF349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2103D" w:rsidRPr="00CF5FC1" w:rsidTr="0072103D">
        <w:trPr>
          <w:trHeight w:val="173"/>
        </w:trPr>
        <w:tc>
          <w:tcPr>
            <w:tcW w:w="494" w:type="dxa"/>
            <w:vMerge w:val="restart"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8" w:type="dxa"/>
            <w:vMerge w:val="restart"/>
          </w:tcPr>
          <w:p w:rsidR="0072103D" w:rsidRPr="00CF5FC1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ночный бег 3 по 10 м (сек.)</w:t>
            </w:r>
          </w:p>
        </w:tc>
        <w:tc>
          <w:tcPr>
            <w:tcW w:w="567" w:type="dxa"/>
          </w:tcPr>
          <w:p w:rsidR="0072103D" w:rsidRPr="00CF5FC1" w:rsidRDefault="0072103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690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</w:tr>
      <w:tr w:rsidR="0072103D" w:rsidRPr="00CF5FC1" w:rsidTr="0072103D">
        <w:trPr>
          <w:trHeight w:val="258"/>
        </w:trPr>
        <w:tc>
          <w:tcPr>
            <w:tcW w:w="494" w:type="dxa"/>
            <w:vMerge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2103D" w:rsidRPr="00CF5FC1" w:rsidRDefault="0072103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690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72103D" w:rsidRPr="00CF5FC1" w:rsidTr="0072103D">
        <w:trPr>
          <w:trHeight w:val="162"/>
        </w:trPr>
        <w:tc>
          <w:tcPr>
            <w:tcW w:w="494" w:type="dxa"/>
            <w:vMerge w:val="restart"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08" w:type="dxa"/>
            <w:vMerge w:val="restart"/>
          </w:tcPr>
          <w:p w:rsidR="0072103D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72103D" w:rsidRPr="00CF5FC1" w:rsidRDefault="0072103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9" w:type="dxa"/>
            <w:gridSpan w:val="2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689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90" w:type="dxa"/>
          </w:tcPr>
          <w:p w:rsidR="0072103D" w:rsidRPr="0072103D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103D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</w:tr>
      <w:tr w:rsidR="00EF19FE" w:rsidRPr="00CF5FC1" w:rsidTr="0072103D">
        <w:trPr>
          <w:trHeight w:val="161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89" w:type="dxa"/>
          </w:tcPr>
          <w:p w:rsidR="00CF5FC1" w:rsidRPr="00CF5FC1" w:rsidRDefault="0072103D" w:rsidP="007210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89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89" w:type="dxa"/>
            <w:gridSpan w:val="2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689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689" w:type="dxa"/>
            <w:gridSpan w:val="2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89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689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690" w:type="dxa"/>
          </w:tcPr>
          <w:p w:rsidR="00CF5FC1" w:rsidRPr="00CF5FC1" w:rsidRDefault="0072103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</w:tr>
      <w:tr w:rsidR="00FA55BD" w:rsidRPr="00CF5FC1" w:rsidTr="00FA55BD">
        <w:trPr>
          <w:trHeight w:val="547"/>
        </w:trPr>
        <w:tc>
          <w:tcPr>
            <w:tcW w:w="494" w:type="dxa"/>
            <w:vMerge w:val="restart"/>
          </w:tcPr>
          <w:p w:rsidR="00FA55BD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8" w:type="dxa"/>
            <w:vMerge w:val="restart"/>
          </w:tcPr>
          <w:p w:rsidR="00FA55BD" w:rsidRPr="00CF5FC1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ок в высоту способом, «Перешагивание»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FA55BD" w:rsidRPr="00CF5FC1" w:rsidRDefault="00FA55BD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  <w:gridSpan w:val="2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  <w:gridSpan w:val="2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690" w:type="dxa"/>
          </w:tcPr>
          <w:p w:rsidR="00FA55BD" w:rsidRPr="00FA55BD" w:rsidRDefault="00FA55BD" w:rsidP="00FA5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EF19FE" w:rsidRPr="00CF5FC1" w:rsidTr="00FA55BD">
        <w:trPr>
          <w:trHeight w:val="547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gridSpan w:val="2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  <w:gridSpan w:val="2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690" w:type="dxa"/>
          </w:tcPr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445C8" w:rsidRPr="00CF5FC1" w:rsidTr="00F445C8">
        <w:trPr>
          <w:trHeight w:val="409"/>
        </w:trPr>
        <w:tc>
          <w:tcPr>
            <w:tcW w:w="494" w:type="dxa"/>
            <w:vMerge w:val="restart"/>
          </w:tcPr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08" w:type="dxa"/>
            <w:vMerge w:val="restart"/>
          </w:tcPr>
          <w:p w:rsidR="00F445C8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Прыжки через скакалку </w:t>
            </w:r>
          </w:p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(кол-во раз/мин.)</w:t>
            </w:r>
          </w:p>
        </w:tc>
        <w:tc>
          <w:tcPr>
            <w:tcW w:w="567" w:type="dxa"/>
          </w:tcPr>
          <w:p w:rsidR="00F445C8" w:rsidRPr="00CF5FC1" w:rsidRDefault="00F445C8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89" w:type="dxa"/>
            <w:gridSpan w:val="2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  <w:gridSpan w:val="2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90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EF19FE" w:rsidRPr="00CF5FC1" w:rsidTr="00F445C8">
        <w:trPr>
          <w:trHeight w:val="409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89" w:type="dxa"/>
            <w:gridSpan w:val="2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89" w:type="dxa"/>
            <w:gridSpan w:val="2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89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90" w:type="dxa"/>
          </w:tcPr>
          <w:p w:rsidR="00CF5FC1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445C8" w:rsidRPr="00CF5FC1" w:rsidTr="0072103D">
        <w:trPr>
          <w:trHeight w:val="150"/>
        </w:trPr>
        <w:tc>
          <w:tcPr>
            <w:tcW w:w="494" w:type="dxa"/>
            <w:vMerge w:val="restart"/>
          </w:tcPr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08" w:type="dxa"/>
            <w:vMerge w:val="restart"/>
          </w:tcPr>
          <w:p w:rsidR="00F445C8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Отжимания </w:t>
            </w:r>
          </w:p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(кол-во раз)</w:t>
            </w:r>
          </w:p>
        </w:tc>
        <w:tc>
          <w:tcPr>
            <w:tcW w:w="567" w:type="dxa"/>
          </w:tcPr>
          <w:p w:rsidR="00F445C8" w:rsidRPr="00CF5FC1" w:rsidRDefault="00F445C8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  <w:gridSpan w:val="2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gridSpan w:val="2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9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0" w:type="dxa"/>
          </w:tcPr>
          <w:p w:rsidR="00F445C8" w:rsidRPr="00F445C8" w:rsidRDefault="00F445C8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5C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19FE" w:rsidRPr="00CF5FC1" w:rsidTr="0072103D">
        <w:trPr>
          <w:trHeight w:val="161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0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9FE" w:rsidRPr="00CF5FC1" w:rsidTr="0072103D">
        <w:trPr>
          <w:trHeight w:val="173"/>
        </w:trPr>
        <w:tc>
          <w:tcPr>
            <w:tcW w:w="494" w:type="dxa"/>
          </w:tcPr>
          <w:p w:rsidR="00CF5FC1" w:rsidRPr="00CF5FC1" w:rsidRDefault="00CF5FC1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08" w:type="dxa"/>
          </w:tcPr>
          <w:p w:rsidR="00FA55BD" w:rsidRDefault="00FA55BD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Подтягивания </w:t>
            </w:r>
          </w:p>
          <w:p w:rsidR="00CF5FC1" w:rsidRPr="00CF5FC1" w:rsidRDefault="00FA55BD" w:rsidP="00F44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(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во раз)</w:t>
            </w:r>
          </w:p>
        </w:tc>
        <w:tc>
          <w:tcPr>
            <w:tcW w:w="567" w:type="dxa"/>
          </w:tcPr>
          <w:p w:rsidR="00CF5FC1" w:rsidRPr="00CF5FC1" w:rsidRDefault="00CF5FC1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9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0" w:type="dxa"/>
          </w:tcPr>
          <w:p w:rsidR="00CF5FC1" w:rsidRPr="00CF5FC1" w:rsidRDefault="00F445C8" w:rsidP="00F445C8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45C8" w:rsidRPr="00CF5FC1" w:rsidTr="0072103D">
        <w:trPr>
          <w:trHeight w:val="173"/>
        </w:trPr>
        <w:tc>
          <w:tcPr>
            <w:tcW w:w="494" w:type="dxa"/>
            <w:vMerge w:val="restart"/>
          </w:tcPr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08" w:type="dxa"/>
            <w:vMerge w:val="restart"/>
          </w:tcPr>
          <w:p w:rsidR="00F445C8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Метание т/м (м)</w:t>
            </w:r>
          </w:p>
        </w:tc>
        <w:tc>
          <w:tcPr>
            <w:tcW w:w="567" w:type="dxa"/>
          </w:tcPr>
          <w:p w:rsidR="00F445C8" w:rsidRPr="00CF5FC1" w:rsidRDefault="00F445C8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  <w:gridSpan w:val="2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  <w:gridSpan w:val="2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0" w:type="dxa"/>
          </w:tcPr>
          <w:p w:rsidR="00F445C8" w:rsidRPr="00D16AD0" w:rsidRDefault="00F445C8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F19FE" w:rsidRPr="00CF5FC1" w:rsidTr="0072103D">
        <w:trPr>
          <w:trHeight w:val="150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89" w:type="dxa"/>
            <w:gridSpan w:val="2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89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0" w:type="dxa"/>
          </w:tcPr>
          <w:p w:rsidR="00CF5FC1" w:rsidRPr="00CF5FC1" w:rsidRDefault="00F445C8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F19FE" w:rsidRPr="00CF5FC1" w:rsidTr="00D16AD0">
        <w:trPr>
          <w:trHeight w:val="547"/>
        </w:trPr>
        <w:tc>
          <w:tcPr>
            <w:tcW w:w="494" w:type="dxa"/>
            <w:vMerge w:val="restart"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08" w:type="dxa"/>
            <w:vMerge w:val="restart"/>
          </w:tcPr>
          <w:p w:rsidR="00FA55BD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Подъем туловища из </w:t>
            </w:r>
            <w:proofErr w:type="gramStart"/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 лежа на спине </w:t>
            </w:r>
          </w:p>
          <w:p w:rsidR="00CF5FC1" w:rsidRPr="00CF5FC1" w:rsidRDefault="00FA55BD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(кол-во раз/мин)</w:t>
            </w: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89" w:type="dxa"/>
            <w:gridSpan w:val="2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  <w:gridSpan w:val="2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0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6AD0" w:rsidRPr="00CF5FC1" w:rsidTr="00D16AD0">
        <w:trPr>
          <w:trHeight w:val="547"/>
        </w:trPr>
        <w:tc>
          <w:tcPr>
            <w:tcW w:w="494" w:type="dxa"/>
            <w:vMerge/>
          </w:tcPr>
          <w:p w:rsidR="00D16AD0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D16AD0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16AD0" w:rsidRPr="00CF5FC1" w:rsidRDefault="00D16AD0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89" w:type="dxa"/>
            <w:gridSpan w:val="2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89" w:type="dxa"/>
            <w:gridSpan w:val="2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0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16AD0" w:rsidRPr="00CF5FC1" w:rsidTr="0072103D">
        <w:trPr>
          <w:trHeight w:val="185"/>
        </w:trPr>
        <w:tc>
          <w:tcPr>
            <w:tcW w:w="494" w:type="dxa"/>
            <w:vMerge w:val="restart"/>
          </w:tcPr>
          <w:p w:rsidR="00D16AD0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FC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08" w:type="dxa"/>
            <w:vMerge w:val="restart"/>
          </w:tcPr>
          <w:p w:rsidR="00D16AD0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 xml:space="preserve">Приседания </w:t>
            </w:r>
          </w:p>
          <w:p w:rsidR="00D16AD0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5BD">
              <w:rPr>
                <w:rFonts w:ascii="Times New Roman" w:hAnsi="Times New Roman" w:cs="Times New Roman"/>
                <w:sz w:val="24"/>
                <w:szCs w:val="24"/>
              </w:rPr>
              <w:t>(кол-во раз/мин)</w:t>
            </w:r>
          </w:p>
        </w:tc>
        <w:tc>
          <w:tcPr>
            <w:tcW w:w="567" w:type="dxa"/>
          </w:tcPr>
          <w:p w:rsidR="00D16AD0" w:rsidRPr="00CF5FC1" w:rsidRDefault="00D16AD0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  <w:gridSpan w:val="2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  <w:gridSpan w:val="2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89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90" w:type="dxa"/>
          </w:tcPr>
          <w:p w:rsidR="00D16AD0" w:rsidRPr="00D16AD0" w:rsidRDefault="00D16AD0" w:rsidP="00D16A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AD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F19FE" w:rsidRPr="00CF5FC1" w:rsidTr="0072103D">
        <w:trPr>
          <w:trHeight w:val="138"/>
        </w:trPr>
        <w:tc>
          <w:tcPr>
            <w:tcW w:w="494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  <w:vMerge/>
          </w:tcPr>
          <w:p w:rsidR="00CF5FC1" w:rsidRPr="00CF5FC1" w:rsidRDefault="00CF5FC1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F5FC1" w:rsidRPr="00CF5FC1" w:rsidRDefault="00CF5FC1" w:rsidP="008E0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89" w:type="dxa"/>
            <w:gridSpan w:val="2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89" w:type="dxa"/>
            <w:gridSpan w:val="2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89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90" w:type="dxa"/>
          </w:tcPr>
          <w:p w:rsidR="00CF5FC1" w:rsidRPr="00CF5FC1" w:rsidRDefault="00D16AD0" w:rsidP="00CF5F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При выполнении минимальных требований к подготовленности учащиеся получают положительную оценку по предмету «Физическая культура». Градация положительной оценки («3», «4», «5») зависит от </w:t>
      </w:r>
      <w:r w:rsidRPr="004E7124">
        <w:rPr>
          <w:rFonts w:ascii="Times New Roman" w:hAnsi="Times New Roman" w:cs="Times New Roman"/>
          <w:sz w:val="28"/>
          <w:szCs w:val="28"/>
        </w:rPr>
        <w:lastRenderedPageBreak/>
        <w:t>полноты и глубины знаний, правильности выполнения двигательн</w:t>
      </w:r>
      <w:r>
        <w:rPr>
          <w:rFonts w:ascii="Times New Roman" w:hAnsi="Times New Roman" w:cs="Times New Roman"/>
          <w:sz w:val="28"/>
          <w:szCs w:val="28"/>
        </w:rPr>
        <w:t xml:space="preserve">ых действий и уровня физической </w:t>
      </w:r>
      <w:r w:rsidRPr="004E7124">
        <w:rPr>
          <w:rFonts w:ascii="Times New Roman" w:hAnsi="Times New Roman" w:cs="Times New Roman"/>
          <w:sz w:val="28"/>
          <w:szCs w:val="28"/>
        </w:rPr>
        <w:t xml:space="preserve">подготовленности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ставится за технику движений и теоретические знания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>По основам знани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E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E7124">
        <w:rPr>
          <w:rFonts w:ascii="Times New Roman" w:hAnsi="Times New Roman" w:cs="Times New Roman"/>
          <w:sz w:val="28"/>
          <w:szCs w:val="28"/>
        </w:rPr>
        <w:t xml:space="preserve">ценивая знания учащихся, надо учитывать глубину и полноту знаний, аргументированность их изложения, умение учащихся использовать знания применительно к конкретным случаям и практическим занятиям физическими упражнениями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«5» выставляется за ответ, в котором учащийся демонстрирует глубокое понимание сущности материала, логично его излагает, используя примеры из практики, своего опыта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а «4» ставится за ответ, в котором содержатся небольшие неточности и незначительные ошибки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Оценку «3» учащиеся получают за ответ, в котором отсутствует логическая последовательность, имеются пробелы в материале, нет должной аргументации и умения использовать знания в своем опыте. </w:t>
      </w:r>
    </w:p>
    <w:p w:rsidR="004E7124" w:rsidRDefault="004E7124" w:rsidP="004E71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124">
        <w:rPr>
          <w:rFonts w:ascii="Times New Roman" w:hAnsi="Times New Roman" w:cs="Times New Roman"/>
          <w:sz w:val="28"/>
          <w:szCs w:val="28"/>
        </w:rPr>
        <w:t xml:space="preserve">С целью проверки знаний используются различные методы. Метод опроса применяется в устной и письменной форме в паузах между выполнением упражнений, до начала и после выполнения заданий. Не рекомендуется использовать данный метод после значительных физических нагрузок. </w:t>
      </w:r>
    </w:p>
    <w:p w:rsidR="000A0F7D" w:rsidRDefault="000A0F7D" w:rsidP="0094243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93E">
        <w:rPr>
          <w:rFonts w:ascii="Times New Roman" w:hAnsi="Times New Roman" w:cs="Times New Roman"/>
          <w:sz w:val="28"/>
          <w:szCs w:val="28"/>
        </w:rPr>
        <w:t xml:space="preserve">При осуществлении текущего контроля и промежуточной </w:t>
      </w:r>
      <w:proofErr w:type="gramStart"/>
      <w:r w:rsidRPr="00C8493E">
        <w:rPr>
          <w:rFonts w:ascii="Times New Roman" w:hAnsi="Times New Roman" w:cs="Times New Roman"/>
          <w:sz w:val="28"/>
          <w:szCs w:val="28"/>
        </w:rPr>
        <w:t>аттестации</w:t>
      </w:r>
      <w:proofErr w:type="gramEnd"/>
      <w:r w:rsidRPr="00C8493E">
        <w:rPr>
          <w:rFonts w:ascii="Times New Roman" w:hAnsi="Times New Roman" w:cs="Times New Roman"/>
          <w:sz w:val="28"/>
          <w:szCs w:val="28"/>
        </w:rPr>
        <w:t xml:space="preserve"> обучающихся по учебному предмету «Физическая культура» (Методические рекомендации Департамента государственной политики в сфере общего образования Министерства образования и науки РФ от 02.12.2015 г. №08- 1447) законодательством в сфере образования не установлено требование обязательной сдачи всеми обучающимися нормативов Комплекса ГТО, в связи с чем невыполнение нормативов Комплекса ГТО не может являться основанием для неудовлетворительной отметки в ходе текущей, промежуточной и итоговой аттестации по предмету «Физическая культура». При этом выполнение обучающимися нормативов испытаний (тестов) Комплекса ГТО на бронзовый, серебряный и золотой знаки отличия являются качественным показателем решения поставленной задачи перед обучающимися в соответствии с </w:t>
      </w:r>
      <w:proofErr w:type="gramStart"/>
      <w:r w:rsidRPr="00C8493E">
        <w:rPr>
          <w:rFonts w:ascii="Times New Roman" w:hAnsi="Times New Roman" w:cs="Times New Roman"/>
          <w:sz w:val="28"/>
          <w:szCs w:val="28"/>
        </w:rPr>
        <w:t>ФГОС</w:t>
      </w:r>
      <w:proofErr w:type="gramEnd"/>
      <w:r w:rsidRPr="00C8493E">
        <w:rPr>
          <w:rFonts w:ascii="Times New Roman" w:hAnsi="Times New Roman" w:cs="Times New Roman"/>
          <w:sz w:val="28"/>
          <w:szCs w:val="28"/>
        </w:rPr>
        <w:t xml:space="preserve"> и может соответствовать отметке «отлично». </w:t>
      </w:r>
    </w:p>
    <w:p w:rsidR="000531DC" w:rsidRPr="000531DC" w:rsidRDefault="00C62C22" w:rsidP="00D16AD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0531DC"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Содержание учебного предмета, курса.</w:t>
      </w:r>
    </w:p>
    <w:p w:rsidR="000531DC" w:rsidRPr="000531DC" w:rsidRDefault="000531DC" w:rsidP="000531D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Наименование разделов учебной программы и характеристика основных содержательных линий</w:t>
      </w:r>
    </w:p>
    <w:p w:rsidR="000531DC" w:rsidRPr="000531DC" w:rsidRDefault="000531DC" w:rsidP="000531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УЧЕБНОГО ПРЕДМЕТА</w:t>
      </w:r>
    </w:p>
    <w:p w:rsidR="002A0B0A" w:rsidRPr="00BD7394" w:rsidRDefault="002A0B0A" w:rsidP="002A0B0A">
      <w:pPr>
        <w:pStyle w:val="a8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Знания о физической культуре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 укреплению здоровья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человека. Ходьба, бег, прыжки, лазанье, ползание, ходьба на лыжах, плавание как жизненно важные способы передвижения человека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ой культуры и первых соревнований. Особенности физической культуры разных народов.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2A0B0A" w:rsidRPr="00BD7394" w:rsidRDefault="002A0B0A" w:rsidP="00F735EE">
      <w:pPr>
        <w:pStyle w:val="a8"/>
        <w:spacing w:after="240"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изическая нагрузка 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лияние на повышение частоты сердечных сокращений.</w:t>
      </w:r>
    </w:p>
    <w:p w:rsidR="002A0B0A" w:rsidRPr="00BD7394" w:rsidRDefault="002A0B0A" w:rsidP="002A0B0A">
      <w:pPr>
        <w:pStyle w:val="a8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Способы физкультурной деятельности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 w:rsidRPr="002A0B0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2A0B0A" w:rsidRPr="00BD7394" w:rsidRDefault="002A0B0A" w:rsidP="00F735EE">
      <w:pPr>
        <w:pStyle w:val="a8"/>
        <w:spacing w:after="240"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BD7394">
        <w:rPr>
          <w:rFonts w:ascii="Times New Roman" w:hAnsi="Times New Roman"/>
          <w:color w:val="auto"/>
          <w:sz w:val="28"/>
          <w:szCs w:val="28"/>
        </w:rPr>
        <w:t>Организация и проведение подвижных игр (на спортивных площадках и в спортивных залах).</w:t>
      </w:r>
    </w:p>
    <w:p w:rsidR="002A0B0A" w:rsidRPr="00BD7394" w:rsidRDefault="002A0B0A" w:rsidP="002A0B0A">
      <w:pPr>
        <w:pStyle w:val="a8"/>
        <w:spacing w:line="36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Физическое совершенствование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физкульт­минуто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занятий по профилактике и коррекции нарушений осанки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2A0B0A" w:rsidRPr="00BD7394" w:rsidRDefault="002A0B0A" w:rsidP="00F735EE">
      <w:pPr>
        <w:pStyle w:val="a8"/>
        <w:spacing w:after="240"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2A0B0A" w:rsidRPr="00BD7394" w:rsidRDefault="002A0B0A" w:rsidP="00F735EE">
      <w:pPr>
        <w:pStyle w:val="a8"/>
        <w:spacing w:line="36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</w:t>
      </w:r>
      <w:r>
        <w:rPr>
          <w:rStyle w:val="ac"/>
          <w:rFonts w:ascii="Times New Roman" w:hAnsi="Times New Roman"/>
          <w:b/>
          <w:bCs/>
          <w:color w:val="auto"/>
          <w:sz w:val="28"/>
          <w:szCs w:val="28"/>
        </w:rPr>
        <w:footnoteReference w:id="1"/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pacing w:val="2"/>
          <w:sz w:val="28"/>
          <w:szCs w:val="28"/>
        </w:rPr>
        <w:t xml:space="preserve">Гимнастика с основами акробатики. </w:t>
      </w: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Организующие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>команды и при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ы. </w:t>
      </w:r>
      <w:r w:rsidRPr="00BD7394">
        <w:rPr>
          <w:rFonts w:ascii="Times New Roman" w:hAnsi="Times New Roman"/>
          <w:color w:val="auto"/>
          <w:sz w:val="28"/>
          <w:szCs w:val="28"/>
        </w:rPr>
        <w:t>Строевые действия в шеренге и колонне; выполнение строевых команд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Акробатические упражнения. </w:t>
      </w:r>
      <w:r w:rsidRPr="00BD7394">
        <w:rPr>
          <w:rFonts w:ascii="Times New Roman" w:hAnsi="Times New Roman"/>
          <w:color w:val="auto"/>
          <w:sz w:val="28"/>
          <w:szCs w:val="28"/>
        </w:rPr>
        <w:t>Упоры; седы; упражне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руппировке; перекаты; стойка на лопатках; кувырки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 и назад; гимнастический мост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Акробатические комбинации. </w:t>
      </w:r>
      <w:r>
        <w:rPr>
          <w:rFonts w:ascii="Times New Roman" w:hAnsi="Times New Roman"/>
          <w:color w:val="auto"/>
          <w:sz w:val="28"/>
          <w:szCs w:val="28"/>
        </w:rPr>
        <w:t>Пример</w:t>
      </w:r>
      <w:r w:rsidRPr="00BD7394">
        <w:rPr>
          <w:rFonts w:ascii="Times New Roman" w:hAnsi="Times New Roman"/>
          <w:color w:val="auto"/>
          <w:sz w:val="28"/>
          <w:szCs w:val="28"/>
        </w:rPr>
        <w:t>: 1)</w:t>
      </w:r>
      <w:r w:rsidRPr="00BD7394">
        <w:rPr>
          <w:rFonts w:ascii="Times New Roman" w:hAnsi="Times New Roman"/>
          <w:color w:val="auto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ост из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положения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 на спине, опуститься в исходное положение, переворот в положение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жа на животе, прыжок с опорой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а руки в упор присев; 2)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 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кувырок впер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д в упор присев, </w:t>
      </w:r>
      <w:r w:rsidRPr="00BD7394">
        <w:rPr>
          <w:rFonts w:ascii="Times New Roman" w:hAnsi="Times New Roman"/>
          <w:color w:val="auto"/>
          <w:sz w:val="28"/>
          <w:szCs w:val="28"/>
        </w:rPr>
        <w:t>кувырок назад в упор присев, из упора присев кувырок назад до упора на коленях с опорой на руки, прыжком переход в упор присев, кувырок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-4"/>
          <w:sz w:val="28"/>
          <w:szCs w:val="28"/>
        </w:rPr>
        <w:t xml:space="preserve">Упражнения на низкой гимнастической перекладине: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висы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махи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ая комбинац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пример, из виса сто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рисев толчком двумя ногам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м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согнув ноги, в вис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зади согнувшись, опускание назад в </w:t>
      </w:r>
      <w:proofErr w:type="gram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вис</w:t>
      </w:r>
      <w:proofErr w:type="gram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стоя и обратное 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через вис сзади согнувшись со сходо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 ноги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Опорный прыжок: </w:t>
      </w:r>
      <w:r w:rsidRPr="00BD7394">
        <w:rPr>
          <w:rFonts w:ascii="Times New Roman" w:hAnsi="Times New Roman"/>
          <w:color w:val="auto"/>
          <w:sz w:val="28"/>
          <w:szCs w:val="28"/>
        </w:rPr>
        <w:t>с разбега через гимнастического козла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я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ползания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, передвижение по наклонной гимнастической скамейке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Л</w:t>
      </w:r>
      <w:r>
        <w:rPr>
          <w:rFonts w:ascii="Times New Roman" w:hAnsi="Times New Roman"/>
          <w:b/>
          <w:bCs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гкая атлетика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Прыжковые упражнения: </w:t>
      </w:r>
      <w:r w:rsidRPr="00BD7394">
        <w:rPr>
          <w:rFonts w:ascii="Times New Roman" w:hAnsi="Times New Roman"/>
          <w:color w:val="auto"/>
          <w:sz w:val="28"/>
          <w:szCs w:val="28"/>
        </w:rPr>
        <w:t>на одной ноге и двух ногах на месте и с продвижением; в длину и высоту; спрыгивание и запрыгивание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роски: </w:t>
      </w:r>
      <w:r w:rsidRPr="00BD7394">
        <w:rPr>
          <w:rFonts w:ascii="Times New Roman" w:hAnsi="Times New Roman"/>
          <w:color w:val="auto"/>
          <w:sz w:val="28"/>
          <w:szCs w:val="28"/>
        </w:rPr>
        <w:t>большого мяча (1 кг) на дальность разными способами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Метание: </w:t>
      </w:r>
      <w:r w:rsidRPr="00BD7394">
        <w:rPr>
          <w:rFonts w:ascii="Times New Roman" w:hAnsi="Times New Roman"/>
          <w:color w:val="auto"/>
          <w:sz w:val="28"/>
          <w:szCs w:val="28"/>
        </w:rPr>
        <w:t>малого мяча в вертикальную цель и на дальность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 xml:space="preserve">Подвижные и спортивные игры. 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На материале гимнастики с основами акробатики: </w:t>
      </w:r>
      <w:r w:rsidRPr="00BD7394">
        <w:rPr>
          <w:rFonts w:ascii="Times New Roman" w:hAnsi="Times New Roman"/>
          <w:color w:val="auto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color w:val="auto"/>
          <w:sz w:val="28"/>
          <w:szCs w:val="28"/>
        </w:rPr>
        <w:t>силу, ловкость и координацию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а материале л</w:t>
      </w:r>
      <w:r>
        <w:rPr>
          <w:rFonts w:ascii="Times New Roman" w:hAnsi="Times New Roman"/>
          <w:i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гкой атлетики: </w:t>
      </w:r>
      <w:r w:rsidRPr="00BD7394">
        <w:rPr>
          <w:rFonts w:ascii="Times New Roman" w:hAnsi="Times New Roman"/>
          <w:color w:val="auto"/>
          <w:sz w:val="28"/>
          <w:szCs w:val="28"/>
        </w:rPr>
        <w:t>прыжки, бег, метания и броски; упражнения на координацию, выносливость и быстроту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>На материале спортивных игр: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утбол: </w:t>
      </w:r>
      <w:r w:rsidRPr="00BD7394">
        <w:rPr>
          <w:rFonts w:ascii="Times New Roman" w:hAnsi="Times New Roman"/>
          <w:color w:val="auto"/>
          <w:sz w:val="28"/>
          <w:szCs w:val="28"/>
        </w:rPr>
        <w:t>удар по неподвижному и катящемуся мячу; ост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овка мяча; ведение мяча; подвижные игры на материале </w:t>
      </w:r>
      <w:r w:rsidRPr="00BD7394">
        <w:rPr>
          <w:rFonts w:ascii="Times New Roman" w:hAnsi="Times New Roman"/>
          <w:color w:val="auto"/>
          <w:sz w:val="28"/>
          <w:szCs w:val="28"/>
        </w:rPr>
        <w:t>футбола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аскетбол: </w:t>
      </w:r>
      <w:r w:rsidRPr="00BD7394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Волейбол: </w:t>
      </w:r>
      <w:r w:rsidRPr="00BD7394">
        <w:rPr>
          <w:rFonts w:ascii="Times New Roman" w:hAnsi="Times New Roman"/>
          <w:color w:val="auto"/>
          <w:sz w:val="28"/>
          <w:szCs w:val="28"/>
        </w:rPr>
        <w:t>подбрасывание мяча; подача мяча; при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м и передача мяча; подвижные игры на материале волейбола. Подвижные игры разных народов.</w:t>
      </w:r>
    </w:p>
    <w:p w:rsidR="00DA3DBB" w:rsidRPr="00DA3DBB" w:rsidRDefault="00DA3DBB" w:rsidP="00E21340">
      <w:pPr>
        <w:pStyle w:val="a8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DA3DBB">
        <w:rPr>
          <w:rFonts w:ascii="Times New Roman" w:hAnsi="Times New Roman"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DA3DBB">
        <w:rPr>
          <w:rFonts w:ascii="Times New Roman" w:hAnsi="Times New Roman"/>
          <w:sz w:val="28"/>
          <w:szCs w:val="28"/>
        </w:rPr>
        <w:t>физкультурноспортивным</w:t>
      </w:r>
      <w:proofErr w:type="spellEnd"/>
      <w:r w:rsidRPr="00DA3DBB">
        <w:rPr>
          <w:rFonts w:ascii="Times New Roman" w:hAnsi="Times New Roman"/>
          <w:sz w:val="28"/>
          <w:szCs w:val="28"/>
        </w:rPr>
        <w:t xml:space="preserve"> комплексом «Готов к труду и обороне» (ГТО).</w:t>
      </w:r>
    </w:p>
    <w:p w:rsidR="002A0B0A" w:rsidRPr="00BD7394" w:rsidRDefault="002A0B0A" w:rsidP="00F735EE">
      <w:pPr>
        <w:pStyle w:val="a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iCs/>
          <w:color w:val="auto"/>
          <w:sz w:val="28"/>
          <w:szCs w:val="28"/>
        </w:rPr>
        <w:t>Общеразвивающие упражнения</w:t>
      </w:r>
    </w:p>
    <w:p w:rsidR="002A0B0A" w:rsidRPr="00BD7394" w:rsidRDefault="002A0B0A" w:rsidP="00F735EE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 материале гимнастики с основами акробатики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, назад, в сторону в стойках на ногах,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» с гимнастической палкой, скакалкой; высокие взмахи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, сидя)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; комплексы упражнений для укрепления мышечного корсета.</w:t>
      </w:r>
    </w:p>
    <w:p w:rsidR="002A0B0A" w:rsidRPr="00BD7394" w:rsidRDefault="002A0B0A" w:rsidP="00E21340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жа;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пооч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толчком одной ногой и двумя ногами о гимнастический мостик; переноска парт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 в парах.</w:t>
      </w:r>
    </w:p>
    <w:p w:rsidR="002A0B0A" w:rsidRPr="00BD7394" w:rsidRDefault="002A0B0A" w:rsidP="00F735EE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На материале л</w:t>
      </w:r>
      <w:r>
        <w:rPr>
          <w:rFonts w:ascii="Times New Roman" w:hAnsi="Times New Roman"/>
          <w:b/>
          <w:bCs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гкой атлетики</w:t>
      </w:r>
    </w:p>
    <w:p w:rsidR="002A0B0A" w:rsidRPr="00BD7394" w:rsidRDefault="002A0B0A" w:rsidP="00F918B6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оложений; прыжки через скакалку на месте на одной ноге и двух ногах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но.</w:t>
      </w:r>
    </w:p>
    <w:p w:rsidR="002A0B0A" w:rsidRPr="00BD7394" w:rsidRDefault="002A0B0A" w:rsidP="00F918B6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</w:t>
      </w:r>
      <w:r w:rsidR="00F918B6">
        <w:rPr>
          <w:rFonts w:ascii="Times New Roman" w:hAnsi="Times New Roman"/>
          <w:color w:val="auto"/>
          <w:spacing w:val="2"/>
          <w:sz w:val="28"/>
          <w:szCs w:val="28"/>
        </w:rPr>
        <w:t xml:space="preserve">аксимальном темпе; ускорение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2A0B0A" w:rsidRPr="00BD7394" w:rsidRDefault="002A0B0A" w:rsidP="00F918B6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2A0B0A" w:rsidRDefault="002A0B0A" w:rsidP="00FD1A5B">
      <w:pPr>
        <w:pStyle w:val="a8"/>
        <w:spacing w:before="240"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</w:t>
      </w:r>
      <w:r w:rsidRPr="00BD7394">
        <w:rPr>
          <w:rFonts w:ascii="Times New Roman" w:hAnsi="Times New Roman"/>
          <w:color w:val="auto"/>
          <w:sz w:val="28"/>
          <w:szCs w:val="28"/>
        </w:rPr>
        <w:t>п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FD1A5B" w:rsidRDefault="00FD1A5B" w:rsidP="00FD1A5B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тематического распределения количества час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528"/>
        <w:gridCol w:w="602"/>
        <w:gridCol w:w="603"/>
        <w:gridCol w:w="602"/>
        <w:gridCol w:w="603"/>
        <w:gridCol w:w="816"/>
      </w:tblGrid>
      <w:tr w:rsidR="00FD1A5B" w:rsidTr="00BD6EAF">
        <w:trPr>
          <w:trHeight w:val="334"/>
        </w:trPr>
        <w:tc>
          <w:tcPr>
            <w:tcW w:w="817" w:type="dxa"/>
            <w:vMerge w:val="restart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528" w:type="dxa"/>
            <w:vMerge w:val="restart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ы</w:t>
            </w:r>
          </w:p>
        </w:tc>
        <w:tc>
          <w:tcPr>
            <w:tcW w:w="2410" w:type="dxa"/>
            <w:gridSpan w:val="4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</w:t>
            </w:r>
          </w:p>
        </w:tc>
        <w:tc>
          <w:tcPr>
            <w:tcW w:w="816" w:type="dxa"/>
            <w:vMerge w:val="restart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часов</w:t>
            </w:r>
          </w:p>
        </w:tc>
      </w:tr>
      <w:tr w:rsidR="00FD1A5B" w:rsidTr="00BD6EAF">
        <w:trPr>
          <w:trHeight w:val="311"/>
        </w:trPr>
        <w:tc>
          <w:tcPr>
            <w:tcW w:w="817" w:type="dxa"/>
            <w:vMerge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vMerge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2" w:type="dxa"/>
            <w:vAlign w:val="center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603" w:type="dxa"/>
            <w:vAlign w:val="center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02" w:type="dxa"/>
            <w:vAlign w:val="center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603" w:type="dxa"/>
            <w:vAlign w:val="center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16" w:type="dxa"/>
            <w:vMerge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CB270D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Способы физкультурной деятельности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pStyle w:val="a8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B270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зическое совершенствование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pStyle w:val="a8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B270D">
              <w:rPr>
                <w:rFonts w:ascii="Times New Roman" w:hAnsi="Times New Roman"/>
                <w:sz w:val="24"/>
                <w:szCs w:val="24"/>
              </w:rPr>
              <w:t>Легкая атлетика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мнастика с основами акробатики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е игры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1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2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лейбол 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3</w:t>
            </w: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тбол 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FD1A5B" w:rsidTr="00BD6EAF">
        <w:tc>
          <w:tcPr>
            <w:tcW w:w="817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</w:tcPr>
          <w:p w:rsidR="00FD1A5B" w:rsidRPr="00CB270D" w:rsidRDefault="00FD1A5B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2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603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816" w:type="dxa"/>
          </w:tcPr>
          <w:p w:rsidR="00FD1A5B" w:rsidRPr="00CB270D" w:rsidRDefault="00FD1A5B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B27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05</w:t>
            </w:r>
          </w:p>
        </w:tc>
      </w:tr>
    </w:tbl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класс (99 часов)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 3 часа</w:t>
      </w:r>
    </w:p>
    <w:p w:rsidR="000607F0" w:rsidRPr="00BD7394" w:rsidRDefault="000607F0" w:rsidP="000607F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BD7394">
        <w:rPr>
          <w:rFonts w:ascii="Times New Roman" w:hAnsi="Times New Roman"/>
          <w:color w:val="auto"/>
          <w:sz w:val="28"/>
          <w:szCs w:val="28"/>
        </w:rPr>
        <w:t>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 w:rsidR="00CF6E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6EAD" w:rsidRPr="000531DC">
        <w:rPr>
          <w:rFonts w:ascii="Times New Roman" w:hAnsi="Times New Roman"/>
          <w:sz w:val="28"/>
          <w:szCs w:val="28"/>
        </w:rPr>
        <w:t>Спортивн</w:t>
      </w:r>
      <w:r w:rsidR="00CF6EAD">
        <w:rPr>
          <w:rFonts w:ascii="Times New Roman" w:hAnsi="Times New Roman"/>
          <w:sz w:val="28"/>
          <w:szCs w:val="28"/>
        </w:rPr>
        <w:t>ая терминология,</w:t>
      </w:r>
      <w:r w:rsidR="00CF6EAD" w:rsidRPr="000531DC">
        <w:rPr>
          <w:rFonts w:ascii="Times New Roman" w:hAnsi="Times New Roman"/>
          <w:sz w:val="28"/>
          <w:szCs w:val="28"/>
        </w:rPr>
        <w:t xml:space="preserve"> </w:t>
      </w:r>
      <w:r w:rsidR="00CF6EAD">
        <w:rPr>
          <w:rFonts w:ascii="Times New Roman" w:hAnsi="Times New Roman"/>
          <w:sz w:val="28"/>
          <w:szCs w:val="28"/>
        </w:rPr>
        <w:t>правила соревнований</w:t>
      </w:r>
      <w:r w:rsidR="00CF6EAD" w:rsidRPr="000531DC">
        <w:rPr>
          <w:rFonts w:ascii="Times New Roman" w:hAnsi="Times New Roman"/>
          <w:sz w:val="28"/>
          <w:szCs w:val="28"/>
        </w:rPr>
        <w:t>.</w:t>
      </w:r>
    </w:p>
    <w:p w:rsidR="000607F0" w:rsidRPr="000607F0" w:rsidRDefault="000607F0" w:rsidP="000607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spacing w:val="2"/>
          <w:sz w:val="28"/>
          <w:szCs w:val="28"/>
        </w:rPr>
        <w:lastRenderedPageBreak/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sz w:val="28"/>
          <w:szCs w:val="28"/>
        </w:rPr>
        <w:t>физическими упражнениями: организация мест занятий, подбор одежды, обуви и инвентаря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ня и личная гигиена.</w:t>
      </w:r>
    </w:p>
    <w:p w:rsidR="000607F0" w:rsidRDefault="000607F0" w:rsidP="000607F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ой культуры и первых соревнований. </w:t>
      </w:r>
    </w:p>
    <w:p w:rsidR="000607F0" w:rsidRPr="00BD7394" w:rsidRDefault="000607F0" w:rsidP="000607F0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ческих качеств. 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 3 часа</w:t>
      </w:r>
    </w:p>
    <w:p w:rsidR="007812CC" w:rsidRPr="00BD7394" w:rsidRDefault="007812CC" w:rsidP="007812CC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оставление режима дня.</w:t>
      </w:r>
      <w:r w:rsidRPr="002A0B0A"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7812CC" w:rsidRPr="00BD7394" w:rsidRDefault="007812CC" w:rsidP="007812CC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7812CC" w:rsidRPr="00BD7394" w:rsidRDefault="007812CC" w:rsidP="007812CC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0531DC">
        <w:rPr>
          <w:rFonts w:ascii="Times New Roman" w:hAnsi="Times New Roman"/>
          <w:sz w:val="28"/>
          <w:szCs w:val="28"/>
        </w:rPr>
        <w:t>Подвижные игры во время прогулок: правила организации и проведения игр, выбор одежды и инвентаря.</w:t>
      </w:r>
    </w:p>
    <w:p w:rsidR="000607F0" w:rsidRPr="000531DC" w:rsidRDefault="000607F0" w:rsidP="00262C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совершенствование </w:t>
      </w:r>
      <w:r w:rsidR="00781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3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812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</w:p>
    <w:p w:rsidR="00262CED" w:rsidRDefault="007812CC" w:rsidP="00262CED">
      <w:pPr>
        <w:pStyle w:val="a8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7812CC" w:rsidRPr="00BD7394" w:rsidRDefault="007812CC" w:rsidP="00262CED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физкульт­минуто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занятий по профилактике и коррекции нарушений осанки.</w:t>
      </w:r>
    </w:p>
    <w:p w:rsidR="007812CC" w:rsidRPr="00BD7394" w:rsidRDefault="007812CC" w:rsidP="00262CED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7812CC" w:rsidRPr="00BD7394" w:rsidRDefault="007812CC" w:rsidP="00262CED">
      <w:pPr>
        <w:pStyle w:val="a8"/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7812CC" w:rsidRPr="00BD7394" w:rsidRDefault="007812CC" w:rsidP="00262CED">
      <w:pPr>
        <w:pStyle w:val="a8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0607F0" w:rsidRPr="000531DC" w:rsidRDefault="000607F0" w:rsidP="00262CED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 18 часов</w:t>
      </w:r>
    </w:p>
    <w:p w:rsidR="000607F0" w:rsidRPr="000531DC" w:rsidRDefault="000607F0" w:rsidP="00215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.</w:t>
      </w:r>
      <w:proofErr w:type="gramEnd"/>
    </w:p>
    <w:p w:rsidR="000607F0" w:rsidRPr="000531DC" w:rsidRDefault="000607F0" w:rsidP="00215B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упоры (присев, лежа, согнувшись, лежа сзади); седы (на пятках, углом); группировка из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.</w:t>
      </w:r>
    </w:p>
    <w:p w:rsidR="00215BEC" w:rsidRPr="00BD7394" w:rsidRDefault="000607F0" w:rsidP="00215BEC">
      <w:pPr>
        <w:pStyle w:val="a8"/>
        <w:spacing w:line="240" w:lineRule="auto"/>
        <w:ind w:firstLine="454"/>
        <w:rPr>
          <w:rFonts w:ascii="Times New Roman" w:hAnsi="Times New Roman"/>
          <w:b/>
          <w:bCs/>
          <w:iCs/>
          <w:color w:val="auto"/>
          <w:sz w:val="28"/>
          <w:szCs w:val="28"/>
        </w:rPr>
      </w:pPr>
      <w:r w:rsidRPr="000531DC">
        <w:rPr>
          <w:rFonts w:ascii="Times New Roman" w:hAnsi="Times New Roman"/>
          <w:i/>
          <w:iCs/>
          <w:sz w:val="28"/>
          <w:szCs w:val="28"/>
        </w:rPr>
        <w:lastRenderedPageBreak/>
        <w:t>Гимнастические упражнения прикладного характера:</w:t>
      </w:r>
      <w:r w:rsidRPr="000531DC">
        <w:rPr>
          <w:rFonts w:ascii="Times New Roman" w:hAnsi="Times New Roman"/>
          <w:sz w:val="28"/>
          <w:szCs w:val="28"/>
        </w:rPr>
        <w:t> </w:t>
      </w:r>
      <w:r w:rsidR="00215BEC"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Гимнастические упражнения прикладного характера. </w:t>
      </w:r>
      <w:r w:rsidR="00215BEC"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ыжки со скакалкой. Передвижение по гимнастической </w:t>
      </w:r>
      <w:r w:rsidR="00215BEC" w:rsidRPr="00BD7394">
        <w:rPr>
          <w:rFonts w:ascii="Times New Roman" w:hAnsi="Times New Roman"/>
          <w:color w:val="auto"/>
          <w:sz w:val="28"/>
          <w:szCs w:val="28"/>
        </w:rPr>
        <w:t xml:space="preserve">стенке. Преодоление полосы препятствий с элементами лазанья и </w:t>
      </w:r>
      <w:proofErr w:type="spellStart"/>
      <w:r w:rsidR="00215BEC" w:rsidRPr="00BD7394">
        <w:rPr>
          <w:rFonts w:ascii="Times New Roman" w:hAnsi="Times New Roman"/>
          <w:color w:val="auto"/>
          <w:sz w:val="28"/>
          <w:szCs w:val="28"/>
        </w:rPr>
        <w:t>перелезания</w:t>
      </w:r>
      <w:proofErr w:type="spellEnd"/>
      <w:r w:rsidR="00215BEC" w:rsidRPr="00BD7394">
        <w:rPr>
          <w:rFonts w:ascii="Times New Roman" w:hAnsi="Times New Roman"/>
          <w:color w:val="auto"/>
          <w:sz w:val="28"/>
          <w:szCs w:val="28"/>
        </w:rPr>
        <w:t xml:space="preserve">, </w:t>
      </w:r>
      <w:proofErr w:type="spellStart"/>
      <w:r w:rsidR="00215BEC" w:rsidRPr="00BD7394">
        <w:rPr>
          <w:rFonts w:ascii="Times New Roman" w:hAnsi="Times New Roman"/>
          <w:color w:val="auto"/>
          <w:sz w:val="28"/>
          <w:szCs w:val="28"/>
        </w:rPr>
        <w:t>переползания</w:t>
      </w:r>
      <w:proofErr w:type="spellEnd"/>
      <w:r w:rsidR="00215BEC" w:rsidRPr="00BD7394">
        <w:rPr>
          <w:rFonts w:ascii="Times New Roman" w:hAnsi="Times New Roman"/>
          <w:color w:val="auto"/>
          <w:sz w:val="28"/>
          <w:szCs w:val="28"/>
        </w:rPr>
        <w:t>, передвижение по наклонной гимнастической скамейке.</w:t>
      </w:r>
    </w:p>
    <w:p w:rsidR="00CF5D8C" w:rsidRPr="00CF5D8C" w:rsidRDefault="00CF5D8C" w:rsidP="00CF5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hAnsi="Times New Roman"/>
          <w:bCs/>
          <w:i/>
          <w:iCs/>
          <w:sz w:val="28"/>
          <w:szCs w:val="28"/>
        </w:rPr>
        <w:t>Подвижные игры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BD73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D7394">
        <w:rPr>
          <w:rFonts w:ascii="Times New Roman" w:hAnsi="Times New Roman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sz w:val="28"/>
          <w:szCs w:val="28"/>
        </w:rPr>
        <w:t>силу, ловкость и координацию</w:t>
      </w:r>
      <w:r>
        <w:rPr>
          <w:rFonts w:ascii="Times New Roman" w:hAnsi="Times New Roman"/>
          <w:sz w:val="28"/>
          <w:szCs w:val="28"/>
        </w:rPr>
        <w:t>:</w:t>
      </w:r>
      <w:r w:rsidRPr="00CF5D8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D26FA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 оступись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 медведя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; «Становись — разойдись», «Смена мест».</w:t>
      </w:r>
    </w:p>
    <w:p w:rsidR="00B452B3" w:rsidRPr="00B452B3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bCs/>
          <w:i/>
          <w:iCs/>
          <w:color w:val="auto"/>
          <w:sz w:val="28"/>
          <w:szCs w:val="28"/>
        </w:rPr>
      </w:pPr>
      <w:r w:rsidRPr="00B452B3">
        <w:rPr>
          <w:rFonts w:ascii="Times New Roman" w:hAnsi="Times New Roman"/>
          <w:bCs/>
          <w:i/>
          <w:iCs/>
          <w:color w:val="auto"/>
          <w:sz w:val="28"/>
          <w:szCs w:val="28"/>
        </w:rPr>
        <w:t>Общеразвивающие упражнения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, назад, в сторону в стойках на ногах,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» с гимнастической палкой, скакалкой; высокие взмахи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, сидя)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; комплексы упражнений для укрепления мышечного корсета.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пражнений с по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жа;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пооч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толчком одной ногой и двумя ногами о гимнастический мостик; переноска парт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 в парах.</w:t>
      </w:r>
    </w:p>
    <w:p w:rsidR="00B452B3" w:rsidRDefault="00B452B3" w:rsidP="00FD1A5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0607F0" w:rsidRPr="000531DC" w:rsidRDefault="000607F0" w:rsidP="00FD1A5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егкая атлетика </w:t>
      </w:r>
      <w:r w:rsidR="008C3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3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8C3A2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0607F0" w:rsidRPr="008C3A26" w:rsidRDefault="000607F0" w:rsidP="00B452B3">
      <w:pPr>
        <w:pStyle w:val="a8"/>
        <w:spacing w:line="240" w:lineRule="auto"/>
        <w:ind w:firstLine="709"/>
        <w:rPr>
          <w:rFonts w:ascii="Times New Roman" w:hAnsi="Times New Roman"/>
          <w:iCs/>
          <w:color w:val="auto"/>
          <w:sz w:val="28"/>
          <w:szCs w:val="28"/>
        </w:rPr>
      </w:pPr>
      <w:r w:rsidRPr="000531DC">
        <w:rPr>
          <w:rFonts w:ascii="Times New Roman" w:hAnsi="Times New Roman"/>
          <w:i/>
          <w:iCs/>
          <w:sz w:val="28"/>
          <w:szCs w:val="28"/>
        </w:rPr>
        <w:t>Бег:</w:t>
      </w:r>
      <w:r w:rsidRPr="000531DC">
        <w:rPr>
          <w:rFonts w:ascii="Times New Roman" w:hAnsi="Times New Roman"/>
          <w:sz w:val="28"/>
          <w:szCs w:val="28"/>
        </w:rPr>
        <w:t> </w:t>
      </w:r>
      <w:r w:rsidR="00215BEC" w:rsidRPr="00BD7394">
        <w:rPr>
          <w:rFonts w:ascii="Times New Roman" w:hAnsi="Times New Roman"/>
          <w:iCs/>
          <w:color w:val="auto"/>
          <w:sz w:val="28"/>
          <w:szCs w:val="28"/>
        </w:rPr>
        <w:t xml:space="preserve">Беговые упражнения: </w:t>
      </w:r>
      <w:r w:rsidRPr="000531DC">
        <w:rPr>
          <w:rFonts w:ascii="Times New Roman" w:hAnsi="Times New Roman"/>
          <w:sz w:val="28"/>
          <w:szCs w:val="28"/>
        </w:rPr>
        <w:t>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</w:t>
      </w:r>
      <w:r w:rsidR="00215BEC">
        <w:rPr>
          <w:rFonts w:ascii="Times New Roman" w:hAnsi="Times New Roman"/>
          <w:sz w:val="28"/>
          <w:szCs w:val="28"/>
        </w:rPr>
        <w:t xml:space="preserve">; </w:t>
      </w:r>
      <w:r w:rsidR="00215BEC" w:rsidRPr="00BD7394">
        <w:rPr>
          <w:rFonts w:ascii="Times New Roman" w:hAnsi="Times New Roman"/>
          <w:color w:val="auto"/>
          <w:sz w:val="28"/>
          <w:szCs w:val="28"/>
        </w:rPr>
        <w:t>челночный бег; высокий старт с последующим ускорением.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 месте (на одной ноге</w:t>
      </w:r>
      <w:r w:rsidR="00215B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ух ногах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 поворотами вправо и влево), с продвижением вперед и назад, левым и правым боком, в длину и высоту; </w:t>
      </w:r>
      <w:r w:rsidR="008C3A26" w:rsidRPr="00BD7394">
        <w:rPr>
          <w:rFonts w:ascii="Times New Roman" w:hAnsi="Times New Roman"/>
          <w:sz w:val="28"/>
          <w:szCs w:val="28"/>
        </w:rPr>
        <w:t>спрыгивание и запрыгивание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большого мяча (1 кг) на дальность двумя руками из-за головы, от груди.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лого мяча правой и левой рукой из-за головы, стоя на месте, в вертикальную цель, в стену.</w:t>
      </w:r>
    </w:p>
    <w:p w:rsidR="000607F0" w:rsidRPr="00374A5D" w:rsidRDefault="000607F0" w:rsidP="00CF5D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оссовая подготовка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г по слабопересеченной местности до 1 км.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вномерный медленный бег до 5 мин.</w:t>
      </w:r>
    </w:p>
    <w:p w:rsidR="000607F0" w:rsidRPr="000531DC" w:rsidRDefault="000607F0" w:rsidP="00CF5D8C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росс до </w:t>
      </w:r>
      <w:r w:rsidR="009D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. (мал.) до </w:t>
      </w:r>
      <w:r w:rsidR="009D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. (дев.)</w:t>
      </w:r>
    </w:p>
    <w:p w:rsidR="000607F0" w:rsidRPr="000531DC" w:rsidRDefault="009D26FA" w:rsidP="00CF5D8C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607F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сс до 1 км.</w:t>
      </w:r>
    </w:p>
    <w:p w:rsidR="000607F0" w:rsidRDefault="009D26FA" w:rsidP="00CF5D8C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607F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07F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преодолением препятствий.</w:t>
      </w:r>
    </w:p>
    <w:p w:rsidR="00FD1A5B" w:rsidRDefault="009D26FA" w:rsidP="00FD1A5B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г в чередовании с ходьбой</w:t>
      </w:r>
      <w:r w:rsidR="00FD1A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F5D8C" w:rsidRDefault="000607F0" w:rsidP="00FD1A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гры</w:t>
      </w:r>
      <w:r w:rsidR="00020CB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CF5D8C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.</w:t>
      </w:r>
      <w:proofErr w:type="gramEnd"/>
    </w:p>
    <w:p w:rsidR="00B452B3" w:rsidRPr="00B452B3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452B3">
        <w:rPr>
          <w:rFonts w:ascii="Times New Roman" w:hAnsi="Times New Roman"/>
          <w:bCs/>
          <w:i/>
          <w:color w:val="auto"/>
          <w:sz w:val="28"/>
          <w:szCs w:val="28"/>
        </w:rPr>
        <w:t>Общеразвивающие упражнения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но.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аксимальном темпе; ускорение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B452B3" w:rsidRPr="00BD7394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B452B3" w:rsidRDefault="00B452B3" w:rsidP="00B452B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</w:t>
      </w:r>
      <w:r>
        <w:rPr>
          <w:rFonts w:ascii="Times New Roman" w:hAnsi="Times New Roman"/>
          <w:iCs/>
          <w:color w:val="auto"/>
          <w:sz w:val="28"/>
          <w:szCs w:val="28"/>
        </w:rPr>
        <w:t>скоростно-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;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4B7C55" w:rsidRDefault="004B7C55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9D25FE" w:rsidRDefault="000607F0" w:rsidP="00262CED">
      <w:pPr>
        <w:pStyle w:val="a8"/>
        <w:spacing w:line="24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 w:rsidRPr="00020CB0">
        <w:rPr>
          <w:rFonts w:ascii="Times New Roman" w:hAnsi="Times New Roman"/>
          <w:b/>
          <w:bCs/>
          <w:i/>
          <w:iCs/>
          <w:sz w:val="28"/>
          <w:szCs w:val="28"/>
        </w:rPr>
        <w:t xml:space="preserve">Баскетбол </w:t>
      </w:r>
      <w:r w:rsidR="00020CB0" w:rsidRPr="00020CB0">
        <w:rPr>
          <w:rFonts w:ascii="Times New Roman" w:hAnsi="Times New Roman"/>
          <w:b/>
          <w:bCs/>
          <w:i/>
          <w:iCs/>
          <w:sz w:val="28"/>
          <w:szCs w:val="28"/>
        </w:rPr>
        <w:t>23</w:t>
      </w:r>
      <w:r w:rsidRPr="00020CB0">
        <w:rPr>
          <w:rFonts w:ascii="Times New Roman" w:hAnsi="Times New Roman"/>
          <w:b/>
          <w:bCs/>
          <w:i/>
          <w:iCs/>
          <w:sz w:val="28"/>
          <w:szCs w:val="28"/>
        </w:rPr>
        <w:t xml:space="preserve"> час</w:t>
      </w:r>
      <w:r w:rsidR="00020CB0" w:rsidRPr="00020CB0">
        <w:rPr>
          <w:rFonts w:ascii="Times New Roman" w:hAnsi="Times New Roman"/>
          <w:b/>
          <w:bCs/>
          <w:i/>
          <w:iCs/>
          <w:sz w:val="28"/>
          <w:szCs w:val="28"/>
        </w:rPr>
        <w:t>а</w:t>
      </w:r>
    </w:p>
    <w:p w:rsidR="009950B2" w:rsidRDefault="009D25FE" w:rsidP="00020CB0">
      <w:pPr>
        <w:pStyle w:val="a8"/>
        <w:spacing w:line="240" w:lineRule="auto"/>
        <w:ind w:firstLine="737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0607F0" w:rsidRPr="000531DC">
        <w:rPr>
          <w:rFonts w:ascii="Times New Roman" w:hAnsi="Times New Roman"/>
          <w:sz w:val="28"/>
          <w:szCs w:val="28"/>
        </w:rPr>
        <w:t xml:space="preserve">овля мяча на месте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</w:t>
      </w:r>
      <w:r w:rsidR="00020CB0" w:rsidRPr="00BD7394">
        <w:rPr>
          <w:rFonts w:ascii="Times New Roman" w:hAnsi="Times New Roman"/>
          <w:color w:val="auto"/>
          <w:sz w:val="28"/>
          <w:szCs w:val="28"/>
        </w:rPr>
        <w:t>специальные передвижения без мяча; ведение мяча</w:t>
      </w:r>
      <w:r w:rsidR="009950B2">
        <w:rPr>
          <w:rFonts w:ascii="Times New Roman" w:hAnsi="Times New Roman"/>
          <w:color w:val="auto"/>
          <w:sz w:val="28"/>
          <w:szCs w:val="28"/>
        </w:rPr>
        <w:t xml:space="preserve"> на месте</w:t>
      </w:r>
      <w:r w:rsidR="00020CB0" w:rsidRPr="00BD7394">
        <w:rPr>
          <w:rFonts w:ascii="Times New Roman" w:hAnsi="Times New Roman"/>
          <w:color w:val="auto"/>
          <w:sz w:val="28"/>
          <w:szCs w:val="28"/>
        </w:rPr>
        <w:t>; броски мяча в корзину</w:t>
      </w:r>
      <w:r w:rsidR="005B3CD4">
        <w:rPr>
          <w:rFonts w:ascii="Times New Roman" w:hAnsi="Times New Roman"/>
          <w:color w:val="auto"/>
          <w:sz w:val="28"/>
          <w:szCs w:val="28"/>
        </w:rPr>
        <w:t>, индивидуальные упражнения баскетболиста</w:t>
      </w:r>
      <w:r w:rsidR="009950B2">
        <w:rPr>
          <w:rFonts w:ascii="Times New Roman" w:hAnsi="Times New Roman"/>
          <w:color w:val="auto"/>
          <w:sz w:val="28"/>
          <w:szCs w:val="28"/>
        </w:rPr>
        <w:t>.</w:t>
      </w:r>
      <w:r w:rsidR="00020CB0" w:rsidRPr="00BD7394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0607F0" w:rsidRPr="00020CB0" w:rsidRDefault="009950B2" w:rsidP="00020CB0">
      <w:pPr>
        <w:pStyle w:val="a8"/>
        <w:spacing w:line="240" w:lineRule="auto"/>
        <w:ind w:firstLine="737"/>
        <w:rPr>
          <w:rFonts w:ascii="Times New Roman" w:hAnsi="Times New Roman"/>
          <w:iCs/>
          <w:color w:val="auto"/>
          <w:sz w:val="28"/>
          <w:szCs w:val="28"/>
        </w:rPr>
      </w:pPr>
      <w:r w:rsidRPr="009950B2">
        <w:rPr>
          <w:rFonts w:ascii="Times New Roman" w:hAnsi="Times New Roman"/>
          <w:i/>
          <w:sz w:val="28"/>
          <w:szCs w:val="28"/>
        </w:rPr>
        <w:t>Подвижные игры:</w:t>
      </w:r>
      <w:r w:rsidR="000607F0" w:rsidRPr="000531DC">
        <w:rPr>
          <w:rFonts w:ascii="Times New Roman" w:hAnsi="Times New Roman"/>
          <w:sz w:val="28"/>
          <w:szCs w:val="28"/>
        </w:rPr>
        <w:t xml:space="preserve"> «Брось — поймай», «Выстрел в небо», «Охотники и утки»</w:t>
      </w:r>
      <w:r w:rsidR="00020CB0">
        <w:rPr>
          <w:rFonts w:ascii="Times New Roman" w:hAnsi="Times New Roman"/>
          <w:sz w:val="28"/>
          <w:szCs w:val="28"/>
        </w:rPr>
        <w:t>, «Мяч в воздухе», «Поединок»</w:t>
      </w:r>
      <w:r w:rsidR="000607F0" w:rsidRPr="000531DC">
        <w:rPr>
          <w:rFonts w:ascii="Times New Roman" w:hAnsi="Times New Roman"/>
          <w:sz w:val="28"/>
          <w:szCs w:val="28"/>
        </w:rPr>
        <w:t>.</w:t>
      </w:r>
    </w:p>
    <w:p w:rsidR="009D25FE" w:rsidRDefault="000607F0" w:rsidP="00262C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лейбол </w:t>
      </w:r>
      <w:r w:rsidR="00020CB0" w:rsidRPr="000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3</w:t>
      </w:r>
      <w:r w:rsidRPr="000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020CB0" w:rsidRPr="00020CB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9950B2" w:rsidRDefault="009950B2" w:rsidP="009D2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тойка волейболиста</w:t>
      </w:r>
      <w:r w:rsidR="005B3CD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. </w:t>
      </w:r>
      <w:r w:rsidR="009D25FE" w:rsidRPr="009D25F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="00020CB0" w:rsidRPr="00BD7394">
        <w:rPr>
          <w:rFonts w:ascii="Times New Roman" w:hAnsi="Times New Roman"/>
          <w:sz w:val="28"/>
          <w:szCs w:val="28"/>
        </w:rPr>
        <w:t>одбрасывание мяча; подача мяча; при</w:t>
      </w:r>
      <w:r w:rsidR="00020CB0">
        <w:rPr>
          <w:rFonts w:ascii="Times New Roman" w:hAnsi="Times New Roman"/>
          <w:sz w:val="28"/>
          <w:szCs w:val="28"/>
        </w:rPr>
        <w:t>е</w:t>
      </w:r>
      <w:r w:rsidR="00020CB0" w:rsidRPr="00BD7394">
        <w:rPr>
          <w:rFonts w:ascii="Times New Roman" w:hAnsi="Times New Roman"/>
          <w:sz w:val="28"/>
          <w:szCs w:val="28"/>
        </w:rPr>
        <w:t>м и передача мяча</w:t>
      </w:r>
      <w:r>
        <w:rPr>
          <w:rFonts w:ascii="Times New Roman" w:hAnsi="Times New Roman"/>
          <w:sz w:val="28"/>
          <w:szCs w:val="28"/>
        </w:rPr>
        <w:t>.</w:t>
      </w:r>
    </w:p>
    <w:p w:rsidR="00020CB0" w:rsidRPr="00020CB0" w:rsidRDefault="00020CB0" w:rsidP="009D2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950B2">
        <w:rPr>
          <w:rFonts w:ascii="Times New Roman" w:hAnsi="Times New Roman"/>
          <w:i/>
          <w:sz w:val="28"/>
          <w:szCs w:val="28"/>
        </w:rPr>
        <w:t>Подвижные игры:</w:t>
      </w:r>
      <w:r>
        <w:rPr>
          <w:rFonts w:ascii="Times New Roman" w:hAnsi="Times New Roman"/>
          <w:sz w:val="28"/>
          <w:szCs w:val="28"/>
        </w:rPr>
        <w:t xml:space="preserve"> «Два мяча», </w:t>
      </w:r>
      <w:r w:rsidR="009950B2">
        <w:rPr>
          <w:rFonts w:ascii="Times New Roman" w:hAnsi="Times New Roman"/>
          <w:sz w:val="28"/>
          <w:szCs w:val="28"/>
        </w:rPr>
        <w:t xml:space="preserve">«Передал – садись!», </w:t>
      </w:r>
      <w:r w:rsidR="009D25FE">
        <w:rPr>
          <w:rFonts w:ascii="Times New Roman" w:hAnsi="Times New Roman"/>
          <w:sz w:val="28"/>
          <w:szCs w:val="28"/>
        </w:rPr>
        <w:t xml:space="preserve">подвижные игры </w:t>
      </w:r>
      <w:r w:rsidRPr="00BD7394">
        <w:rPr>
          <w:rFonts w:ascii="Times New Roman" w:hAnsi="Times New Roman"/>
          <w:sz w:val="28"/>
          <w:szCs w:val="28"/>
        </w:rPr>
        <w:t>разных народов.</w:t>
      </w:r>
    </w:p>
    <w:p w:rsidR="009D25FE" w:rsidRDefault="009D25FE" w:rsidP="00262C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9D25F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тбо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6 часов</w:t>
      </w:r>
    </w:p>
    <w:p w:rsidR="009D25FE" w:rsidRPr="000531DC" w:rsidRDefault="009D25FE" w:rsidP="009D25F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р внутренней стороной стопы («щечкой») по неподвижному мячу с места, с одного-двух шагов; по мячу, катящемуся навстречу; </w:t>
      </w:r>
      <w:r w:rsidRPr="00BD7394">
        <w:rPr>
          <w:rFonts w:ascii="Times New Roman" w:hAnsi="Times New Roman"/>
          <w:sz w:val="28"/>
          <w:szCs w:val="28"/>
        </w:rPr>
        <w:t>оста</w:t>
      </w:r>
      <w:r w:rsidRPr="00BD7394">
        <w:rPr>
          <w:rFonts w:ascii="Times New Roman" w:hAnsi="Times New Roman"/>
          <w:spacing w:val="2"/>
          <w:sz w:val="28"/>
          <w:szCs w:val="28"/>
        </w:rPr>
        <w:t>новка мяча; ведение мяча;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ижные игры типа «Точная передач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афеты с элементами футбола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класс 102 часа</w:t>
      </w:r>
    </w:p>
    <w:p w:rsidR="000607F0" w:rsidRDefault="000607F0" w:rsidP="00F735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 3 часа</w:t>
      </w:r>
    </w:p>
    <w:p w:rsidR="0079436E" w:rsidRPr="00BD7394" w:rsidRDefault="0079436E" w:rsidP="00A75364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Физическая культура.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ая культура как систем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разнообразных форм занятий физическими упражнениями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 укреплению здоровья человека. Ходьба, бег, прыжки, лазанье, ползание, ходьба на лыжах,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плавание как жизненно важные способы передвижения человека.</w:t>
      </w:r>
      <w:r w:rsidR="00CF6EAD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F6EAD" w:rsidRPr="000531DC">
        <w:rPr>
          <w:rFonts w:ascii="Times New Roman" w:hAnsi="Times New Roman"/>
          <w:sz w:val="28"/>
          <w:szCs w:val="28"/>
        </w:rPr>
        <w:t>Спортивн</w:t>
      </w:r>
      <w:r w:rsidR="00CF6EAD">
        <w:rPr>
          <w:rFonts w:ascii="Times New Roman" w:hAnsi="Times New Roman"/>
          <w:sz w:val="28"/>
          <w:szCs w:val="28"/>
        </w:rPr>
        <w:t>ая терминология,</w:t>
      </w:r>
      <w:r w:rsidR="00CF6EAD" w:rsidRPr="000531DC">
        <w:rPr>
          <w:rFonts w:ascii="Times New Roman" w:hAnsi="Times New Roman"/>
          <w:sz w:val="28"/>
          <w:szCs w:val="28"/>
        </w:rPr>
        <w:t xml:space="preserve"> </w:t>
      </w:r>
      <w:r w:rsidR="00CF6EAD">
        <w:rPr>
          <w:rFonts w:ascii="Times New Roman" w:hAnsi="Times New Roman"/>
          <w:sz w:val="28"/>
          <w:szCs w:val="28"/>
        </w:rPr>
        <w:t>правила соревнований</w:t>
      </w:r>
      <w:r w:rsidR="00CF6EAD" w:rsidRPr="000531DC">
        <w:rPr>
          <w:rFonts w:ascii="Times New Roman" w:hAnsi="Times New Roman"/>
          <w:sz w:val="28"/>
          <w:szCs w:val="28"/>
        </w:rPr>
        <w:t>.</w:t>
      </w:r>
    </w:p>
    <w:p w:rsidR="0079436E" w:rsidRPr="00BD7394" w:rsidRDefault="0079436E" w:rsidP="0079436E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79436E" w:rsidRPr="00BD7394" w:rsidRDefault="0079436E" w:rsidP="0079436E">
      <w:pPr>
        <w:pStyle w:val="a8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79436E" w:rsidRDefault="0079436E" w:rsidP="0079436E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изическая нагрузка 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лияние на повышение частоты сердечных сокращений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79436E" w:rsidRPr="00BD7394" w:rsidRDefault="0079436E" w:rsidP="00F735EE">
      <w:pPr>
        <w:pStyle w:val="a8"/>
        <w:spacing w:after="240"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развития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физической культуры и первых соревнований. </w:t>
      </w:r>
      <w:r w:rsidRPr="000531DC">
        <w:rPr>
          <w:rFonts w:ascii="Times New Roman" w:hAnsi="Times New Roman"/>
          <w:sz w:val="28"/>
          <w:szCs w:val="28"/>
        </w:rPr>
        <w:t>Возникновение первых спортивных соревнований. Появление мяча, упражнений и игр с мячом. История заро</w:t>
      </w:r>
      <w:r>
        <w:rPr>
          <w:rFonts w:ascii="Times New Roman" w:hAnsi="Times New Roman"/>
          <w:sz w:val="28"/>
          <w:szCs w:val="28"/>
        </w:rPr>
        <w:t>ждения древних Олимпийских игр.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вязь физической культуры с трудовой и военной деятельностью.</w:t>
      </w:r>
    </w:p>
    <w:p w:rsidR="000607F0" w:rsidRPr="000531DC" w:rsidRDefault="000607F0" w:rsidP="00F735E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 3 часа</w:t>
      </w:r>
    </w:p>
    <w:p w:rsidR="00F735EE" w:rsidRPr="000169FB" w:rsidRDefault="00F735EE" w:rsidP="00F735EE">
      <w:pPr>
        <w:pStyle w:val="a8"/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Самостоятельные занятия. </w:t>
      </w:r>
      <w:r w:rsidRPr="000531DC">
        <w:rPr>
          <w:rFonts w:ascii="Times New Roman" w:hAnsi="Times New Roman"/>
          <w:sz w:val="28"/>
          <w:szCs w:val="28"/>
        </w:rPr>
        <w:t xml:space="preserve">Выполнение утренней </w:t>
      </w:r>
      <w:r>
        <w:rPr>
          <w:rFonts w:ascii="Times New Roman" w:hAnsi="Times New Roman"/>
          <w:sz w:val="28"/>
          <w:szCs w:val="28"/>
        </w:rPr>
        <w:t>зарядки и гимнастики под музыку.</w:t>
      </w:r>
      <w:r w:rsidRPr="000531DC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каливание организма (обтирание). В</w:t>
      </w:r>
      <w:r w:rsidRPr="000531DC">
        <w:rPr>
          <w:rFonts w:ascii="Times New Roman" w:hAnsi="Times New Roman"/>
          <w:sz w:val="28"/>
          <w:szCs w:val="28"/>
        </w:rPr>
        <w:t>ыполнение упражнений, развивающих быстроту и равновесие, совершенствующих точность броска малого мяча</w:t>
      </w:r>
      <w:r>
        <w:rPr>
          <w:rFonts w:ascii="Times New Roman" w:hAnsi="Times New Roman"/>
          <w:sz w:val="28"/>
          <w:szCs w:val="28"/>
        </w:rPr>
        <w:t>;</w:t>
      </w:r>
      <w:r w:rsidRPr="000526F1"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комплексов упражнений для формирования правильной осанки и развития мышц туловища, развития основных физических качеств</w:t>
      </w:r>
      <w:r w:rsidRPr="000531DC">
        <w:rPr>
          <w:rFonts w:ascii="Times New Roman" w:hAnsi="Times New Roman"/>
          <w:sz w:val="28"/>
          <w:szCs w:val="28"/>
        </w:rPr>
        <w:t xml:space="preserve">. </w:t>
      </w:r>
    </w:p>
    <w:p w:rsidR="00F735EE" w:rsidRPr="00BD7394" w:rsidRDefault="00F735EE" w:rsidP="00F735EE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F735EE" w:rsidRPr="00BD7394" w:rsidRDefault="00F735EE" w:rsidP="00F735EE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игры и развлечения. </w:t>
      </w:r>
      <w:r w:rsidRPr="000531DC">
        <w:rPr>
          <w:rFonts w:ascii="Times New Roman" w:hAnsi="Times New Roman"/>
          <w:sz w:val="28"/>
          <w:szCs w:val="28"/>
        </w:rPr>
        <w:t>Подвижные игры во время прогулок: правила организации и проведения игр, выбор одежды и инвентаря.</w:t>
      </w:r>
    </w:p>
    <w:p w:rsidR="000607F0" w:rsidRPr="000169FB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совершенствование </w:t>
      </w:r>
      <w:r w:rsidR="000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6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052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F735EE" w:rsidRDefault="00F735EE" w:rsidP="00F735EE">
      <w:pPr>
        <w:pStyle w:val="a8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F735EE" w:rsidRPr="00BD7394" w:rsidRDefault="00F735EE" w:rsidP="00F735EE">
      <w:pPr>
        <w:pStyle w:val="a8"/>
        <w:spacing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физкульт­минуто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занятий по профилактике и коррекции нарушений осанки.</w:t>
      </w:r>
    </w:p>
    <w:p w:rsidR="00F735EE" w:rsidRPr="00BD7394" w:rsidRDefault="00F735EE" w:rsidP="00F735EE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F735EE" w:rsidRPr="00BD7394" w:rsidRDefault="00F735EE" w:rsidP="00F735EE">
      <w:pPr>
        <w:pStyle w:val="a8"/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F735EE" w:rsidRPr="00BD7394" w:rsidRDefault="00F735EE" w:rsidP="00F735EE">
      <w:pPr>
        <w:pStyle w:val="a8"/>
        <w:spacing w:line="240" w:lineRule="auto"/>
        <w:ind w:firstLine="454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0607F0" w:rsidRPr="000531DC" w:rsidRDefault="000607F0" w:rsidP="00A7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 18 часов</w:t>
      </w:r>
    </w:p>
    <w:p w:rsidR="000607F0" w:rsidRPr="000531DC" w:rsidRDefault="000607F0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 кругом с разделением по команде «Кругом! Раз-два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607F0" w:rsidRPr="000531DC" w:rsidRDefault="000607F0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Акробатические упражнения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из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стойка на лопатках (согнув и выпрямив ноги); кувырок вперед в группировке; из стойки на лопатках </w:t>
      </w:r>
      <w:proofErr w:type="spell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ереворот</w:t>
      </w:r>
      <w:proofErr w:type="spell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ад в стойку на коленях.</w:t>
      </w:r>
    </w:p>
    <w:p w:rsidR="000607F0" w:rsidRDefault="000607F0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танцевальные упражнения, упражнения на низкой перекладине — вис на согнутых руках,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, двумя ногами.</w:t>
      </w:r>
    </w:p>
    <w:p w:rsidR="00692F10" w:rsidRPr="000531DC" w:rsidRDefault="000526F1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hAnsi="Times New Roman"/>
          <w:bCs/>
          <w:i/>
          <w:iCs/>
          <w:sz w:val="28"/>
          <w:szCs w:val="28"/>
        </w:rPr>
        <w:t>Подвижные игры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BD73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D7394">
        <w:rPr>
          <w:rFonts w:ascii="Times New Roman" w:hAnsi="Times New Roman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sz w:val="28"/>
          <w:szCs w:val="28"/>
        </w:rPr>
        <w:t>силу, ловкость и координацию</w:t>
      </w:r>
      <w:r>
        <w:rPr>
          <w:rFonts w:ascii="Times New Roman" w:hAnsi="Times New Roman"/>
          <w:sz w:val="28"/>
          <w:szCs w:val="28"/>
        </w:rPr>
        <w:t>:</w:t>
      </w:r>
      <w:r w:rsidR="00692F10" w:rsidRPr="0069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92F1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на», «Конники-спортсмены», «Отгадай, чей голос», «Что изменилось», «Посадка картофеля», «Прокати быстрее мяч», эстафеты типа:</w:t>
      </w:r>
      <w:proofErr w:type="gramEnd"/>
      <w:r w:rsidR="00692F1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еревочка под ногами», «Эстафеты с обручами».</w:t>
      </w:r>
    </w:p>
    <w:p w:rsidR="000526F1" w:rsidRPr="00B452B3" w:rsidRDefault="000526F1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52B3">
        <w:rPr>
          <w:rFonts w:ascii="Times New Roman" w:hAnsi="Times New Roman"/>
          <w:bCs/>
          <w:i/>
          <w:iCs/>
          <w:sz w:val="28"/>
          <w:szCs w:val="28"/>
        </w:rPr>
        <w:t>Общеразвивающие упражнения</w:t>
      </w:r>
    </w:p>
    <w:p w:rsidR="000526F1" w:rsidRPr="00BD7394" w:rsidRDefault="000526F1" w:rsidP="000526F1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, назад, в сторону в стойках на ногах,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» с гимнастической палкой, скакалкой; высокие взмахи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0526F1" w:rsidRPr="00BD7394" w:rsidRDefault="000526F1" w:rsidP="000526F1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, сидя)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0526F1" w:rsidRPr="00BD7394" w:rsidRDefault="000526F1" w:rsidP="000526F1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; комплексы упражнений для укрепления мышечного корсета.</w:t>
      </w:r>
    </w:p>
    <w:p w:rsidR="000526F1" w:rsidRPr="00BD7394" w:rsidRDefault="000526F1" w:rsidP="000526F1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</w:t>
      </w:r>
      <w:r w:rsidRPr="00BD7394">
        <w:rPr>
          <w:rFonts w:ascii="Times New Roman" w:hAnsi="Times New Roman"/>
          <w:color w:val="auto"/>
          <w:sz w:val="28"/>
          <w:szCs w:val="28"/>
        </w:rPr>
        <w:lastRenderedPageBreak/>
        <w:t>упражнений с по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жа;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пооч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толчком одной ногой и двумя ногами о гимнастический мостик; переноска парт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 в парах.</w:t>
      </w:r>
    </w:p>
    <w:p w:rsidR="000526F1" w:rsidRPr="00B452B3" w:rsidRDefault="000526F1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0607F0" w:rsidRPr="000531DC" w:rsidRDefault="000607F0" w:rsidP="00A753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="00052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4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0526F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B7507A" w:rsidRPr="00A75364" w:rsidRDefault="00B7507A" w:rsidP="00A753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hAnsi="Times New Roman"/>
          <w:i/>
          <w:iCs/>
          <w:sz w:val="28"/>
          <w:szCs w:val="28"/>
        </w:rPr>
        <w:t>Бег:</w:t>
      </w:r>
      <w:r w:rsidRPr="000531DC">
        <w:rPr>
          <w:rFonts w:ascii="Times New Roman" w:hAnsi="Times New Roman"/>
          <w:sz w:val="28"/>
          <w:szCs w:val="28"/>
        </w:rPr>
        <w:t> </w:t>
      </w:r>
      <w:r w:rsidR="00A75364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394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0531DC">
        <w:rPr>
          <w:rFonts w:ascii="Times New Roman" w:hAnsi="Times New Roman"/>
          <w:sz w:val="28"/>
          <w:szCs w:val="28"/>
        </w:rPr>
        <w:t xml:space="preserve">с высоким подниманием бедра, прыжками и ускорением, с изменяющимся направлением движения (змейкой, по кругу, спиной вперед), </w:t>
      </w:r>
      <w:r w:rsidR="00A75364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изменением частоты шагов</w:t>
      </w:r>
      <w:r w:rsidR="00A75364">
        <w:rPr>
          <w:rFonts w:ascii="Times New Roman" w:hAnsi="Times New Roman"/>
          <w:sz w:val="28"/>
          <w:szCs w:val="28"/>
        </w:rPr>
        <w:t xml:space="preserve">, бег со старта </w:t>
      </w:r>
      <w:r w:rsidRPr="000531DC">
        <w:rPr>
          <w:rFonts w:ascii="Times New Roman" w:hAnsi="Times New Roman"/>
          <w:sz w:val="28"/>
          <w:szCs w:val="28"/>
        </w:rPr>
        <w:t>из разных исходных положений и с разным положением ру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D7394">
        <w:rPr>
          <w:rFonts w:ascii="Times New Roman" w:hAnsi="Times New Roman"/>
          <w:sz w:val="28"/>
          <w:szCs w:val="28"/>
        </w:rPr>
        <w:t>челночный бег; высокий старт с последующим ускорением.</w:t>
      </w:r>
    </w:p>
    <w:p w:rsidR="00C037EF" w:rsidRPr="000531DC" w:rsidRDefault="00B7507A" w:rsidP="00C0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A75364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месте 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дной ноге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ух ногах,</w:t>
      </w:r>
      <w:r w:rsidR="00A75364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оротом на 90° и 1</w:t>
      </w:r>
      <w:r w:rsidR="00A753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75364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°, по разметкам, через препятствия; 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одвижением вперед и назад, левым и правым боком, в длину и 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ту; 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  <w:r w:rsidR="00C037EF" w:rsidRPr="00BD7394">
        <w:rPr>
          <w:rFonts w:ascii="Times New Roman" w:hAnsi="Times New Roman"/>
          <w:sz w:val="28"/>
          <w:szCs w:val="28"/>
        </w:rPr>
        <w:t xml:space="preserve"> спрыгивание и запрыгивание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037EF" w:rsidRPr="000531DC" w:rsidRDefault="00B7507A" w:rsidP="00C0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ого мяча (1 кг) на дальность двумя руками из-за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</w:t>
      </w:r>
      <w:proofErr w:type="gramEnd"/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уди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037EF"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037EF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из положения стоя.</w:t>
      </w:r>
    </w:p>
    <w:p w:rsidR="00B7507A" w:rsidRPr="000531DC" w:rsidRDefault="00B7507A" w:rsidP="00C037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ого мяча 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 на дальность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тикальную цель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тояния 4 м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03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ость отскока от стены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37EF"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B7507A" w:rsidRPr="00374A5D" w:rsidRDefault="00B7507A" w:rsidP="00B7507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оссовая подготовка</w:t>
      </w:r>
    </w:p>
    <w:p w:rsidR="00B7507A" w:rsidRPr="000531DC" w:rsidRDefault="00B7507A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г по слабопересеченной местности до 1 км.</w:t>
      </w:r>
    </w:p>
    <w:p w:rsidR="00B7507A" w:rsidRPr="000531DC" w:rsidRDefault="00B7507A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вномерный медленный бег до 5 мин.</w:t>
      </w:r>
    </w:p>
    <w:p w:rsidR="00B7507A" w:rsidRPr="000531DC" w:rsidRDefault="00B7507A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росс до </w:t>
      </w:r>
      <w:r w:rsidR="009D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. (мал.) до </w:t>
      </w:r>
      <w:r w:rsidR="009D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. (дев.)</w:t>
      </w:r>
    </w:p>
    <w:p w:rsidR="00B7507A" w:rsidRPr="000531DC" w:rsidRDefault="009D26FA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7507A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сс до 1 км.</w:t>
      </w:r>
    </w:p>
    <w:p w:rsidR="00B7507A" w:rsidRDefault="009D26FA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507A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7507A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преодолением препятствий.</w:t>
      </w:r>
    </w:p>
    <w:p w:rsidR="00692F10" w:rsidRPr="000531DC" w:rsidRDefault="00692F10" w:rsidP="00B7507A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г в чередовании с ходьбой.</w:t>
      </w:r>
    </w:p>
    <w:p w:rsidR="00B7507A" w:rsidRDefault="00B7507A" w:rsidP="00692F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692F1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Неудобный бросок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ятнашки», </w:t>
      </w:r>
      <w:r w:rsidR="00692F1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Точно в мишень», «Вызов номеров», «Шишки – желуди – орехи», «Невод», «Заяц без дома», «Пустое место», «Мяч сосе</w:t>
      </w:r>
      <w:r w:rsidR="0069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», «Космонавты», «Мышеловка»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етий лишний»</w:t>
      </w:r>
      <w:r w:rsidR="0069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оробьи и вороны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7507A" w:rsidRPr="00B452B3" w:rsidRDefault="00B7507A" w:rsidP="00B7507A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452B3">
        <w:rPr>
          <w:rFonts w:ascii="Times New Roman" w:hAnsi="Times New Roman"/>
          <w:bCs/>
          <w:i/>
          <w:color w:val="auto"/>
          <w:sz w:val="28"/>
          <w:szCs w:val="28"/>
        </w:rPr>
        <w:t>Общеразвивающие упражнения</w:t>
      </w:r>
    </w:p>
    <w:p w:rsidR="00B7507A" w:rsidRPr="00BD7394" w:rsidRDefault="00B7507A" w:rsidP="00B7507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но.</w:t>
      </w:r>
    </w:p>
    <w:p w:rsidR="00B7507A" w:rsidRPr="00BD7394" w:rsidRDefault="00B7507A" w:rsidP="00B7507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овторное выполнение беговых упражнений с максимальной скоростью с высокого старта, из разных исходных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положений; челночный бег; бег с горки в 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аксимальном темпе; ускорение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B7507A" w:rsidRPr="00BD7394" w:rsidRDefault="00B7507A" w:rsidP="00B7507A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B7507A" w:rsidRDefault="00B7507A" w:rsidP="00B7507A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</w:t>
      </w:r>
      <w:r>
        <w:rPr>
          <w:rFonts w:ascii="Times New Roman" w:hAnsi="Times New Roman"/>
          <w:iCs/>
          <w:color w:val="auto"/>
          <w:sz w:val="28"/>
          <w:szCs w:val="28"/>
        </w:rPr>
        <w:t>скоростно-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;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262CED" w:rsidRPr="00B452B3" w:rsidRDefault="00262CED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262CED" w:rsidRDefault="00262CED" w:rsidP="004B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аскетбо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4B7C55" w:rsidRDefault="00262CED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4B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е передвижения без мяча в стойке баскетболиста, приставными шагами правым и левым боком; бег спиной вперед; остановка в шаге и прыжком;</w:t>
      </w:r>
      <w:r w:rsidR="0099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ля и передача мяча на месте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мяча на месте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ем высоты отскока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99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вижении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ямой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новками по сигналу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B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оски мяча в корзину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B3C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дивидуальные упражнения баскетболиста</w:t>
      </w:r>
      <w:r w:rsidR="004B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262CED" w:rsidRPr="000531DC" w:rsidRDefault="00262CED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7C55"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яч среднему», «Мяч соседу», «Бросок мяча в колонне»</w:t>
      </w:r>
      <w:r w:rsidR="004B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яч в воздухе», «Поединок».</w:t>
      </w:r>
    </w:p>
    <w:p w:rsidR="004B7C55" w:rsidRDefault="00262CED" w:rsidP="004B7C5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лейбол </w:t>
      </w:r>
      <w:r w:rsidR="00DC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 час</w:t>
      </w:r>
    </w:p>
    <w:p w:rsidR="004B7C55" w:rsidRDefault="00262CED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B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</w:t>
      </w:r>
      <w:r w:rsidR="005D1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выполнение приемов игры с облегченными мячами.</w:t>
      </w:r>
    </w:p>
    <w:p w:rsidR="00262CED" w:rsidRPr="000531DC" w:rsidRDefault="004B7C55" w:rsidP="004B7C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262CED"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вижные игры:</w:t>
      </w:r>
      <w:r w:rsidR="00262CED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олна», «Неудобный брос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редал – садись!», «Два мяча».</w:t>
      </w:r>
    </w:p>
    <w:p w:rsidR="00262CED" w:rsidRDefault="000607F0" w:rsidP="00262CE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62C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тбол</w:t>
      </w:r>
      <w:r w:rsidR="00262C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9 часов</w:t>
      </w:r>
    </w:p>
    <w:p w:rsidR="004B7C55" w:rsidRDefault="000607F0" w:rsidP="00262C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262C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</w:t>
      </w:r>
      <w:r w:rsidR="004B7C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End"/>
    </w:p>
    <w:p w:rsidR="000607F0" w:rsidRPr="000531DC" w:rsidRDefault="004B7C55" w:rsidP="00262C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</w:t>
      </w:r>
      <w:r w:rsidR="000607F0"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движные игры:</w:t>
      </w:r>
      <w:r w:rsidR="000607F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Гонка мячей», «Метко в цель», «Слалом с мячом», «Футбольный бильярд», «Бросок ног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950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стафеты с элементами футбола.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класс 102 часа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нания о физической культуре 3 часа</w:t>
      </w:r>
    </w:p>
    <w:p w:rsidR="005D143B" w:rsidRPr="005D143B" w:rsidRDefault="005D143B" w:rsidP="005D14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 физических упражнений (подводящие, общеразвивающие, соревновательные). Спортивн</w:t>
      </w:r>
      <w:r w:rsidR="007E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терминология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изическая нагрузка и ее влияние на частоту сердечных сокращений (ЧСС). </w:t>
      </w:r>
      <w:r w:rsidR="00F0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каливания.</w:t>
      </w:r>
    </w:p>
    <w:p w:rsidR="005D143B" w:rsidRPr="00BD7394" w:rsidRDefault="005D143B" w:rsidP="005D143B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5D143B" w:rsidRPr="00BD7394" w:rsidRDefault="005D143B" w:rsidP="005D143B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="007E6BE7" w:rsidRPr="000531DC">
        <w:rPr>
          <w:rFonts w:ascii="Times New Roman" w:hAnsi="Times New Roman"/>
          <w:sz w:val="28"/>
          <w:szCs w:val="28"/>
        </w:rPr>
        <w:t xml:space="preserve">Физическая культура у народов Древней Руси.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История </w:t>
      </w:r>
      <w:r>
        <w:rPr>
          <w:rFonts w:ascii="Times New Roman" w:hAnsi="Times New Roman"/>
          <w:color w:val="auto"/>
          <w:spacing w:val="2"/>
          <w:sz w:val="28"/>
          <w:szCs w:val="28"/>
        </w:rPr>
        <w:t>возникновения спортивных игр</w:t>
      </w:r>
      <w:r w:rsidRPr="00BD7394">
        <w:rPr>
          <w:rFonts w:ascii="Times New Roman" w:hAnsi="Times New Roman"/>
          <w:color w:val="auto"/>
          <w:sz w:val="28"/>
          <w:szCs w:val="28"/>
        </w:rPr>
        <w:t>. Особенности физической культуры разных народов.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5D143B" w:rsidRPr="00BD7394" w:rsidRDefault="005D143B" w:rsidP="005D143B">
      <w:pPr>
        <w:pStyle w:val="a8"/>
        <w:spacing w:line="240" w:lineRule="auto"/>
        <w:ind w:firstLine="454"/>
        <w:rPr>
          <w:rFonts w:ascii="Times New Roman" w:hAnsi="Times New Roman"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ие упражнения, их вл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яние на физическое развитие и развитие физических качеств. 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>Физическая подготовка и е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4"/>
          <w:sz w:val="28"/>
          <w:szCs w:val="28"/>
        </w:rPr>
        <w:t xml:space="preserve"> связь с развитием основных физи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:rsidR="005D143B" w:rsidRPr="005D143B" w:rsidRDefault="005D143B" w:rsidP="00C33023">
      <w:pPr>
        <w:pStyle w:val="a8"/>
        <w:spacing w:after="240"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Физическая нагрузка 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лияние на повышение частоты сердечных сокращений.</w:t>
      </w:r>
    </w:p>
    <w:p w:rsidR="000607F0" w:rsidRPr="000531DC" w:rsidRDefault="000607F0" w:rsidP="00C3302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 3 часа</w:t>
      </w:r>
    </w:p>
    <w:p w:rsidR="00F06013" w:rsidRPr="00F06013" w:rsidRDefault="00F06013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pacing w:val="2"/>
          <w:sz w:val="28"/>
          <w:szCs w:val="28"/>
        </w:rPr>
        <w:t xml:space="preserve">Самостоятельные занятия. </w:t>
      </w:r>
      <w:r w:rsidRPr="00BD7394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 w:rsidRPr="002A0B0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F0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комплексов общеразвивающих физических упражнений для развития основных физических качеств.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прогулок. </w:t>
      </w:r>
    </w:p>
    <w:p w:rsidR="00F06013" w:rsidRPr="00BD7394" w:rsidRDefault="00F06013" w:rsidP="00F06013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BD7394">
        <w:rPr>
          <w:rFonts w:ascii="Times New Roman" w:hAnsi="Times New Roman"/>
          <w:color w:val="auto"/>
          <w:sz w:val="28"/>
          <w:szCs w:val="28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F06013" w:rsidRPr="00F06013" w:rsidRDefault="00F06013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BD7394">
        <w:rPr>
          <w:rFonts w:ascii="Times New Roman" w:hAnsi="Times New Roman"/>
          <w:sz w:val="28"/>
          <w:szCs w:val="28"/>
        </w:rPr>
        <w:t>Организация и проведение подвижных игр (на спортивных площадках и в спортивных залах).</w:t>
      </w:r>
      <w:r w:rsidRPr="00F060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лементарных соревнований.</w:t>
      </w:r>
    </w:p>
    <w:p w:rsidR="000607F0" w:rsidRPr="00827BAB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совершенствование </w:t>
      </w:r>
      <w:r w:rsidR="00F0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6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F060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C33023" w:rsidRPr="00827BAB" w:rsidRDefault="00C33023" w:rsidP="00C33023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C33023" w:rsidRPr="00BD7394" w:rsidRDefault="00C33023" w:rsidP="00C33023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физкульт­минуто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занятий по профилактике и коррекции нарушений осанки.</w:t>
      </w:r>
    </w:p>
    <w:p w:rsidR="00C33023" w:rsidRPr="00BD7394" w:rsidRDefault="00C33023" w:rsidP="00C33023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C33023" w:rsidRPr="00BD7394" w:rsidRDefault="00C33023" w:rsidP="00C33023">
      <w:pPr>
        <w:pStyle w:val="a8"/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lastRenderedPageBreak/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C33023" w:rsidRPr="00BD7394" w:rsidRDefault="00C33023" w:rsidP="00C33023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</w:t>
      </w:r>
    </w:p>
    <w:p w:rsidR="000607F0" w:rsidRPr="000531DC" w:rsidRDefault="000607F0" w:rsidP="00F0601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18 часов</w:t>
      </w:r>
    </w:p>
    <w:p w:rsidR="00F06013" w:rsidRPr="000531DC" w:rsidRDefault="00F06013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ерестроение 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дной колонны в 2 и в 4 в движении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из одной шеренги в четыре уступами; выполнение команды «Разомкнись!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7F0" w:rsidRPr="000531DC" w:rsidRDefault="000607F0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увырок назад до упора на коленях и до упора присев; мост из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; </w:t>
      </w:r>
      <w:r w:rsidR="00D3583A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а на лопатках (согнув и выпрямив ноги); кувырок вперед в группировке;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ации из разученных элементов;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жки со скакалкой с изменяющимся темпом ее вращения.</w:t>
      </w:r>
    </w:p>
    <w:p w:rsidR="00F06013" w:rsidRDefault="000607F0" w:rsidP="00DC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азанье по канату (3 м) в два и три приема; передвижения и повороты на гимнастич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м бревне; </w:t>
      </w:r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нцевальные упражнения, упражнения на низкой перекладине — вис на согнутых руках, </w:t>
      </w:r>
      <w:proofErr w:type="gramStart"/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</w:t>
      </w:r>
      <w:r w:rsidR="00D358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м</w:t>
      </w:r>
      <w:proofErr w:type="spellEnd"/>
      <w:r w:rsidR="00F06013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, двумя ногами.</w:t>
      </w:r>
    </w:p>
    <w:p w:rsidR="00F06013" w:rsidRPr="000531DC" w:rsidRDefault="00F06013" w:rsidP="00DC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hAnsi="Times New Roman"/>
          <w:bCs/>
          <w:i/>
          <w:iCs/>
          <w:sz w:val="28"/>
          <w:szCs w:val="28"/>
        </w:rPr>
        <w:t>Подвижные игры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BD73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D7394">
        <w:rPr>
          <w:rFonts w:ascii="Times New Roman" w:hAnsi="Times New Roman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sz w:val="28"/>
          <w:szCs w:val="28"/>
        </w:rPr>
        <w:t>силу, ловкость и координацию</w:t>
      </w:r>
      <w:r>
        <w:rPr>
          <w:rFonts w:ascii="Times New Roman" w:hAnsi="Times New Roman"/>
          <w:sz w:val="28"/>
          <w:szCs w:val="28"/>
        </w:rPr>
        <w:t>:</w:t>
      </w:r>
      <w:r w:rsidRPr="0069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7158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арашютисты», «Догонялки на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рше», «Увертывайся от мяча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адка картофеля», «Прокати быстрее мяч», эстафеты типа: «Веревочка под ногами», «Эстафеты с обручами».</w:t>
      </w:r>
    </w:p>
    <w:p w:rsidR="00F06013" w:rsidRPr="00B452B3" w:rsidRDefault="00F06013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52B3">
        <w:rPr>
          <w:rFonts w:ascii="Times New Roman" w:hAnsi="Times New Roman"/>
          <w:bCs/>
          <w:i/>
          <w:iCs/>
          <w:sz w:val="28"/>
          <w:szCs w:val="28"/>
        </w:rPr>
        <w:t>Общеразвивающие упражнения</w:t>
      </w:r>
    </w:p>
    <w:p w:rsidR="00F06013" w:rsidRPr="00BD7394" w:rsidRDefault="00F06013" w:rsidP="00F0601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, назад, в сторону в стойках на ногах,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» с гимнастической палкой, скакалкой; высокие взмахи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F06013" w:rsidRPr="00BD7394" w:rsidRDefault="00F06013" w:rsidP="00F0601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, сидя)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F06013" w:rsidRPr="00BD7394" w:rsidRDefault="00F06013" w:rsidP="00F0601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; комплексы упражнений для укрепления мышечного корсета.</w:t>
      </w:r>
    </w:p>
    <w:p w:rsidR="00F06013" w:rsidRPr="00BD7394" w:rsidRDefault="00F06013" w:rsidP="00F06013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 дополнительным отягощением 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жа;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пооч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толчком одной ногой и двумя ногами о гимнастический мостик; переноска парт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 в парах.</w:t>
      </w:r>
    </w:p>
    <w:p w:rsidR="00F06013" w:rsidRPr="00B452B3" w:rsidRDefault="00F06013" w:rsidP="00F060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0607F0" w:rsidRPr="000531DC" w:rsidRDefault="000607F0" w:rsidP="00C3302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егкая атлетика</w:t>
      </w:r>
      <w:r w:rsidR="00DC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24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 w:rsidR="00DC7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C33023" w:rsidRPr="00A75364" w:rsidRDefault="00C33023" w:rsidP="00C33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hAnsi="Times New Roman"/>
          <w:i/>
          <w:iCs/>
          <w:sz w:val="28"/>
          <w:szCs w:val="28"/>
        </w:rPr>
        <w:t>Бег:</w:t>
      </w:r>
      <w:r w:rsidRPr="000531DC">
        <w:rPr>
          <w:rFonts w:ascii="Times New Roman" w:hAnsi="Times New Roman"/>
          <w:sz w:val="28"/>
          <w:szCs w:val="28"/>
        </w:rPr>
        <w:t>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7394">
        <w:rPr>
          <w:rFonts w:ascii="Times New Roman" w:hAnsi="Times New Roman"/>
          <w:iCs/>
          <w:sz w:val="28"/>
          <w:szCs w:val="28"/>
        </w:rPr>
        <w:t xml:space="preserve">Беговые упражнения: </w:t>
      </w:r>
      <w:r w:rsidRPr="000531DC">
        <w:rPr>
          <w:rFonts w:ascii="Times New Roman" w:hAnsi="Times New Roman"/>
          <w:sz w:val="28"/>
          <w:szCs w:val="28"/>
        </w:rPr>
        <w:t xml:space="preserve">с высоким подниманием бедра, прыжками и ускорением, с изменяющимся направлением движения (змейкой, по кругу, спиной вперед)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изменением частоты шагов</w:t>
      </w:r>
      <w:r>
        <w:rPr>
          <w:rFonts w:ascii="Times New Roman" w:hAnsi="Times New Roman"/>
          <w:sz w:val="28"/>
          <w:szCs w:val="28"/>
        </w:rPr>
        <w:t xml:space="preserve">, бег со старта </w:t>
      </w:r>
      <w:r w:rsidRPr="000531DC">
        <w:rPr>
          <w:rFonts w:ascii="Times New Roman" w:hAnsi="Times New Roman"/>
          <w:sz w:val="28"/>
          <w:szCs w:val="28"/>
        </w:rPr>
        <w:t>из разных исходных положений и с разным положением ру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D7394">
        <w:rPr>
          <w:rFonts w:ascii="Times New Roman" w:hAnsi="Times New Roman"/>
          <w:sz w:val="28"/>
          <w:szCs w:val="28"/>
        </w:rPr>
        <w:t>челночный бег; высокий старт с последующим ускорением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ысоту с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м «перешагивание»</w:t>
      </w:r>
      <w:r w:rsidRPr="005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лину способом «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C3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н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ух ногах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оротом на 90° 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°, по разметкам, через препятств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движением вперед и назад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  <w:r w:rsidRPr="00BD7394">
        <w:rPr>
          <w:rFonts w:ascii="Times New Roman" w:hAnsi="Times New Roman"/>
          <w:sz w:val="28"/>
          <w:szCs w:val="28"/>
        </w:rPr>
        <w:t xml:space="preserve"> спрыгивание и запрыг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ого мяча (1 кг) на дальность двумя руками из-за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из положения стоя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ого мя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 на дальность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тикальную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тояния 4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ость отскока от стены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C33023" w:rsidRPr="00374A5D" w:rsidRDefault="00C33023" w:rsidP="00C3302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оссовая подготовка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г по слабопересеченной местности до 1 км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вномерный медленный бег до 5 мин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росс до 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. (мал.) до 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. (дев.)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сс до 1 км.</w:t>
      </w:r>
    </w:p>
    <w:p w:rsidR="00C33023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преодолением препятствий.</w:t>
      </w:r>
    </w:p>
    <w:p w:rsidR="00C33023" w:rsidRPr="000531DC" w:rsidRDefault="00C33023" w:rsidP="00C33023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г в чередовании с ходьбой.</w:t>
      </w:r>
    </w:p>
    <w:p w:rsidR="00C33023" w:rsidRDefault="00C33023" w:rsidP="00DC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lastRenderedPageBreak/>
        <w:t>Подвижные игр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DC7158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щита укрепления», «Стрелки», «Кто дальше бросит», «</w:t>
      </w:r>
      <w:proofErr w:type="spellStart"/>
      <w:r w:rsidR="00DC7158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</w:t>
      </w:r>
      <w:proofErr w:type="spellEnd"/>
      <w:r w:rsidR="00DC7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ймай ленту», «Метатели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ятнашки», «Точно в мишень», «Вызов номеров», «Шишки – желуди – орехи», «Невод», «Заяц без дома», «Пустое место», «Мяч со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», «Космонавты», «Мышеловка»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Третий лиш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оробьи и вороны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C33023" w:rsidRPr="00B452B3" w:rsidRDefault="00C33023" w:rsidP="00C33023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452B3">
        <w:rPr>
          <w:rFonts w:ascii="Times New Roman" w:hAnsi="Times New Roman"/>
          <w:bCs/>
          <w:i/>
          <w:color w:val="auto"/>
          <w:sz w:val="28"/>
          <w:szCs w:val="28"/>
        </w:rPr>
        <w:t>Общеразвивающие упражнения</w:t>
      </w:r>
    </w:p>
    <w:p w:rsidR="00C33023" w:rsidRPr="00BD7394" w:rsidRDefault="00C33023" w:rsidP="00C3302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но.</w:t>
      </w:r>
    </w:p>
    <w:p w:rsidR="00C33023" w:rsidRPr="00BD7394" w:rsidRDefault="00C33023" w:rsidP="00C3302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аксимальном темпе; ускорение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C33023" w:rsidRPr="00BD7394" w:rsidRDefault="00C33023" w:rsidP="00C33023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C33023" w:rsidRDefault="00C33023" w:rsidP="00C33023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</w:t>
      </w:r>
      <w:r>
        <w:rPr>
          <w:rFonts w:ascii="Times New Roman" w:hAnsi="Times New Roman"/>
          <w:iCs/>
          <w:color w:val="auto"/>
          <w:sz w:val="28"/>
          <w:szCs w:val="28"/>
        </w:rPr>
        <w:t>скоростно-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;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C33023" w:rsidRPr="00B452B3" w:rsidRDefault="00C33023" w:rsidP="00C3302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DC7158" w:rsidRDefault="00DC7158" w:rsidP="00DC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аскетбо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DC7158" w:rsidRDefault="00DC7158" w:rsidP="00AA5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циальные передвижения без мяча в стойке баскетболиста, приставными шагами правым и левым боком; бег спиной вперед;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новка прыжком с двух шагов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ля и передача мяча на месте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мяча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ем высоты отскока; 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меной ведущей руки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вижении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новками по 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в движении вокруг стоек («змейкой»), ловля и передача мяча двумя руками от груди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ведения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росок мяча с м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рзину; индивидуальные упражнения баскетболиста.</w:t>
      </w:r>
    </w:p>
    <w:p w:rsidR="00DC7158" w:rsidRPr="000531DC" w:rsidRDefault="00DC7158" w:rsidP="00AA5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пади в кольцо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Гонка баскетбольных мячей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ч среднему», «Мяч соседу», «Бросок мяча в колон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яч в воздухе», «Поединок».</w:t>
      </w:r>
    </w:p>
    <w:p w:rsidR="00DC7158" w:rsidRDefault="00DC7158" w:rsidP="00AA5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лейбо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1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</w:p>
    <w:p w:rsidR="00AA5180" w:rsidRPr="000531DC" w:rsidRDefault="00DC7158" w:rsidP="00AA5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водящие упражнения для обучения прямой нижней и боковой подаче; специальные движения — подбрасывание мяча на заданную высоту и расстояние от туловища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полнение приемов игры с облегченными мячами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A5180" w:rsidRP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мяча снизу двумя руками; передача мяча сверху двумя руками вперед-вверх; нижняя прямая подача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158" w:rsidRPr="000531DC" w:rsidRDefault="00DC7158" w:rsidP="00AA5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давай мя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 водящему», «Круговая лапта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на», «Неудобный брос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редал – садись!», «Два мяча»</w:t>
      </w:r>
      <w:r w:rsid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ионербол по упрощенным прави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C7158" w:rsidRDefault="00DC7158" w:rsidP="00C2096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62C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тбо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9 часов</w:t>
      </w:r>
    </w:p>
    <w:p w:rsidR="00AA5180" w:rsidRPr="000531DC" w:rsidRDefault="00AA5180" w:rsidP="00AA51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 ногой с разбега по неподвижному и катящемуся мячу в горизонтальную (полоса шириной 1,5 м, длиной до 7 – 8 м) и вертикальную (полоса шириной 2 м, длиной 7 – 8 м) мишень; ведение мяча между предметами и с обводкой предметов.</w:t>
      </w:r>
    </w:p>
    <w:p w:rsidR="00DC7158" w:rsidRDefault="00DC7158" w:rsidP="00DC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катящегося мяча; ведение мяча внутренней и внешней частью подъема по прямой, по дуге, с остановками по сигналу, между стойками, с обводкой стоек; остановка катящегося мяча внутренней частью сто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6B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мяча в игру после аута.</w:t>
      </w:r>
    </w:p>
    <w:p w:rsidR="00DC7158" w:rsidRPr="000531DC" w:rsidRDefault="00DC7158" w:rsidP="00DC715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5180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ередал — садись», «Передай мяч головой»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нка мячей», «Метко в цель», «Слалом с мячом», «Футбольный бильярд», «Бросок ног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эстафеты с элементами футбола.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класс 102 часа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ния о физической культуре 3 часа</w:t>
      </w:r>
    </w:p>
    <w:p w:rsidR="0076252E" w:rsidRPr="005D143B" w:rsidRDefault="0076252E" w:rsidP="00762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z w:val="28"/>
          <w:szCs w:val="28"/>
        </w:rPr>
        <w:t xml:space="preserve">Физическая культура. </w:t>
      </w:r>
      <w:r w:rsidR="00CF6EAD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</w:t>
      </w:r>
      <w:r w:rsidR="00CF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 терминология,</w:t>
      </w:r>
      <w:r w:rsidR="00CF6EAD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соревнований</w:t>
      </w:r>
      <w:r w:rsidR="00CF6EAD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F6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физических упражнений (подводящие, общеразвивающие, соревновательные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а закаливания.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равила предупреждения травматизма во время занятий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ими упражнениями: организация мест занятий, подбор одежды, обуви и инвентаря.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Из истории физической культуры. </w:t>
      </w:r>
      <w:r w:rsidRPr="000531DC">
        <w:rPr>
          <w:rFonts w:ascii="Times New Roman" w:hAnsi="Times New Roman"/>
          <w:sz w:val="28"/>
          <w:szCs w:val="28"/>
        </w:rPr>
        <w:t xml:space="preserve">История развития физической культуры в России в XVII – XIX вв., ее роль и значение для подготовки солдат русской армии. </w:t>
      </w:r>
      <w:r w:rsidRPr="00BD7394">
        <w:rPr>
          <w:rFonts w:ascii="Times New Roman" w:hAnsi="Times New Roman"/>
          <w:color w:val="auto"/>
          <w:sz w:val="28"/>
          <w:szCs w:val="28"/>
        </w:rPr>
        <w:t>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76252E" w:rsidRPr="005D143B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pacing w:val="-4"/>
          <w:sz w:val="28"/>
          <w:szCs w:val="28"/>
        </w:rPr>
        <w:t xml:space="preserve">Физические упражнения. </w:t>
      </w:r>
      <w:r w:rsidRPr="000531DC">
        <w:rPr>
          <w:rFonts w:ascii="Times New Roman" w:hAnsi="Times New Roman"/>
          <w:sz w:val="28"/>
          <w:szCs w:val="28"/>
        </w:rPr>
        <w:t xml:space="preserve">Физическая подготовка и ее связь с развитием систем дыхания и кровообращения. Характеристика основных способов регулирования физической нагрузки: по скорости и продолжительности выполнения упражнения, изменению величины отягощения. </w:t>
      </w:r>
      <w:r w:rsidRPr="00BD7394">
        <w:rPr>
          <w:rFonts w:ascii="Times New Roman" w:hAnsi="Times New Roman"/>
          <w:color w:val="auto"/>
          <w:sz w:val="28"/>
          <w:szCs w:val="28"/>
        </w:rPr>
        <w:t>Физическая нагрузка и е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 влияние на повышение частоты сердечных сокращений.</w:t>
      </w:r>
    </w:p>
    <w:p w:rsidR="000607F0" w:rsidRPr="000531DC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физкультурной деятельности 3 часа</w:t>
      </w:r>
    </w:p>
    <w:p w:rsidR="0076252E" w:rsidRPr="00F06013" w:rsidRDefault="0076252E" w:rsidP="00762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pacing w:val="2"/>
          <w:sz w:val="28"/>
          <w:szCs w:val="28"/>
        </w:rPr>
        <w:lastRenderedPageBreak/>
        <w:t xml:space="preserve">Самостоятельные занятия. </w:t>
      </w:r>
      <w:r w:rsidRPr="00BD7394">
        <w:rPr>
          <w:rFonts w:ascii="Times New Roman" w:hAnsi="Times New Roman"/>
          <w:spacing w:val="2"/>
          <w:sz w:val="28"/>
          <w:szCs w:val="28"/>
        </w:rPr>
        <w:t>Составление режима дня.</w:t>
      </w:r>
      <w:r w:rsidRPr="002A0B0A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spacing w:val="-2"/>
          <w:sz w:val="28"/>
          <w:szCs w:val="28"/>
        </w:rPr>
        <w:t>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Освоение подводящих упражнений для закрепления и совершенствования двигательных действий игры в футбол, волейбол, баскетбол. Развитие выносливости во время прогулок. </w:t>
      </w:r>
    </w:p>
    <w:p w:rsidR="0076252E" w:rsidRDefault="0076252E" w:rsidP="0076252E">
      <w:pPr>
        <w:pStyle w:val="a8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Самостоятельные наблюдения за физическим развитием и физической подготовленностью. </w:t>
      </w:r>
      <w:r w:rsidRPr="000531DC">
        <w:rPr>
          <w:rFonts w:ascii="Times New Roman" w:hAnsi="Times New Roman"/>
          <w:sz w:val="28"/>
          <w:szCs w:val="28"/>
        </w:rPr>
        <w:t>Простейшие наблюдения за своим физическим развитием и физической подготовкой. Определение нагрузки во время выполнения утренней гимнастики по показателям частоты сердечных сокращений.</w:t>
      </w:r>
    </w:p>
    <w:p w:rsidR="0076252E" w:rsidRPr="00F06013" w:rsidRDefault="0076252E" w:rsidP="0076252E">
      <w:pPr>
        <w:shd w:val="clear" w:color="auto" w:fill="FFFFFF"/>
        <w:spacing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7394">
        <w:rPr>
          <w:rFonts w:ascii="Times New Roman" w:hAnsi="Times New Roman"/>
          <w:b/>
          <w:bCs/>
          <w:sz w:val="28"/>
          <w:szCs w:val="28"/>
        </w:rPr>
        <w:t xml:space="preserve">Самостоятельные игры и развлечения.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акробатических и гимнастических комбинаций из разученных упражнений. Проведение игр в футбол и баскетбол по упрощенным правилам. Оказание доврачебной помощи при легких ушибах, царапинах и ссадинах, потертос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элементарных соревнований.</w:t>
      </w:r>
    </w:p>
    <w:p w:rsidR="000607F0" w:rsidRDefault="000607F0" w:rsidP="000607F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изическое совершенствование </w:t>
      </w:r>
      <w:r w:rsidR="0076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6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</w:t>
      </w:r>
      <w:r w:rsidR="00762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в</w:t>
      </w:r>
    </w:p>
    <w:p w:rsidR="0076252E" w:rsidRPr="0076252E" w:rsidRDefault="0076252E" w:rsidP="0076252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Физкультур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.</w:t>
      </w:r>
    </w:p>
    <w:p w:rsidR="0076252E" w:rsidRPr="00BD7394" w:rsidRDefault="0076252E" w:rsidP="0076252E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 xml:space="preserve">Комплексы физических упражнений для утренней зарядки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физкульт­минуток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>, занятий по профилактике и коррекции нарушений осанки.</w:t>
      </w:r>
    </w:p>
    <w:p w:rsidR="0076252E" w:rsidRPr="00BD7394" w:rsidRDefault="0076252E" w:rsidP="0076252E">
      <w:pPr>
        <w:pStyle w:val="a8"/>
        <w:spacing w:line="240" w:lineRule="auto"/>
        <w:ind w:firstLine="0"/>
        <w:rPr>
          <w:rFonts w:ascii="Times New Roman" w:hAnsi="Times New Roman"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z w:val="28"/>
          <w:szCs w:val="28"/>
        </w:rPr>
        <w:t>Комплексы упражнений на развитие физических качеств.</w:t>
      </w:r>
    </w:p>
    <w:p w:rsidR="0076252E" w:rsidRPr="00BD7394" w:rsidRDefault="0076252E" w:rsidP="0076252E">
      <w:pPr>
        <w:pStyle w:val="a8"/>
        <w:spacing w:line="240" w:lineRule="auto"/>
        <w:ind w:firstLine="0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Комплексы дыхательных упражнений. Гимнастика для </w:t>
      </w:r>
      <w:r w:rsidRPr="00BD7394">
        <w:rPr>
          <w:rFonts w:ascii="Times New Roman" w:hAnsi="Times New Roman"/>
          <w:color w:val="auto"/>
          <w:sz w:val="28"/>
          <w:szCs w:val="28"/>
        </w:rPr>
        <w:t>глаз.</w:t>
      </w:r>
    </w:p>
    <w:p w:rsidR="0076252E" w:rsidRPr="00BD7394" w:rsidRDefault="0076252E" w:rsidP="0076252E">
      <w:pPr>
        <w:pStyle w:val="a8"/>
        <w:spacing w:line="240" w:lineRule="auto"/>
        <w:ind w:firstLine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proofErr w:type="spellStart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>Спортивно­оздоровительная</w:t>
      </w:r>
      <w:proofErr w:type="spellEnd"/>
      <w:r w:rsidRPr="00BD7394">
        <w:rPr>
          <w:rFonts w:ascii="Times New Roman" w:hAnsi="Times New Roman"/>
          <w:b/>
          <w:bCs/>
          <w:color w:val="auto"/>
          <w:sz w:val="28"/>
          <w:szCs w:val="28"/>
        </w:rPr>
        <w:t xml:space="preserve"> деятельность</w:t>
      </w:r>
    </w:p>
    <w:p w:rsidR="000607F0" w:rsidRPr="000531DC" w:rsidRDefault="000607F0" w:rsidP="007625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имнастика с основами акробатики 18 часов</w:t>
      </w:r>
    </w:p>
    <w:p w:rsidR="003A250C" w:rsidRPr="000531DC" w:rsidRDefault="003A250C" w:rsidP="003A25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рганизующие команды и приемы: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пере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одной колонны в 2 и в 4 в движении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троение из одной шеренги в четыре уступами; выполнение команды «Разомкнись!»; «На первый – второй (первый – третий и т.п.) рассчитайся!»; «По порядку рассчитайся!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607F0" w:rsidRPr="000531DC" w:rsidRDefault="000607F0" w:rsidP="0076252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кробатические упражнения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акробатические комбинации, например: мост из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, опуститься в исходное положение, переворот в положение лежа на животе с опорой на руки, прыжком в упор присев; кувырок вперед в упор присев, кувырок назад в упор присев, из упора присев кувырок вперед до исходного положения, кувырок назад до упора на коленях с опорой на руки, прыжком переход в упор присев, кувырок вперед</w:t>
      </w:r>
      <w:r w:rsidR="003A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стойки: «мост» и на лопатках.</w:t>
      </w:r>
    </w:p>
    <w:p w:rsidR="003A250C" w:rsidRDefault="000607F0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имнастические упражнения прикладного характера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переход в упор присев и соскок вперед</w:t>
      </w:r>
      <w:r w:rsidR="003A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 гимнастической перекладине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виса стоя присев толчком двумя ногами </w:t>
      </w:r>
      <w:proofErr w:type="spell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нув ноги в вис сзади согнувшись, опускание назад в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обратное движение через вис сзади согнувшись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 сходом «вперед ноги».</w:t>
      </w:r>
      <w:r w:rsidR="003A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</w:t>
      </w:r>
      <w:r w:rsidR="0076252E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нье по канату (3 м) в два и три приема; передвижения и повороты на гимнастич</w:t>
      </w:r>
      <w:r w:rsidR="00762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ком бревне; </w:t>
      </w:r>
      <w:r w:rsidR="0076252E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евальные упражнения</w:t>
      </w:r>
      <w:r w:rsidR="003A25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6252E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6252E" w:rsidRPr="000531DC" w:rsidRDefault="0076252E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hAnsi="Times New Roman"/>
          <w:bCs/>
          <w:i/>
          <w:iCs/>
          <w:sz w:val="28"/>
          <w:szCs w:val="28"/>
        </w:rPr>
        <w:t>Подвижные игры</w:t>
      </w:r>
      <w:r>
        <w:rPr>
          <w:rFonts w:ascii="Times New Roman" w:hAnsi="Times New Roman"/>
          <w:bCs/>
          <w:i/>
          <w:iCs/>
          <w:sz w:val="28"/>
          <w:szCs w:val="28"/>
        </w:rPr>
        <w:t>:</w:t>
      </w:r>
      <w:r w:rsidRPr="00BD7394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BD7394">
        <w:rPr>
          <w:rFonts w:ascii="Times New Roman" w:hAnsi="Times New Roman"/>
          <w:sz w:val="28"/>
          <w:szCs w:val="28"/>
        </w:rPr>
        <w:t>игровые задания с исполь</w:t>
      </w:r>
      <w:r w:rsidRPr="00BD7394">
        <w:rPr>
          <w:rFonts w:ascii="Times New Roman" w:hAnsi="Times New Roman"/>
          <w:spacing w:val="2"/>
          <w:sz w:val="28"/>
          <w:szCs w:val="28"/>
        </w:rPr>
        <w:t xml:space="preserve">зованием строевых упражнений, упражнений на внимание, </w:t>
      </w:r>
      <w:r w:rsidRPr="00BD7394">
        <w:rPr>
          <w:rFonts w:ascii="Times New Roman" w:hAnsi="Times New Roman"/>
          <w:sz w:val="28"/>
          <w:szCs w:val="28"/>
        </w:rPr>
        <w:t>силу, ловкость и координацию</w:t>
      </w:r>
      <w:r>
        <w:rPr>
          <w:rFonts w:ascii="Times New Roman" w:hAnsi="Times New Roman"/>
          <w:sz w:val="28"/>
          <w:szCs w:val="28"/>
        </w:rPr>
        <w:t>:</w:t>
      </w:r>
      <w:r w:rsidRPr="00692F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арашютисты», </w:t>
      </w:r>
      <w:r w:rsidR="00122DB5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селые задачи», «Запрещенное движение» (с напряжением и расслаблением мышц звеньев тела)</w:t>
      </w:r>
      <w:r w:rsidR="00122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Увертывайся от мяча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адка картофеля», эстафеты типа: «Веревочка под ногами», «Эстафеты с обручами».</w:t>
      </w:r>
    </w:p>
    <w:p w:rsidR="0076252E" w:rsidRPr="00B452B3" w:rsidRDefault="0076252E" w:rsidP="0076252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B452B3">
        <w:rPr>
          <w:rFonts w:ascii="Times New Roman" w:hAnsi="Times New Roman"/>
          <w:bCs/>
          <w:i/>
          <w:iCs/>
          <w:sz w:val="28"/>
          <w:szCs w:val="28"/>
        </w:rPr>
        <w:t>Общеразвивающие упражнения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гибкост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широкие стойки на ногах; ходьба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с включением широкого шага, глубоких выпадов, в приседе, </w:t>
      </w:r>
      <w:proofErr w:type="gramStart"/>
      <w:r w:rsidRPr="00BD7394">
        <w:rPr>
          <w:rFonts w:ascii="Times New Roman" w:hAnsi="Times New Roman"/>
          <w:color w:val="auto"/>
          <w:sz w:val="28"/>
          <w:szCs w:val="28"/>
        </w:rPr>
        <w:t>со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взмахом ногами; наклоны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, назад, в сторону в стойках на ногах,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; выпады и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шпага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на месте; «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выкруты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>» с гимнастической палкой, скакалкой; высокие взмахи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но и попеременно правой и левой ногой, стоя у гимнастической стенки и при передвижениях; комплексы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упражнений, включающие в себя максимальное сгибани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рогибание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 туловища (в стойках и </w:t>
      </w:r>
      <w:proofErr w:type="spellStart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едах</w:t>
      </w:r>
      <w:proofErr w:type="spellEnd"/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); индивидуальные </w:t>
      </w:r>
      <w:r w:rsidRPr="00BD7394">
        <w:rPr>
          <w:rFonts w:ascii="Times New Roman" w:hAnsi="Times New Roman"/>
          <w:color w:val="auto"/>
          <w:sz w:val="28"/>
          <w:szCs w:val="28"/>
        </w:rPr>
        <w:t>комплексы по развитию гибкости.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z w:val="28"/>
          <w:szCs w:val="28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астической скамейке, низкому гимнастическому бревну с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еняющимся темпом и длиной шага, поворотами и приседаниями; воспроизведение заданной игровой позы; игры на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переключение внимания, на расслабление мышц рук, ног, </w:t>
      </w:r>
      <w:r w:rsidRPr="00BD7394">
        <w:rPr>
          <w:rFonts w:ascii="Times New Roman" w:hAnsi="Times New Roman"/>
          <w:color w:val="auto"/>
          <w:sz w:val="28"/>
          <w:szCs w:val="28"/>
        </w:rPr>
        <w:t>туловища (в положениях стоя и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, сидя)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жонглирование малыми предметами; преодоление полос препятствий, включающее в себя висы, упоры, простые прыжки,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через горку матов; комплексы упражнений на координацию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нения на расслабление отдельных мышечных групп; пере</w:t>
      </w:r>
      <w:r w:rsidRPr="00BD7394">
        <w:rPr>
          <w:rFonts w:ascii="Times New Roman" w:hAnsi="Times New Roman"/>
          <w:color w:val="auto"/>
          <w:sz w:val="28"/>
          <w:szCs w:val="28"/>
        </w:rPr>
        <w:t>движение шагом, бегом, прыжками в разных направлениях по намеченным ориентирам и по сигналу.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Формирование осанки: </w:t>
      </w:r>
      <w:r w:rsidRPr="00BD7394">
        <w:rPr>
          <w:rFonts w:ascii="Times New Roman" w:hAnsi="Times New Roman"/>
          <w:color w:val="auto"/>
          <w:sz w:val="28"/>
          <w:szCs w:val="28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жа; комплексы упражнений для укрепления мышечного корсета.</w:t>
      </w:r>
    </w:p>
    <w:p w:rsidR="0076252E" w:rsidRPr="00BD7394" w:rsidRDefault="0076252E" w:rsidP="0076252E">
      <w:pPr>
        <w:pStyle w:val="a8"/>
        <w:spacing w:line="240" w:lineRule="auto"/>
        <w:ind w:firstLine="454"/>
        <w:rPr>
          <w:rFonts w:ascii="Times New Roman" w:hAnsi="Times New Roman"/>
          <w:b/>
          <w:bCs/>
          <w:color w:val="auto"/>
          <w:spacing w:val="-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 кг, гантели до 100 г, гимнастические палки и булавы), комплексы упражнений с постепенным включением в работу основных мы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шечных групп и увеличивающимся отягощением; лазанье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с дополнительным отягощением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lastRenderedPageBreak/>
        <w:t>на поясе (по гимнастич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ской стенке и наклонной гимнастической скамейке в упоре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а коленях и в упоре присев)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ерелез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ерепрыгива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ние через препятствия с опорой на руки; подтягивание в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висе стоя и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жа; </w:t>
      </w:r>
      <w:proofErr w:type="gram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отжимание</w:t>
      </w:r>
      <w:proofErr w:type="gram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 xml:space="preserve"> л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жа с опорой на гимнастическую скамейку; прыжковые упражнения с предметом в руках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(с продвижением 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пооч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но на правой и левой ноге, на месте вверх и вверх с поворотами вправо и влево), прыжки вверх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noBreakHyphen/>
        <w:t>впер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д толчком одной ногой и двумя ногами о гимнастический мостик; переноска партн</w:t>
      </w:r>
      <w:r>
        <w:rPr>
          <w:rFonts w:ascii="Times New Roman" w:hAnsi="Times New Roman"/>
          <w:color w:val="auto"/>
          <w:spacing w:val="-2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ра в парах.</w:t>
      </w:r>
    </w:p>
    <w:p w:rsidR="0076252E" w:rsidRPr="003A250C" w:rsidRDefault="0076252E" w:rsidP="003A25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</w:t>
      </w:r>
      <w:r w:rsidR="003A250C">
        <w:rPr>
          <w:rFonts w:ascii="Times New Roman" w:hAnsi="Times New Roman"/>
          <w:i/>
          <w:sz w:val="28"/>
          <w:szCs w:val="28"/>
        </w:rPr>
        <w:t>Готов к труду и обороне» (ГТО).</w:t>
      </w:r>
    </w:p>
    <w:p w:rsidR="000607F0" w:rsidRPr="000531DC" w:rsidRDefault="000607F0" w:rsidP="003A25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Легкая атлетика </w:t>
      </w:r>
      <w:r w:rsidR="003A25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24 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ас</w:t>
      </w:r>
      <w:r w:rsidR="003A25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122DB5" w:rsidRPr="00A75364" w:rsidRDefault="00122DB5" w:rsidP="00122DB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hAnsi="Times New Roman"/>
          <w:i/>
          <w:iCs/>
          <w:sz w:val="28"/>
          <w:szCs w:val="28"/>
        </w:rPr>
        <w:t>Бег:</w:t>
      </w:r>
      <w:r w:rsidRPr="000531DC">
        <w:rPr>
          <w:rFonts w:ascii="Times New Roman" w:hAnsi="Times New Roman"/>
          <w:sz w:val="28"/>
          <w:szCs w:val="28"/>
        </w:rPr>
        <w:t> 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22D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бег с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сокого и </w:t>
      </w:r>
      <w:r w:rsidRPr="00122DB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зкого старта: стартовое ускорение, финишировани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 с изменением частоты шагов</w:t>
      </w:r>
      <w:r>
        <w:rPr>
          <w:rFonts w:ascii="Times New Roman" w:hAnsi="Times New Roman"/>
          <w:sz w:val="28"/>
          <w:szCs w:val="28"/>
        </w:rPr>
        <w:t xml:space="preserve">, бег со старта </w:t>
      </w:r>
      <w:r w:rsidRPr="000531DC">
        <w:rPr>
          <w:rFonts w:ascii="Times New Roman" w:hAnsi="Times New Roman"/>
          <w:sz w:val="28"/>
          <w:szCs w:val="28"/>
        </w:rPr>
        <w:t>из разных исходных положений и с разным положением рук</w:t>
      </w:r>
      <w:r>
        <w:rPr>
          <w:rFonts w:ascii="Times New Roman" w:hAnsi="Times New Roman"/>
          <w:sz w:val="28"/>
          <w:szCs w:val="28"/>
        </w:rPr>
        <w:t xml:space="preserve">; </w:t>
      </w:r>
      <w:r w:rsidRPr="00BD7394">
        <w:rPr>
          <w:rFonts w:ascii="Times New Roman" w:hAnsi="Times New Roman"/>
          <w:sz w:val="28"/>
          <w:szCs w:val="28"/>
        </w:rPr>
        <w:t>челночный бег; высокий старт с последующим ускорением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ыж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высоту с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м «перешагивание»</w:t>
      </w:r>
      <w:r w:rsidRPr="005755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 длину способом «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нув н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  <w:r w:rsidRPr="00C330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ног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вух ногах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воротом на 90° 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°, по разметкам, через препятствия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одвижением вперед и назад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кал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;</w:t>
      </w:r>
      <w:r w:rsidRPr="00BD7394">
        <w:rPr>
          <w:rFonts w:ascii="Times New Roman" w:hAnsi="Times New Roman"/>
          <w:sz w:val="28"/>
          <w:szCs w:val="28"/>
        </w:rPr>
        <w:t xml:space="preserve"> спрыгивание и запрыг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роски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большого мяча (1 кг) на дальность двумя руками из-за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ы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сидя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гр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у из положения стоя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етание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алого мя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еста на дальность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ртикальную ц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расстояния 4 - 5 м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льность отскока от стены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037E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122DB5" w:rsidRPr="00374A5D" w:rsidRDefault="00122DB5" w:rsidP="00122DB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4A5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Кроссовая подготовка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Бег по слабопересеченной местности до 1 км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вномерный медленный бег до 5 мин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росс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м. (мал.) д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м. (дев.)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росс до 1 км.</w:t>
      </w:r>
    </w:p>
    <w:p w:rsidR="00122DB5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 с преодолением препятствий.</w:t>
      </w:r>
    </w:p>
    <w:p w:rsidR="00122DB5" w:rsidRPr="000531DC" w:rsidRDefault="00122DB5" w:rsidP="00122DB5">
      <w:pPr>
        <w:shd w:val="clear" w:color="auto" w:fill="FFFFFF"/>
        <w:spacing w:after="0" w:line="240" w:lineRule="auto"/>
        <w:ind w:left="188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Бег в чередовании с ходьбой.</w:t>
      </w:r>
    </w:p>
    <w:p w:rsidR="00122DB5" w:rsidRDefault="00122DB5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Подвижные игры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:</w:t>
      </w:r>
      <w:r w:rsidRPr="00CF5D8C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щита укрепления», «Стрелки», «Кто дальше бросит», «</w:t>
      </w:r>
      <w:proofErr w:type="spellStart"/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ймай ленту», «Метатели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ятнашки», «Точно в мишень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движная цель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евод», «Заяц без дома», «Пустое место», «Третий лишни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оробьи и вороны»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122DB5" w:rsidRPr="00B452B3" w:rsidRDefault="00122DB5" w:rsidP="00122DB5">
      <w:pPr>
        <w:pStyle w:val="a8"/>
        <w:spacing w:line="240" w:lineRule="auto"/>
        <w:ind w:firstLine="454"/>
        <w:rPr>
          <w:rFonts w:ascii="Times New Roman" w:hAnsi="Times New Roman"/>
          <w:i/>
          <w:iCs/>
          <w:color w:val="auto"/>
          <w:sz w:val="28"/>
          <w:szCs w:val="28"/>
        </w:rPr>
      </w:pPr>
      <w:r w:rsidRPr="00B452B3">
        <w:rPr>
          <w:rFonts w:ascii="Times New Roman" w:hAnsi="Times New Roman"/>
          <w:bCs/>
          <w:i/>
          <w:color w:val="auto"/>
          <w:sz w:val="28"/>
          <w:szCs w:val="28"/>
        </w:rPr>
        <w:t>Общеразвивающие упражнения</w:t>
      </w:r>
    </w:p>
    <w:p w:rsidR="00122DB5" w:rsidRPr="00BD7394" w:rsidRDefault="00122DB5" w:rsidP="00122DB5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координации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бег с изменяющимся направл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нием по ограниченной опоре;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робегани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коротких отрезков из разных исходных положений; прыжки через скакалку на месте на одной ноге и двух ногах пооч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>дно.</w:t>
      </w:r>
    </w:p>
    <w:p w:rsidR="00122DB5" w:rsidRPr="00BD7394" w:rsidRDefault="00122DB5" w:rsidP="00122DB5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pacing w:val="2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pacing w:val="2"/>
          <w:sz w:val="28"/>
          <w:szCs w:val="28"/>
        </w:rPr>
        <w:t xml:space="preserve">Развитие быстроты: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повторное выполнение беговых упражнений с максимальной скоростью с высокого старта, из разных исходных положений; челночный бег; бег с горки в м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аксимальном темпе; ускорение из разных исходных </w:t>
      </w:r>
      <w:r w:rsidRPr="00BD7394">
        <w:rPr>
          <w:rFonts w:ascii="Times New Roman" w:hAnsi="Times New Roman"/>
          <w:color w:val="auto"/>
          <w:sz w:val="28"/>
          <w:szCs w:val="28"/>
        </w:rPr>
        <w:t>положений; броски в стенку и ловля теннисного мяча в мак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имальном темпе, из разных исходных положений, с поворотами.</w:t>
      </w:r>
    </w:p>
    <w:p w:rsidR="00122DB5" w:rsidRPr="00BD7394" w:rsidRDefault="00122DB5" w:rsidP="00122DB5">
      <w:pPr>
        <w:pStyle w:val="a8"/>
        <w:spacing w:line="240" w:lineRule="auto"/>
        <w:ind w:firstLine="454"/>
        <w:rPr>
          <w:rFonts w:ascii="Times New Roman" w:hAnsi="Times New Roman"/>
          <w:iCs/>
          <w:color w:val="auto"/>
          <w:sz w:val="28"/>
          <w:szCs w:val="28"/>
        </w:rPr>
      </w:pPr>
      <w:r w:rsidRPr="00BD7394">
        <w:rPr>
          <w:rFonts w:ascii="Times New Roman" w:hAnsi="Times New Roman"/>
          <w:iCs/>
          <w:color w:val="auto"/>
          <w:sz w:val="28"/>
          <w:szCs w:val="28"/>
        </w:rPr>
        <w:lastRenderedPageBreak/>
        <w:t xml:space="preserve">Развитие выносливости: </w:t>
      </w:r>
      <w:r w:rsidRPr="00BD7394">
        <w:rPr>
          <w:rFonts w:ascii="Times New Roman" w:hAnsi="Times New Roman"/>
          <w:color w:val="auto"/>
          <w:sz w:val="28"/>
          <w:szCs w:val="28"/>
        </w:rPr>
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 м (с сохраняющимся или изменяющимся интервалом отдыха); бег на дистанцию до 400 м; равномерный 6</w:t>
      </w:r>
      <w:r w:rsidRPr="00BD7394">
        <w:rPr>
          <w:rFonts w:ascii="Times New Roman" w:hAnsi="Times New Roman"/>
          <w:color w:val="auto"/>
          <w:sz w:val="28"/>
          <w:szCs w:val="28"/>
        </w:rPr>
        <w:noBreakHyphen/>
        <w:t>минутный бег.</w:t>
      </w:r>
    </w:p>
    <w:p w:rsidR="00122DB5" w:rsidRDefault="00122DB5" w:rsidP="00122DB5">
      <w:pPr>
        <w:pStyle w:val="a8"/>
        <w:spacing w:line="240" w:lineRule="auto"/>
        <w:ind w:firstLine="454"/>
        <w:rPr>
          <w:rFonts w:ascii="Times New Roman" w:hAnsi="Times New Roman"/>
          <w:color w:val="auto"/>
          <w:sz w:val="28"/>
          <w:szCs w:val="28"/>
        </w:rPr>
      </w:pPr>
      <w:proofErr w:type="gramStart"/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Развитие </w:t>
      </w:r>
      <w:r>
        <w:rPr>
          <w:rFonts w:ascii="Times New Roman" w:hAnsi="Times New Roman"/>
          <w:iCs/>
          <w:color w:val="auto"/>
          <w:sz w:val="28"/>
          <w:szCs w:val="28"/>
        </w:rPr>
        <w:t>скоростно-</w:t>
      </w:r>
      <w:r w:rsidRPr="00BD7394">
        <w:rPr>
          <w:rFonts w:ascii="Times New Roman" w:hAnsi="Times New Roman"/>
          <w:iCs/>
          <w:color w:val="auto"/>
          <w:sz w:val="28"/>
          <w:szCs w:val="28"/>
        </w:rPr>
        <w:t xml:space="preserve">силовых способностей: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овторное выполнение </w:t>
      </w:r>
      <w:proofErr w:type="spellStart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многоскоков</w:t>
      </w:r>
      <w:proofErr w:type="spellEnd"/>
      <w:r w:rsidRPr="00BD7394">
        <w:rPr>
          <w:rFonts w:ascii="Times New Roman" w:hAnsi="Times New Roman"/>
          <w:color w:val="auto"/>
          <w:spacing w:val="-2"/>
          <w:sz w:val="28"/>
          <w:szCs w:val="28"/>
        </w:rPr>
        <w:t>; повторное преодоление препятствий (15—20 см);</w:t>
      </w:r>
      <w:r>
        <w:rPr>
          <w:rFonts w:ascii="Times New Roman" w:hAnsi="Times New Roman"/>
          <w:color w:val="auto"/>
          <w:spacing w:val="-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передача набивного мяча (1 кг) в максимальном темпе, по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 xml:space="preserve">кругу, из разных исходных положений; метание набивных 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мячей (1—2 кг) одной рукой и двумя руками из разных исходных положений и различными способами (сверху, сбоку, </w:t>
      </w:r>
      <w:r w:rsidRPr="00BD7394">
        <w:rPr>
          <w:rFonts w:ascii="Times New Roman" w:hAnsi="Times New Roman"/>
          <w:color w:val="auto"/>
          <w:spacing w:val="2"/>
          <w:sz w:val="28"/>
          <w:szCs w:val="28"/>
        </w:rPr>
        <w:t>снизу, от груди); повторное выполнение беговых нагрузок</w:t>
      </w:r>
      <w:r>
        <w:rPr>
          <w:rFonts w:ascii="Times New Roman" w:hAnsi="Times New Roman"/>
          <w:color w:val="auto"/>
          <w:spacing w:val="2"/>
          <w:sz w:val="28"/>
          <w:szCs w:val="28"/>
        </w:rPr>
        <w:t xml:space="preserve"> </w:t>
      </w:r>
      <w:r w:rsidRPr="00BD7394">
        <w:rPr>
          <w:rFonts w:ascii="Times New Roman" w:hAnsi="Times New Roman"/>
          <w:color w:val="auto"/>
          <w:sz w:val="28"/>
          <w:szCs w:val="28"/>
        </w:rPr>
        <w:t>в горку;</w:t>
      </w:r>
      <w:proofErr w:type="gramEnd"/>
      <w:r w:rsidRPr="00BD7394">
        <w:rPr>
          <w:rFonts w:ascii="Times New Roman" w:hAnsi="Times New Roman"/>
          <w:color w:val="auto"/>
          <w:sz w:val="28"/>
          <w:szCs w:val="28"/>
        </w:rPr>
        <w:t xml:space="preserve"> прыжки в высоту на месте с касанием рукой подвешенных ориентиров; прыжки с продвижением впер</w:t>
      </w:r>
      <w:r>
        <w:rPr>
          <w:rFonts w:ascii="Times New Roman" w:hAnsi="Times New Roman"/>
          <w:color w:val="auto"/>
          <w:sz w:val="28"/>
          <w:szCs w:val="28"/>
        </w:rPr>
        <w:t>е</w:t>
      </w:r>
      <w:r w:rsidRPr="00BD7394">
        <w:rPr>
          <w:rFonts w:ascii="Times New Roman" w:hAnsi="Times New Roman"/>
          <w:color w:val="auto"/>
          <w:sz w:val="28"/>
          <w:szCs w:val="28"/>
        </w:rPr>
        <w:t xml:space="preserve">д (правым и левым боком), с доставанием ориентиров, расположенных на разной высоте; прыжки по разметкам в </w:t>
      </w:r>
      <w:proofErr w:type="spellStart"/>
      <w:r w:rsidRPr="00BD7394">
        <w:rPr>
          <w:rFonts w:ascii="Times New Roman" w:hAnsi="Times New Roman"/>
          <w:color w:val="auto"/>
          <w:sz w:val="28"/>
          <w:szCs w:val="28"/>
        </w:rPr>
        <w:t>полуприседе</w:t>
      </w:r>
      <w:proofErr w:type="spellEnd"/>
      <w:r w:rsidRPr="00BD7394">
        <w:rPr>
          <w:rFonts w:ascii="Times New Roman" w:hAnsi="Times New Roman"/>
          <w:color w:val="auto"/>
          <w:sz w:val="28"/>
          <w:szCs w:val="28"/>
        </w:rPr>
        <w:t xml:space="preserve"> и приседе; запрыгивание с последующим спрыгиванием.</w:t>
      </w:r>
    </w:p>
    <w:p w:rsidR="00122DB5" w:rsidRPr="00B452B3" w:rsidRDefault="00122DB5" w:rsidP="00122D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452B3">
        <w:rPr>
          <w:rFonts w:ascii="Times New Roman" w:hAnsi="Times New Roman"/>
          <w:i/>
          <w:sz w:val="28"/>
          <w:szCs w:val="28"/>
        </w:rPr>
        <w:t xml:space="preserve">Подготовка к выполнению видов испытаний (тестов) и нормативов, предусмотренных Всероссийским </w:t>
      </w:r>
      <w:proofErr w:type="spellStart"/>
      <w:r w:rsidRPr="00B452B3">
        <w:rPr>
          <w:rFonts w:ascii="Times New Roman" w:hAnsi="Times New Roman"/>
          <w:i/>
          <w:sz w:val="28"/>
          <w:szCs w:val="28"/>
        </w:rPr>
        <w:t>физкультурноспортивным</w:t>
      </w:r>
      <w:proofErr w:type="spellEnd"/>
      <w:r w:rsidRPr="00B452B3">
        <w:rPr>
          <w:rFonts w:ascii="Times New Roman" w:hAnsi="Times New Roman"/>
          <w:i/>
          <w:sz w:val="28"/>
          <w:szCs w:val="28"/>
        </w:rPr>
        <w:t xml:space="preserve"> комплексом «Готов к труду и обороне» (ГТО).</w:t>
      </w:r>
    </w:p>
    <w:p w:rsidR="00B44902" w:rsidRDefault="00B44902" w:rsidP="00B4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Баскетбо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24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</w:t>
      </w:r>
    </w:p>
    <w:p w:rsidR="00B44902" w:rsidRDefault="00B44902" w:rsidP="00B44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циальные передвижения без мяча в стойке баскетболиста, приставными шагами правым и левым боком; бег спиной вперед; остановка прыжком с двух шагов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овля и передача мяча на месте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ние мяча на мес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изменением высоты отскока; со сменой ведущей руки; в движении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я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остановками по сигн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 мяча в движении вокруг стоек («змейкой»), ловля и передача мяча двумя руками от гру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ведения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бросок мяч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рзину: с места, после ведения и остановки, в прыжке; индивидуальные упражнения баскетболиста.</w:t>
      </w:r>
    </w:p>
    <w:p w:rsidR="00B44902" w:rsidRPr="000531DC" w:rsidRDefault="00B44902" w:rsidP="00B44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 и бросками его в корз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пади в кольц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Гонка баскетбольных мячей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яч среднему», «Мяч соседу», «Бросок мяча в колонн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«Мяч в воздухе», «Поединок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баскетбол по упрощенным правилам («Мини-баскетбол»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4902" w:rsidRDefault="00B44902" w:rsidP="00B4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Волейбол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18</w:t>
      </w:r>
      <w:r w:rsidRPr="000531D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час</w:t>
      </w:r>
    </w:p>
    <w:p w:rsidR="00B44902" w:rsidRPr="000531DC" w:rsidRDefault="00B44902" w:rsidP="00B44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 приемов игры с облегченными мячами:</w:t>
      </w:r>
      <w:r w:rsidRPr="00AA5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мяча снизу двумя руками; передача мяча сверху двумя руками вперед-вверх; нижняя прямая пода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</w:p>
    <w:p w:rsidR="00B44902" w:rsidRPr="000531DC" w:rsidRDefault="00B44902" w:rsidP="00B44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Не давай 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 водящему», «Круговая лапта»,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лна», «Неудобный бросок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Передал – садись!», «Два мяча», «Пионербол».</w:t>
      </w:r>
    </w:p>
    <w:p w:rsidR="00B44902" w:rsidRDefault="00B44902" w:rsidP="00B4490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262CED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тбол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FA0835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часов</w:t>
      </w:r>
    </w:p>
    <w:p w:rsidR="00B44902" w:rsidRDefault="007E6BE7" w:rsidP="00B4490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</w:t>
      </w:r>
      <w:r w:rsidR="00B44902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ние мя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ми способами, о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овка катящегося мя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дар 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неподвижному и катящемуся мяч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штрафной  и угловой удар, пенальти</w:t>
      </w:r>
      <w:r w:rsidR="00B44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44902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тактические комбинации.</w:t>
      </w:r>
    </w:p>
    <w:p w:rsidR="00B44902" w:rsidRPr="000607F0" w:rsidRDefault="00B44902" w:rsidP="007E6B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7C5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одвижные игры:</w:t>
      </w:r>
      <w:r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ередай мяч головой» «Гонка мячей», «Метко в цель», «Слалом с мячом», «Футбольный бильярд», «Бросок ногой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эстафеты </w:t>
      </w:r>
      <w:r w:rsidR="007E6BE7" w:rsidRPr="000531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ведением мяча, с передачей мяча партнеру, игра в футбол по упрощенным правилам («Мини-футбол»).</w:t>
      </w:r>
      <w:r w:rsidR="007E6BE7" w:rsidRPr="00060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31025" w:rsidRPr="000531DC" w:rsidRDefault="00831025" w:rsidP="0083102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 Использование резерва учебного времени.</w:t>
      </w:r>
    </w:p>
    <w:p w:rsidR="00831025" w:rsidRPr="001E1BC4" w:rsidRDefault="00831025" w:rsidP="007E6BE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31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В </w:t>
      </w:r>
      <w:r w:rsidR="00D76F51" w:rsidRPr="001E1BC4">
        <w:rPr>
          <w:rFonts w:ascii="Times New Roman" w:hAnsi="Times New Roman" w:cs="Times New Roman"/>
          <w:color w:val="FF0000"/>
          <w:sz w:val="28"/>
          <w:szCs w:val="28"/>
        </w:rPr>
        <w:t xml:space="preserve">примерной основной образовательной программе </w:t>
      </w:r>
      <w:r w:rsidR="001E1BC4">
        <w:rPr>
          <w:rFonts w:ascii="Times New Roman" w:hAnsi="Times New Roman" w:cs="Times New Roman"/>
          <w:color w:val="FF0000"/>
          <w:sz w:val="28"/>
          <w:szCs w:val="28"/>
        </w:rPr>
        <w:t>начального</w:t>
      </w:r>
      <w:r w:rsidR="00D76F51" w:rsidRPr="001E1BC4">
        <w:rPr>
          <w:rFonts w:ascii="Times New Roman" w:hAnsi="Times New Roman" w:cs="Times New Roman"/>
          <w:color w:val="FF0000"/>
          <w:sz w:val="28"/>
          <w:szCs w:val="28"/>
        </w:rPr>
        <w:t xml:space="preserve"> общего образования, одобренной федеральным учебно-методическим объединением по общему образованию (протокол от 8 апреля 2015 г. № 1/5) </w:t>
      </w:r>
      <w:r w:rsidRPr="000531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резерв учебного времени не предусмотрен.</w:t>
      </w: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0835" w:rsidRDefault="00FA0835" w:rsidP="005B44A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FA0835" w:rsidSect="00FD1A5B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0164C" w:rsidRPr="0030164C" w:rsidRDefault="00831025" w:rsidP="0030164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0531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Тематическое планирование с определением основных видов учеб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518"/>
        <w:gridCol w:w="518"/>
        <w:gridCol w:w="518"/>
        <w:gridCol w:w="518"/>
        <w:gridCol w:w="5322"/>
      </w:tblGrid>
      <w:tr w:rsidR="0030164C" w:rsidTr="0030164C">
        <w:trPr>
          <w:trHeight w:val="169"/>
        </w:trPr>
        <w:tc>
          <w:tcPr>
            <w:tcW w:w="3696" w:type="dxa"/>
            <w:vMerge w:val="restart"/>
          </w:tcPr>
          <w:p w:rsidR="0030164C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64C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3696" w:type="dxa"/>
            <w:vMerge w:val="restart"/>
          </w:tcPr>
          <w:p w:rsidR="0030164C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64C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тическое планирование</w:t>
            </w:r>
          </w:p>
        </w:tc>
        <w:tc>
          <w:tcPr>
            <w:tcW w:w="2072" w:type="dxa"/>
            <w:gridSpan w:val="4"/>
          </w:tcPr>
          <w:p w:rsidR="0030164C" w:rsidRDefault="0030164C" w:rsidP="003016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  <w:p w:rsidR="0030164C" w:rsidRDefault="0030164C" w:rsidP="0030164C">
            <w:pPr>
              <w:tabs>
                <w:tab w:val="left" w:pos="45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5322" w:type="dxa"/>
            <w:vMerge w:val="restart"/>
          </w:tcPr>
          <w:p w:rsidR="0030164C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0164C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деятельности учащихся</w:t>
            </w:r>
          </w:p>
        </w:tc>
      </w:tr>
      <w:tr w:rsidR="0030164C" w:rsidTr="0030164C">
        <w:trPr>
          <w:trHeight w:val="153"/>
        </w:trPr>
        <w:tc>
          <w:tcPr>
            <w:tcW w:w="3696" w:type="dxa"/>
            <w:vMerge/>
          </w:tcPr>
          <w:p w:rsidR="0030164C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6" w:type="dxa"/>
            <w:vMerge/>
          </w:tcPr>
          <w:p w:rsidR="0030164C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" w:type="dxa"/>
          </w:tcPr>
          <w:p w:rsidR="0030164C" w:rsidRPr="000607F0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dxa"/>
          </w:tcPr>
          <w:p w:rsidR="0030164C" w:rsidRPr="000607F0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dxa"/>
          </w:tcPr>
          <w:p w:rsidR="0030164C" w:rsidRPr="000607F0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8" w:type="dxa"/>
          </w:tcPr>
          <w:p w:rsidR="0030164C" w:rsidRPr="000607F0" w:rsidRDefault="0030164C" w:rsidP="00BD6EA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06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22" w:type="dxa"/>
            <w:vMerge/>
          </w:tcPr>
          <w:p w:rsidR="0030164C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96E" w:rsidTr="00BD6EAF">
        <w:tc>
          <w:tcPr>
            <w:tcW w:w="7392" w:type="dxa"/>
            <w:gridSpan w:val="2"/>
          </w:tcPr>
          <w:p w:rsidR="00D0296E" w:rsidRPr="00F02909" w:rsidRDefault="00D0296E" w:rsidP="00D0296E">
            <w:pPr>
              <w:pStyle w:val="a8"/>
              <w:spacing w:line="36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Знания о физической культуре (12 часов)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2" w:type="dxa"/>
            <w:vMerge w:val="restart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296E" w:rsidTr="00BD6EAF">
        <w:tc>
          <w:tcPr>
            <w:tcW w:w="7392" w:type="dxa"/>
            <w:gridSpan w:val="2"/>
          </w:tcPr>
          <w:p w:rsidR="00D0296E" w:rsidRPr="00F02909" w:rsidRDefault="00D0296E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зическая культура</w:t>
            </w:r>
            <w:r w:rsidR="00BD6EAF" w:rsidRPr="00F029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(4 часа)</w:t>
            </w:r>
            <w:r w:rsidRPr="00F029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  <w:vMerge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164C" w:rsidTr="0030164C">
        <w:tc>
          <w:tcPr>
            <w:tcW w:w="3696" w:type="dxa"/>
          </w:tcPr>
          <w:p w:rsidR="00D0296E" w:rsidRPr="00F02909" w:rsidRDefault="000466C5" w:rsidP="000466C5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ическая культура как система </w:t>
            </w:r>
            <w:r w:rsidRPr="00F0290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разнообразных форм занятий физическими упражнениями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о укреплению здоровья человека. </w:t>
            </w:r>
          </w:p>
          <w:p w:rsidR="000466C5" w:rsidRPr="00F02909" w:rsidRDefault="000466C5" w:rsidP="000466C5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Ходьба, бег, прыжки, лазанье, ползание, ходьба на лыжах, плавание как жизненно важные способы передвижения человека.</w:t>
            </w:r>
          </w:p>
          <w:p w:rsidR="0030164C" w:rsidRPr="00F02909" w:rsidRDefault="000466C5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Правила предупреждения травматизма во время занятий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физическими упражнениями: организация мест занятий, подбор одежды, обуви и инвентаря.</w:t>
            </w:r>
          </w:p>
        </w:tc>
        <w:tc>
          <w:tcPr>
            <w:tcW w:w="3696" w:type="dxa"/>
          </w:tcPr>
          <w:p w:rsidR="00D0296E" w:rsidRPr="00F02909" w:rsidRDefault="00D0296E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физической культуре.</w:t>
            </w:r>
          </w:p>
          <w:p w:rsidR="00D0296E" w:rsidRPr="00F02909" w:rsidRDefault="00D0296E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способы передвижения человека.</w:t>
            </w: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164C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травматизма</w:t>
            </w: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6A41" w:rsidRPr="00F02909" w:rsidRDefault="00BE6A41" w:rsidP="000169FB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30164C" w:rsidRPr="00F02909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30164C" w:rsidRPr="00F02909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30164C" w:rsidRPr="00F02909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30164C" w:rsidRPr="00F02909" w:rsidRDefault="0030164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D0296E" w:rsidRPr="00F02909" w:rsidRDefault="00D0296E" w:rsidP="00D0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 кратко характеризовать физическую культуру как занятия физическими упражнениями, подвижными и спортивными играми. Выявлять различие в основных способах передвижения человека.</w:t>
            </w:r>
          </w:p>
          <w:p w:rsidR="00D0296E" w:rsidRPr="00F02909" w:rsidRDefault="00D0296E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0296E" w:rsidRPr="00F02909" w:rsidRDefault="00D0296E" w:rsidP="00D0296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итуации, требующие применения правил предупреждения травматизма.</w:t>
            </w:r>
          </w:p>
          <w:p w:rsidR="0030164C" w:rsidRPr="00F02909" w:rsidRDefault="00D0296E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остав спортивной одежды в зависимости от времени года и погодных условий</w:t>
            </w:r>
          </w:p>
          <w:p w:rsidR="000169FB" w:rsidRPr="00F02909" w:rsidRDefault="000169FB" w:rsidP="00D0296E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9FB" w:rsidRPr="00F02909" w:rsidRDefault="000169FB" w:rsidP="00016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69FB" w:rsidRPr="00F02909" w:rsidRDefault="000169FB" w:rsidP="000169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FB" w:rsidTr="00BD6EAF">
        <w:tc>
          <w:tcPr>
            <w:tcW w:w="7392" w:type="dxa"/>
            <w:gridSpan w:val="2"/>
          </w:tcPr>
          <w:p w:rsidR="000169FB" w:rsidRPr="00F02909" w:rsidRDefault="000169FB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Из истории физической культуры (4 часа)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0169FB" w:rsidRPr="00F02909" w:rsidRDefault="000169FB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9FB" w:rsidTr="0030164C">
        <w:tc>
          <w:tcPr>
            <w:tcW w:w="3696" w:type="dxa"/>
          </w:tcPr>
          <w:p w:rsidR="000169FB" w:rsidRPr="00F02909" w:rsidRDefault="00BD6EAF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pacing w:val="2"/>
                <w:sz w:val="24"/>
                <w:szCs w:val="24"/>
              </w:rPr>
              <w:t xml:space="preserve">История развития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физической культуры и первых соревнований. Особенности физической культуры разных народов. Ее связь с природными,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географическими особенностями, традициями и обычаями народа. Связь физической культуры с трудовой и военной деятельностью.</w:t>
            </w:r>
          </w:p>
        </w:tc>
        <w:tc>
          <w:tcPr>
            <w:tcW w:w="3696" w:type="dxa"/>
          </w:tcPr>
          <w:p w:rsidR="00BD6EAF" w:rsidRPr="00F02909" w:rsidRDefault="00BD6EAF" w:rsidP="00BD6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никновение первых соревнований. 3арождение Олимпийских игр.</w:t>
            </w:r>
          </w:p>
          <w:p w:rsidR="00BD6EAF" w:rsidRPr="00F02909" w:rsidRDefault="00BD6EAF" w:rsidP="00BD6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физической культуры разных народов. Её 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язь с природными, географическими особенностями, традициями и обычаями народа.</w:t>
            </w:r>
          </w:p>
          <w:p w:rsidR="000169FB" w:rsidRPr="00F02909" w:rsidRDefault="00BD6EAF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ождение физической культуры на территории Древней Руси. Развитие физической культуры в России в XVII - Х</w:t>
            </w:r>
            <w:proofErr w:type="gramStart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  <w:proofErr w:type="gramEnd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 вв.</w:t>
            </w: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сказы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ксты по истории физической культуры.</w:t>
            </w:r>
          </w:p>
          <w:p w:rsidR="00F02909" w:rsidRDefault="00F02909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909" w:rsidRDefault="00F02909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6EAF" w:rsidRPr="00F02909" w:rsidRDefault="00BD6EAF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нимать и раскры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вязь физической культуры с трудовой и военной деятельностью человека</w:t>
            </w:r>
          </w:p>
          <w:p w:rsidR="000169FB" w:rsidRPr="00F02909" w:rsidRDefault="000169FB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9FB" w:rsidTr="00BD6EAF">
        <w:tc>
          <w:tcPr>
            <w:tcW w:w="7392" w:type="dxa"/>
            <w:gridSpan w:val="2"/>
          </w:tcPr>
          <w:p w:rsidR="000169FB" w:rsidRPr="00F02909" w:rsidRDefault="00BD6EAF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lastRenderedPageBreak/>
              <w:t>Физические упражнения (4 часа)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0169FB" w:rsidRPr="00F02909" w:rsidRDefault="000169FB" w:rsidP="00D0296E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169FB" w:rsidTr="0030164C">
        <w:tc>
          <w:tcPr>
            <w:tcW w:w="3696" w:type="dxa"/>
          </w:tcPr>
          <w:p w:rsidR="00BD6EAF" w:rsidRPr="00F02909" w:rsidRDefault="00BD6EAF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Физические упражнения, их вли</w:t>
            </w:r>
            <w:r w:rsidRPr="00F0290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яние на физическое развитие и развитие физических качеств. </w:t>
            </w:r>
            <w:r w:rsidRPr="00F02909">
              <w:rPr>
                <w:rFonts w:ascii="Times New Roman" w:hAnsi="Times New Roman"/>
                <w:color w:val="auto"/>
                <w:spacing w:val="-4"/>
                <w:sz w:val="24"/>
                <w:szCs w:val="24"/>
              </w:rPr>
              <w:t>Физическая подготовка и ее связь с развитием основных физи</w:t>
            </w:r>
            <w:r w:rsidRPr="00F0290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>ческих качеств. Характеристика основных физических качеств: силы, быстроты, выносливости, гибкости и равновесия.</w:t>
            </w:r>
          </w:p>
          <w:p w:rsidR="00BD6EAF" w:rsidRPr="00F02909" w:rsidRDefault="00BD6EAF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BD6EAF" w:rsidRPr="00F02909" w:rsidRDefault="00BD6EAF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:rsidR="000169FB" w:rsidRPr="00F02909" w:rsidRDefault="00BD6EAF" w:rsidP="00BD6EAF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Физическая нагрузка и ее влияние на повышение частоты сердечных сокращений.</w:t>
            </w:r>
          </w:p>
        </w:tc>
        <w:tc>
          <w:tcPr>
            <w:tcW w:w="3696" w:type="dxa"/>
          </w:tcPr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физических упражнениях.</w:t>
            </w:r>
          </w:p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физических качествах. Общее представление о физическом развитии.</w:t>
            </w:r>
          </w:p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представление о физической подготовке.</w:t>
            </w:r>
          </w:p>
          <w:p w:rsidR="00BD6EAF" w:rsidRPr="00F02909" w:rsidRDefault="00BD6EAF" w:rsidP="00BD6E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физическая нагрузка.</w:t>
            </w:r>
          </w:p>
          <w:p w:rsidR="000169FB" w:rsidRPr="00F02909" w:rsidRDefault="00BD6EAF" w:rsidP="00D029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</w:t>
            </w:r>
            <w:proofErr w:type="gramStart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грузкой по частоте сердечных сокращений.</w:t>
            </w: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пражнения по воздействию на развитие основных физических качеств (сила, быстрота, выносливость).</w:t>
            </w:r>
          </w:p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казатели физического развития.</w:t>
            </w:r>
          </w:p>
          <w:p w:rsidR="00BD6EAF" w:rsidRPr="00F02909" w:rsidRDefault="00BD6EAF" w:rsidP="00BD6E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 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физической подготовки.</w:t>
            </w:r>
          </w:p>
          <w:p w:rsidR="00BD6EAF" w:rsidRPr="00F02909" w:rsidRDefault="00BD6EAF" w:rsidP="00BD6E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D6EAF" w:rsidRPr="00F02909" w:rsidRDefault="00BD6EAF" w:rsidP="00BD6E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169FB" w:rsidRPr="00F02909" w:rsidRDefault="00BD6EAF" w:rsidP="00BD6E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 зависимости частоты сердечных сокращений от особенностей выполнения физических упражнений.</w:t>
            </w:r>
          </w:p>
        </w:tc>
      </w:tr>
      <w:tr w:rsidR="00D0296E" w:rsidTr="00BD6EAF">
        <w:tc>
          <w:tcPr>
            <w:tcW w:w="7392" w:type="dxa"/>
            <w:gridSpan w:val="2"/>
          </w:tcPr>
          <w:p w:rsidR="00D0296E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ы физкультурной деятельности (12 ч)</w:t>
            </w:r>
          </w:p>
        </w:tc>
        <w:tc>
          <w:tcPr>
            <w:tcW w:w="518" w:type="dxa"/>
          </w:tcPr>
          <w:p w:rsidR="00D0296E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D0296E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22" w:type="dxa"/>
          </w:tcPr>
          <w:p w:rsidR="00D0296E" w:rsidRPr="00F02909" w:rsidRDefault="00D0296E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69FB" w:rsidTr="00BD6EAF">
        <w:tc>
          <w:tcPr>
            <w:tcW w:w="7392" w:type="dxa"/>
            <w:gridSpan w:val="2"/>
          </w:tcPr>
          <w:p w:rsidR="000169FB" w:rsidRPr="00F02909" w:rsidRDefault="000169FB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ые занятия</w:t>
            </w:r>
            <w:r w:rsidR="00BD6EAF"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4 часа)</w:t>
            </w: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0169FB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0169FB" w:rsidRPr="00F02909" w:rsidRDefault="000169FB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A24" w:rsidTr="00342698">
        <w:tc>
          <w:tcPr>
            <w:tcW w:w="3696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ежима дня.</w:t>
            </w:r>
          </w:p>
          <w:p w:rsidR="00180A0D" w:rsidRDefault="00B45A24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простейших закаливающих процедур, оздоровительных занятии в режиме дня (утренняя зарядка, 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изкультминутки), </w:t>
            </w:r>
          </w:p>
          <w:p w:rsidR="00180A0D" w:rsidRDefault="00180A0D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A24" w:rsidRPr="00F02909" w:rsidRDefault="00B45A24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ов упражнений для формирования правильной осанки и развития мышц туловища, развития основных физических качеств</w:t>
            </w:r>
          </w:p>
        </w:tc>
        <w:tc>
          <w:tcPr>
            <w:tcW w:w="3696" w:type="dxa"/>
            <w:vAlign w:val="center"/>
          </w:tcPr>
          <w:p w:rsidR="00B45A24" w:rsidRPr="00F02909" w:rsidRDefault="00B45A24" w:rsidP="00180A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жим дня и его планирование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зарядка, правила её составления и выполнения. Физкультминутки, правила их составления и выполнения.</w:t>
            </w:r>
          </w:p>
          <w:p w:rsidR="00180A0D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каливание и правила проведения закаливающих процедур. 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анка и комплексы упражнений по профилактике её нарушения. Комплексы упражнений для развития физических качеств.</w:t>
            </w:r>
          </w:p>
        </w:tc>
        <w:tc>
          <w:tcPr>
            <w:tcW w:w="518" w:type="dxa"/>
          </w:tcPr>
          <w:p w:rsidR="00B45A24" w:rsidRPr="00F02909" w:rsidRDefault="00B45A24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B45A24" w:rsidRPr="00F02909" w:rsidRDefault="00B45A24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B45A24" w:rsidRPr="00F02909" w:rsidRDefault="00B45A24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B45A24" w:rsidRPr="00F02909" w:rsidRDefault="00B45A24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B45A24" w:rsidRPr="00F02909" w:rsidRDefault="00B45A24" w:rsidP="00B45A24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дивидуальный режим дня.</w:t>
            </w:r>
          </w:p>
          <w:p w:rsidR="00B45A24" w:rsidRPr="00F02909" w:rsidRDefault="00B45A24" w:rsidP="00B45A24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бирать и составлять 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ы упражнений для утренней зарядки и физкультминуток.</w:t>
            </w:r>
          </w:p>
          <w:p w:rsidR="00B45A24" w:rsidRPr="00F02909" w:rsidRDefault="00B45A24" w:rsidP="00B45A24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и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воё состояние (ощущения) после 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ливающих процедур.</w:t>
            </w:r>
          </w:p>
          <w:p w:rsidR="00180A0D" w:rsidRDefault="00180A0D" w:rsidP="00180A0D">
            <w:pPr>
              <w:ind w:left="15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5A24" w:rsidRPr="00F02909" w:rsidRDefault="00B45A24" w:rsidP="00180A0D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ы упражнений для формирования правильной осанки.</w:t>
            </w:r>
          </w:p>
          <w:p w:rsidR="00B45A24" w:rsidRPr="00F02909" w:rsidRDefault="00B45A24" w:rsidP="00180A0D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мплексы упражнений с учётом их цели: на развитие силы, быстроты, выносливости</w:t>
            </w:r>
          </w:p>
        </w:tc>
      </w:tr>
      <w:tr w:rsidR="00BD6EAF" w:rsidTr="00BD6EAF">
        <w:tc>
          <w:tcPr>
            <w:tcW w:w="7392" w:type="dxa"/>
            <w:gridSpan w:val="2"/>
          </w:tcPr>
          <w:p w:rsidR="00BD6EAF" w:rsidRPr="00F02909" w:rsidRDefault="00BD6EAF" w:rsidP="00BD6EAF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Самостоятельные наблюдения за физическим развитием и физической подготовленностью (4 часа)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A24" w:rsidTr="00342698">
        <w:tc>
          <w:tcPr>
            <w:tcW w:w="3696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длины и массы тела, показателей осанки и физических качеств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частоты сердечных сокращений во время выполнения физических упражнений.</w:t>
            </w:r>
          </w:p>
        </w:tc>
        <w:tc>
          <w:tcPr>
            <w:tcW w:w="3696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ей физического развития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показателей развития физических качеств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 частоты сердечных сокращений.</w:t>
            </w: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 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показатели длины и массы тела, сравнивать их со стандартными значениями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 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развития физических качеств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я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</w:t>
            </w:r>
            <w:proofErr w:type="spellStart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паторно</w:t>
            </w:r>
            <w:proofErr w:type="spellEnd"/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частоту сердечных сокращений.</w:t>
            </w:r>
          </w:p>
        </w:tc>
      </w:tr>
      <w:tr w:rsidR="00BD6EAF" w:rsidTr="00BD6EAF">
        <w:tc>
          <w:tcPr>
            <w:tcW w:w="7392" w:type="dxa"/>
            <w:gridSpan w:val="2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амостоятельные игры и развлечения (4 часа)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8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22" w:type="dxa"/>
          </w:tcPr>
          <w:p w:rsidR="00BD6EAF" w:rsidRPr="00F02909" w:rsidRDefault="00BD6E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5A24" w:rsidTr="00342698">
        <w:tc>
          <w:tcPr>
            <w:tcW w:w="3696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подвижных игр (на спортивных площадках и в спортивных залах)</w:t>
            </w:r>
          </w:p>
        </w:tc>
        <w:tc>
          <w:tcPr>
            <w:tcW w:w="3696" w:type="dxa"/>
            <w:vAlign w:val="center"/>
          </w:tcPr>
          <w:p w:rsidR="00B45A24" w:rsidRPr="00F02909" w:rsidRDefault="00B45A24" w:rsidP="00180A0D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зимнее время года.</w:t>
            </w:r>
          </w:p>
          <w:p w:rsidR="00B45A24" w:rsidRPr="00F02909" w:rsidRDefault="00B45A24" w:rsidP="00180A0D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развлечения в летнее время года.</w:t>
            </w:r>
          </w:p>
          <w:p w:rsidR="00B45A24" w:rsidRPr="00F02909" w:rsidRDefault="00B45A24" w:rsidP="00180A0D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спортивных игр. Народные подвижные игры.</w:t>
            </w: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B45A24" w:rsidRPr="00F02909" w:rsidRDefault="00B45A2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ться и взаимодействовать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игровой деятельности.</w:t>
            </w:r>
          </w:p>
          <w:p w:rsidR="00B45A24" w:rsidRPr="00F02909" w:rsidRDefault="00B45A24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овывать и проводить</w:t>
            </w:r>
            <w:r w:rsidR="00F02909"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02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с элементами соревновательной деятельности</w:t>
            </w: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F02909" w:rsidRDefault="00101182" w:rsidP="00180A0D">
            <w:pPr>
              <w:tabs>
                <w:tab w:val="left" w:pos="45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ое совершенствование (381 час)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322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02909" w:rsidTr="00342698">
        <w:tc>
          <w:tcPr>
            <w:tcW w:w="7392" w:type="dxa"/>
            <w:gridSpan w:val="2"/>
          </w:tcPr>
          <w:p w:rsidR="00F02909" w:rsidRPr="00F02909" w:rsidRDefault="00F02909" w:rsidP="00F02909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F029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изкультурно­оздоровительная</w:t>
            </w:r>
            <w:proofErr w:type="spellEnd"/>
            <w:r w:rsidRPr="00F0290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деятельность.</w:t>
            </w:r>
          </w:p>
          <w:p w:rsidR="00F02909" w:rsidRPr="00F02909" w:rsidRDefault="00F02909" w:rsidP="00F02909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ы физических упражнений для утренней зарядки, </w:t>
            </w:r>
            <w:proofErr w:type="gramStart"/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физкульт­минуток</w:t>
            </w:r>
            <w:proofErr w:type="gramEnd"/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, занятий по профилактике и коррекции нарушений осанки.</w:t>
            </w:r>
          </w:p>
          <w:p w:rsidR="00F02909" w:rsidRPr="00F02909" w:rsidRDefault="00F02909" w:rsidP="00F02909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Комплексы упражнений на развитие физических качеств.</w:t>
            </w:r>
          </w:p>
          <w:p w:rsidR="00F02909" w:rsidRPr="00F02909" w:rsidRDefault="00F02909" w:rsidP="00F02909">
            <w:pPr>
              <w:pStyle w:val="a8"/>
              <w:spacing w:line="240" w:lineRule="auto"/>
              <w:ind w:firstLine="0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Комплексы дыхательных упражнений. Гимнастика для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глаз.</w:t>
            </w:r>
          </w:p>
        </w:tc>
        <w:tc>
          <w:tcPr>
            <w:tcW w:w="518" w:type="dxa"/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F02909" w:rsidRPr="00F02909" w:rsidRDefault="00F02909" w:rsidP="00F02909">
            <w:pPr>
              <w:pStyle w:val="a8"/>
              <w:spacing w:line="240" w:lineRule="auto"/>
              <w:ind w:firstLine="0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02909">
              <w:rPr>
                <w:rFonts w:ascii="Times New Roman" w:hAnsi="Times New Roman"/>
                <w:b/>
                <w:sz w:val="24"/>
                <w:szCs w:val="24"/>
              </w:rPr>
              <w:t xml:space="preserve">Воспроизводить и использовать </w:t>
            </w:r>
            <w:r w:rsidRPr="00F02909">
              <w:rPr>
                <w:rFonts w:ascii="Times New Roman" w:hAnsi="Times New Roman"/>
                <w:sz w:val="24"/>
                <w:szCs w:val="24"/>
              </w:rPr>
              <w:t xml:space="preserve">разученные на уроке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комплексы физических упражнений для утренней зарядки, </w:t>
            </w:r>
            <w:proofErr w:type="gramStart"/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физкульт­минуток</w:t>
            </w:r>
            <w:proofErr w:type="gramEnd"/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занятий по профилактике и коррекции нарушений осанки;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комплексы упражнений на развитие физических качеств; </w:t>
            </w:r>
            <w:r w:rsidRPr="00F02909">
              <w:rPr>
                <w:rFonts w:ascii="Times New Roman" w:hAnsi="Times New Roman"/>
                <w:spacing w:val="-2"/>
                <w:sz w:val="24"/>
                <w:szCs w:val="24"/>
              </w:rPr>
              <w:t>к</w:t>
            </w:r>
            <w:r w:rsidRPr="00F02909">
              <w:rPr>
                <w:rFonts w:ascii="Times New Roman" w:hAnsi="Times New Roman"/>
                <w:color w:val="auto"/>
                <w:spacing w:val="-2"/>
                <w:sz w:val="24"/>
                <w:szCs w:val="24"/>
              </w:rPr>
              <w:t xml:space="preserve">омплексы дыхательных упражнений и гимнастики для </w:t>
            </w:r>
            <w:r w:rsidRPr="00F02909">
              <w:rPr>
                <w:rFonts w:ascii="Times New Roman" w:hAnsi="Times New Roman"/>
                <w:color w:val="auto"/>
                <w:sz w:val="24"/>
                <w:szCs w:val="24"/>
              </w:rPr>
              <w:t>глаз.</w:t>
            </w:r>
          </w:p>
        </w:tc>
      </w:tr>
      <w:tr w:rsidR="00F02909" w:rsidTr="00180A0D">
        <w:tc>
          <w:tcPr>
            <w:tcW w:w="7392" w:type="dxa"/>
            <w:gridSpan w:val="2"/>
          </w:tcPr>
          <w:p w:rsidR="00F02909" w:rsidRPr="00180A0D" w:rsidRDefault="00180A0D" w:rsidP="00180A0D">
            <w:pPr>
              <w:pStyle w:val="a8"/>
              <w:spacing w:line="240" w:lineRule="auto"/>
              <w:ind w:firstLine="454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BD7394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lastRenderedPageBreak/>
              <w:t>Спортивн</w:t>
            </w:r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о­оздоровительная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518" w:type="dxa"/>
            <w:tcBorders>
              <w:top w:val="nil"/>
            </w:tcBorders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top w:val="nil"/>
            </w:tcBorders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F02909" w:rsidRPr="00F02909" w:rsidRDefault="00F02909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имнастика с основами акробатики (72ч)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8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0290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2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A0D" w:rsidTr="00342698">
        <w:tc>
          <w:tcPr>
            <w:tcW w:w="3696" w:type="dxa"/>
          </w:tcPr>
          <w:p w:rsidR="00180A0D" w:rsidRPr="00180A0D" w:rsidRDefault="00180A0D" w:rsidP="00F029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0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Организующие команды и </w:t>
            </w:r>
            <w:r w:rsidRPr="00292A2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ём</w:t>
            </w:r>
            <w:r w:rsidR="00292A22" w:rsidRPr="00292A22">
              <w:rPr>
                <w:i/>
              </w:rPr>
              <w:t>ы</w:t>
            </w:r>
            <w:bookmarkStart w:id="4" w:name="_Ref524877829"/>
            <w:r w:rsidR="00BA6825">
              <w:rPr>
                <w:rStyle w:val="ac"/>
                <w:i/>
              </w:rPr>
              <w:footnoteReference w:id="2"/>
            </w:r>
            <w:bookmarkEnd w:id="4"/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0A0D" w:rsidRPr="00180A0D" w:rsidRDefault="00180A0D" w:rsidP="00F02909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ые действия в шеренге и колонне; выполнение строевых команд.</w:t>
            </w:r>
          </w:p>
        </w:tc>
        <w:tc>
          <w:tcPr>
            <w:tcW w:w="3696" w:type="dxa"/>
            <w:vAlign w:val="center"/>
          </w:tcPr>
          <w:p w:rsidR="00180A0D" w:rsidRPr="00180A0D" w:rsidRDefault="00180A0D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я в строю и передвижения строем.</w:t>
            </w:r>
            <w:r w:rsid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ятия: «интервал», «дистанция».</w:t>
            </w:r>
          </w:p>
        </w:tc>
        <w:tc>
          <w:tcPr>
            <w:tcW w:w="518" w:type="dxa"/>
            <w:vAlign w:val="center"/>
          </w:tcPr>
          <w:p w:rsidR="00180A0D" w:rsidRPr="00180A0D" w:rsidRDefault="00180A0D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80A0D" w:rsidRPr="00180A0D" w:rsidRDefault="00180A0D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80A0D" w:rsidRPr="00180A0D" w:rsidRDefault="00180A0D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vAlign w:val="center"/>
          </w:tcPr>
          <w:p w:rsidR="00180A0D" w:rsidRPr="00180A0D" w:rsidRDefault="00180A0D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  <w:vAlign w:val="center"/>
          </w:tcPr>
          <w:p w:rsidR="00180A0D" w:rsidRPr="00180A0D" w:rsidRDefault="00180A0D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ниверсальные умения при выполнении организующих упражнений.</w:t>
            </w:r>
          </w:p>
          <w:p w:rsidR="00180A0D" w:rsidRPr="00180A0D" w:rsidRDefault="00180A0D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личать и выполнять </w:t>
            </w:r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евые команды: </w:t>
            </w:r>
            <w:proofErr w:type="gramStart"/>
            <w:r w:rsidRPr="00180A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мирно!», «Вольно!», «Шагом марш!», «На месте!», «Равняйсь!», «Стой! 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 порядку рассчитайся!», «На первый – второй (третий, четвертый) рассчитайся!», «Разомкнись!».</w:t>
            </w:r>
            <w:proofErr w:type="gramEnd"/>
          </w:p>
        </w:tc>
      </w:tr>
      <w:tr w:rsidR="003849EC" w:rsidTr="00342698">
        <w:tc>
          <w:tcPr>
            <w:tcW w:w="3696" w:type="dxa"/>
            <w:vAlign w:val="center"/>
          </w:tcPr>
          <w:p w:rsidR="003849EC" w:rsidRPr="003849EC" w:rsidRDefault="003849EC" w:rsidP="00384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робатические упражнения. 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ры; седы; упражнения в группировке; перекаты; стойка на лопатках; кувырки вперёд и назад; гимнастический мост.</w:t>
            </w:r>
          </w:p>
          <w:p w:rsidR="003849EC" w:rsidRPr="003849EC" w:rsidRDefault="003849EC" w:rsidP="00384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робатические комбинации.</w:t>
            </w:r>
          </w:p>
          <w:p w:rsidR="003849EC" w:rsidRPr="003849EC" w:rsidRDefault="003849EC" w:rsidP="003849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имер:</w:t>
            </w:r>
          </w:p>
          <w:p w:rsidR="003849EC" w:rsidRPr="003849E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мост из </w:t>
            </w:r>
            <w:proofErr w:type="gramStart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ёжа на спине, опуститься в исходное положение, переворот в положение лёжа на животе, прыжок с опорой на руки в упор присев;</w:t>
            </w:r>
          </w:p>
          <w:p w:rsidR="003849EC" w:rsidRPr="000531DC" w:rsidRDefault="003849EC" w:rsidP="003849EC">
            <w:pPr>
              <w:spacing w:after="100" w:afterAutospacing="1"/>
              <w:ind w:left="154" w:right="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кувырок вперёд в упор присев, кувырок назад в упор на коленях с опорой на руки, прыжком переход в упор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сев, кувырок вперёд</w:t>
            </w:r>
          </w:p>
        </w:tc>
        <w:tc>
          <w:tcPr>
            <w:tcW w:w="3696" w:type="dxa"/>
            <w:vAlign w:val="center"/>
          </w:tcPr>
          <w:p w:rsidR="003849EC" w:rsidRPr="000531DC" w:rsidRDefault="003849EC" w:rsidP="00342698">
            <w:pPr>
              <w:spacing w:before="100" w:beforeAutospacing="1" w:after="100" w:afterAutospacing="1"/>
              <w:ind w:left="154"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робатика.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2" w:type="dxa"/>
            <w:vAlign w:val="center"/>
          </w:tcPr>
          <w:p w:rsidR="003849EC" w:rsidRPr="003849E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разучиваемых акробатических упражнений.</w:t>
            </w:r>
          </w:p>
          <w:p w:rsidR="003849EC" w:rsidRPr="003849EC" w:rsidRDefault="003849EC" w:rsidP="003849EC">
            <w:pPr>
              <w:spacing w:before="240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акробатических упражнений и акробатических комбинаций.</w:t>
            </w:r>
          </w:p>
          <w:p w:rsidR="003849EC" w:rsidRPr="003849EC" w:rsidRDefault="003849EC" w:rsidP="003849EC">
            <w:pPr>
              <w:spacing w:before="240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ниверсальные умения по взаимодействию в парах и группах при разучивании акробатических упражнений.</w:t>
            </w:r>
          </w:p>
          <w:p w:rsidR="003849E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характерные ошибки при выполнении акробатических упражнений.</w:t>
            </w:r>
          </w:p>
          <w:p w:rsidR="003849EC" w:rsidRPr="003849E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величину нагрузки по частоте сердечных сокращений при выполнении упражнений на развитие физических качеств. </w:t>
            </w:r>
          </w:p>
          <w:p w:rsidR="003849EC" w:rsidRPr="003849E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акр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ческих упражнений.</w:t>
            </w:r>
          </w:p>
          <w:p w:rsidR="003849EC" w:rsidRPr="000531DC" w:rsidRDefault="003849EC" w:rsidP="003849EC">
            <w:pPr>
              <w:ind w:left="15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качества силы, координации и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носливости</w:t>
            </w:r>
          </w:p>
        </w:tc>
      </w:tr>
      <w:tr w:rsidR="003849EC" w:rsidTr="00342698">
        <w:tc>
          <w:tcPr>
            <w:tcW w:w="3696" w:type="dxa"/>
            <w:vAlign w:val="center"/>
          </w:tcPr>
          <w:p w:rsidR="003849EC" w:rsidRPr="003849EC" w:rsidRDefault="003849EC" w:rsidP="003426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Гимнастические упражнения прикладного характера</w:t>
            </w:r>
            <w:r w:rsidR="00047CA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:</w:t>
            </w:r>
          </w:p>
          <w:p w:rsidR="003849EC" w:rsidRPr="003849EC" w:rsidRDefault="003849EC" w:rsidP="00342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вижение по гимнастической стенке. </w:t>
            </w:r>
            <w:r w:rsidR="000223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орный прыжок. Упражнения в равновесии и на гимнастической перекладине. </w:t>
            </w:r>
            <w:r w:rsidR="00424B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зание по канату.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доление полосы препятствий с элементами лазанья и </w:t>
            </w:r>
            <w:proofErr w:type="spellStart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лезания</w:t>
            </w:r>
            <w:proofErr w:type="spellEnd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лзания</w:t>
            </w:r>
            <w:proofErr w:type="spellEnd"/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ередвижение по наклонной гимнастической скамейке</w:t>
            </w:r>
          </w:p>
        </w:tc>
        <w:tc>
          <w:tcPr>
            <w:tcW w:w="3696" w:type="dxa"/>
            <w:vAlign w:val="center"/>
          </w:tcPr>
          <w:p w:rsidR="003849EC" w:rsidRPr="003849EC" w:rsidRDefault="003849EC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рядная гимнастика</w:t>
            </w:r>
          </w:p>
          <w:p w:rsidR="003849EC" w:rsidRPr="003849EC" w:rsidRDefault="003849EC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ладная гимнастика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  <w:vAlign w:val="center"/>
          </w:tcPr>
          <w:p w:rsidR="003849EC" w:rsidRPr="003849EC" w:rsidRDefault="00D72765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2" w:type="dxa"/>
            <w:vAlign w:val="center"/>
          </w:tcPr>
          <w:p w:rsidR="00D72765" w:rsidRDefault="003849EC" w:rsidP="00D72765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ф</w:t>
            </w:r>
            <w:r w:rsidR="00D727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ических упражнений прикладной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. </w:t>
            </w:r>
          </w:p>
          <w:p w:rsidR="00D72765" w:rsidRDefault="003849EC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D72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по взаимодействию в парах и группах при разучивании и выполнении гимнастических упражнений. </w:t>
            </w:r>
          </w:p>
          <w:p w:rsidR="003849EC" w:rsidRPr="003849EC" w:rsidRDefault="003849EC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49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="00D727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849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ные признаки гимнастических упражнений прикладной направленности</w:t>
            </w:r>
          </w:p>
        </w:tc>
      </w:tr>
      <w:tr w:rsidR="00101182" w:rsidTr="0030164C">
        <w:tc>
          <w:tcPr>
            <w:tcW w:w="3696" w:type="dxa"/>
          </w:tcPr>
          <w:p w:rsidR="00101182" w:rsidRPr="005D762C" w:rsidRDefault="00D72765" w:rsidP="00BA6825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одвижные игры:</w:t>
            </w:r>
            <w:r w:rsidRPr="005D762C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арашютисты», «Догонялки на марше», «Увертывайся от мяча», «Посадка картофеля», «Прокати быстрее мяч», «Запрещенное движение» (с напряжением и расслаблением мышц звеньев тела), «Не оступись», «У медведя </w:t>
            </w:r>
            <w:proofErr w:type="gramStart"/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ру», «Раки», «Тройка», «Бой петухов», «Совушка», «Салки-догонялки», «Альпинисты», «Змейка», «Не урони мешочек», «Петрушка на скамейке», «Пройди бесшумно», «Через холодный ручей»; «Стано</w:t>
            </w:r>
            <w:r w:rsidR="00047CA6"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сь — разойдись», «Смена мест», </w:t>
            </w:r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Волна», «Конники-спортсмены», «Отгадай, чей </w:t>
            </w:r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с», «Что изменилось», эстафеты типа: «Веревочка под ногами», «Эстафеты с обручами».</w:t>
            </w:r>
            <w:r w:rsidRPr="005D76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6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селые задачи»,</w:t>
            </w:r>
          </w:p>
        </w:tc>
        <w:tc>
          <w:tcPr>
            <w:tcW w:w="3696" w:type="dxa"/>
          </w:tcPr>
          <w:p w:rsidR="00CE7584" w:rsidRPr="005D762C" w:rsidRDefault="00CE7584" w:rsidP="0030164C">
            <w:pPr>
              <w:tabs>
                <w:tab w:val="left" w:pos="45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7584" w:rsidRPr="005D762C" w:rsidRDefault="00CE7584" w:rsidP="0030164C">
            <w:pPr>
              <w:tabs>
                <w:tab w:val="left" w:pos="45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CE7584" w:rsidRPr="005D762C" w:rsidRDefault="00CE7584" w:rsidP="0030164C">
            <w:pPr>
              <w:tabs>
                <w:tab w:val="left" w:pos="4550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101182" w:rsidRPr="005D762C" w:rsidRDefault="00CE7584" w:rsidP="00CE7584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hAnsi="Times New Roman"/>
                <w:sz w:val="24"/>
                <w:szCs w:val="24"/>
              </w:rPr>
              <w:t>Игровые задания с исполь</w:t>
            </w:r>
            <w:r w:rsidRPr="005D762C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зованием строевых упражнений, упражнений на внимание, </w:t>
            </w:r>
            <w:r w:rsidRPr="005D762C">
              <w:rPr>
                <w:rFonts w:ascii="Times New Roman" w:hAnsi="Times New Roman"/>
                <w:sz w:val="24"/>
                <w:szCs w:val="24"/>
              </w:rPr>
              <w:t>силу, ловкость и координацию.</w:t>
            </w: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047CA6" w:rsidRPr="005D762C" w:rsidRDefault="00047CA6" w:rsidP="00047CA6">
            <w:pPr>
              <w:spacing w:before="100" w:beforeAutospacing="1" w:after="100" w:afterAutospacing="1"/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в самостоятельной организации и проведении подвижных игр.</w:t>
            </w:r>
          </w:p>
          <w:p w:rsidR="00047CA6" w:rsidRPr="005D762C" w:rsidRDefault="00047CA6" w:rsidP="00047CA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ла и условия проведения подвижных игр. </w:t>
            </w:r>
          </w:p>
          <w:p w:rsidR="00047CA6" w:rsidRPr="005D762C" w:rsidRDefault="00047CA6" w:rsidP="00047CA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действия, составляющие содержание подвижных игр. </w:t>
            </w:r>
          </w:p>
          <w:p w:rsidR="00047CA6" w:rsidRPr="005D762C" w:rsidRDefault="00047CA6" w:rsidP="00047CA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в подвижных играх. </w:t>
            </w:r>
          </w:p>
          <w:p w:rsidR="00047CA6" w:rsidRPr="005D762C" w:rsidRDefault="00047CA6" w:rsidP="00047CA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выполнения игровых действий в зависимости от изменения условий и двигательных задач. </w:t>
            </w: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им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ые решения в условиях игровой деятельности. </w:t>
            </w: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умения управлять эмоциями в процессе учебной и игровой деятельности. </w:t>
            </w: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ыстроту и ловкос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о время подвижных игр.  </w:t>
            </w:r>
          </w:p>
          <w:p w:rsidR="00101182" w:rsidRPr="005D762C" w:rsidRDefault="00047CA6" w:rsidP="00047CA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</w:tc>
      </w:tr>
      <w:tr w:rsidR="00101182" w:rsidTr="0030164C">
        <w:tc>
          <w:tcPr>
            <w:tcW w:w="3696" w:type="dxa"/>
          </w:tcPr>
          <w:p w:rsidR="00101182" w:rsidRPr="005D762C" w:rsidRDefault="00CE7584" w:rsidP="003011ED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i/>
                <w:sz w:val="24"/>
                <w:szCs w:val="24"/>
              </w:rPr>
            </w:pPr>
            <w:r w:rsidRPr="005D762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одготовка к выполнению видов испытаний (тестов) и нормативов, предусмотренных Всероссийским </w:t>
            </w:r>
            <w:proofErr w:type="spellStart"/>
            <w:r w:rsidRPr="005D762C">
              <w:rPr>
                <w:rFonts w:ascii="Times New Roman" w:hAnsi="Times New Roman"/>
                <w:i/>
                <w:sz w:val="24"/>
                <w:szCs w:val="24"/>
              </w:rPr>
              <w:t>физкультурноспортивным</w:t>
            </w:r>
            <w:proofErr w:type="spellEnd"/>
            <w:r w:rsidRPr="005D762C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ом «Готов к труду и обороне» (ГТО).</w:t>
            </w:r>
          </w:p>
        </w:tc>
        <w:tc>
          <w:tcPr>
            <w:tcW w:w="3696" w:type="dxa"/>
          </w:tcPr>
          <w:p w:rsidR="00101182" w:rsidRPr="005D762C" w:rsidRDefault="00CE7584" w:rsidP="00022399">
            <w:pPr>
              <w:spacing w:before="100" w:beforeAutospacing="1" w:after="100" w:afterAutospacing="1"/>
              <w:ind w:right="1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бщеразвивающие упражнения </w:t>
            </w:r>
            <w:r w:rsidRPr="005D762C">
              <w:rPr>
                <w:rFonts w:ascii="Times New Roman" w:hAnsi="Times New Roman"/>
                <w:bCs/>
                <w:sz w:val="24"/>
                <w:szCs w:val="24"/>
              </w:rPr>
              <w:t>на материале гимнастики с основами акробатики</w:t>
            </w:r>
            <w:r w:rsidR="00022399" w:rsidRPr="005D762C">
              <w:rPr>
                <w:rFonts w:ascii="Times New Roman" w:hAnsi="Times New Roman"/>
                <w:bCs/>
                <w:sz w:val="24"/>
                <w:szCs w:val="24"/>
              </w:rPr>
              <w:t xml:space="preserve"> (</w:t>
            </w:r>
            <w:r w:rsidR="00022399"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r w:rsidR="00022399" w:rsidRPr="005D762C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022399" w:rsidRPr="005D762C" w:rsidRDefault="00022399" w:rsidP="0002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я выполнять упражнения для развития физических качеств.</w:t>
            </w:r>
          </w:p>
          <w:p w:rsidR="00022399" w:rsidRPr="005D762C" w:rsidRDefault="00022399" w:rsidP="0002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технику и правила выполнения </w:t>
            </w:r>
            <w:r w:rsidRPr="005D762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й </w:t>
            </w:r>
            <w:proofErr w:type="spellStart"/>
            <w:r w:rsidRPr="005D762C">
              <w:rPr>
                <w:rFonts w:ascii="Times New Roman" w:hAnsi="Times New Roman"/>
                <w:sz w:val="24"/>
                <w:szCs w:val="24"/>
              </w:rPr>
              <w:t>физкультурноспортивного</w:t>
            </w:r>
            <w:proofErr w:type="spellEnd"/>
            <w:r w:rsidRPr="005D762C">
              <w:rPr>
                <w:rFonts w:ascii="Times New Roman" w:hAnsi="Times New Roman"/>
                <w:sz w:val="24"/>
                <w:szCs w:val="24"/>
              </w:rPr>
              <w:t xml:space="preserve"> комплекса ГТО.</w:t>
            </w:r>
          </w:p>
          <w:p w:rsidR="00101182" w:rsidRPr="005D762C" w:rsidRDefault="00022399" w:rsidP="000223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</w:t>
            </w:r>
            <w:r w:rsidRPr="005D7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ие качества</w:t>
            </w: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5D762C" w:rsidRDefault="005D762C" w:rsidP="005D762C">
            <w:pPr>
              <w:tabs>
                <w:tab w:val="left" w:pos="455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ёгкая атлетика (93 часа)</w:t>
            </w:r>
          </w:p>
        </w:tc>
        <w:tc>
          <w:tcPr>
            <w:tcW w:w="518" w:type="dxa"/>
          </w:tcPr>
          <w:p w:rsidR="00101182" w:rsidRPr="005D762C" w:rsidRDefault="005D762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" w:type="dxa"/>
          </w:tcPr>
          <w:p w:rsidR="00101182" w:rsidRPr="005D762C" w:rsidRDefault="005D762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dxa"/>
          </w:tcPr>
          <w:p w:rsidR="00101182" w:rsidRPr="005D762C" w:rsidRDefault="005D762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dxa"/>
          </w:tcPr>
          <w:p w:rsidR="00101182" w:rsidRPr="005D762C" w:rsidRDefault="005D762C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D76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22" w:type="dxa"/>
          </w:tcPr>
          <w:p w:rsidR="00101182" w:rsidRPr="005D762C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2FA4" w:rsidTr="00342698">
        <w:tc>
          <w:tcPr>
            <w:tcW w:w="3696" w:type="dxa"/>
          </w:tcPr>
          <w:p w:rsidR="00462FA4" w:rsidRPr="00FC0248" w:rsidRDefault="00462FA4" w:rsidP="005D762C">
            <w:pPr>
              <w:shd w:val="clear" w:color="auto" w:fill="FFFFFF"/>
              <w:ind w:firstLine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ег:</w:t>
            </w:r>
            <w:r w:rsidRPr="00FC024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бег с высокого и низкого старта: стартовое ускорение, финиширование.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г с изменением частоты шагов</w:t>
            </w:r>
            <w:r w:rsidRPr="00FC0248">
              <w:rPr>
                <w:rFonts w:ascii="Times New Roman" w:hAnsi="Times New Roman" w:cs="Times New Roman"/>
                <w:sz w:val="24"/>
                <w:szCs w:val="24"/>
              </w:rPr>
              <w:t>, бег со старта из разных исходных положений и с разным положением рук; челночный бег; высокий старт с последующим ускорением.</w:t>
            </w:r>
            <w:r w:rsidRPr="00FC024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говые и прыжковые упражнения, бег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зменяющимся направлением движения, из разных исходных положений.</w:t>
            </w:r>
          </w:p>
          <w:p w:rsidR="00462FA4" w:rsidRPr="00FC0248" w:rsidRDefault="00462FA4" w:rsidP="005D762C">
            <w:pPr>
              <w:shd w:val="clear" w:color="auto" w:fill="FFFFFF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россовая подготовка</w:t>
            </w:r>
          </w:p>
          <w:p w:rsidR="00462FA4" w:rsidRPr="00FC0248" w:rsidRDefault="00462FA4" w:rsidP="005D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по слабопересеченной местности до 1 км.</w:t>
            </w:r>
          </w:p>
          <w:p w:rsidR="00462FA4" w:rsidRPr="00FC0248" w:rsidRDefault="00462FA4" w:rsidP="005D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мерный медленный бег до 5 мин.</w:t>
            </w:r>
          </w:p>
          <w:p w:rsidR="00462FA4" w:rsidRPr="00FC0248" w:rsidRDefault="00462FA4" w:rsidP="005D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800 м. (мал.) до 500 м. (дев.)</w:t>
            </w:r>
          </w:p>
          <w:p w:rsidR="00462FA4" w:rsidRPr="00FC0248" w:rsidRDefault="00462FA4" w:rsidP="005D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сс до 1 км.</w:t>
            </w:r>
          </w:p>
          <w:p w:rsidR="00462FA4" w:rsidRPr="00FC0248" w:rsidRDefault="00462FA4" w:rsidP="005D762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г с преодолением препятствий.</w:t>
            </w:r>
          </w:p>
          <w:p w:rsidR="00462FA4" w:rsidRPr="00FC0248" w:rsidRDefault="00462FA4" w:rsidP="00462FA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 в чередовании с ходьбой.</w:t>
            </w:r>
          </w:p>
        </w:tc>
        <w:tc>
          <w:tcPr>
            <w:tcW w:w="3696" w:type="dxa"/>
            <w:vAlign w:val="center"/>
          </w:tcPr>
          <w:p w:rsidR="00462FA4" w:rsidRPr="00FC0248" w:rsidRDefault="00462FA4" w:rsidP="00342698">
            <w:pPr>
              <w:spacing w:before="100" w:beforeAutospacing="1" w:after="100" w:afterAutospacing="1"/>
              <w:ind w:left="15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дьба и бег</w:t>
            </w:r>
          </w:p>
        </w:tc>
        <w:tc>
          <w:tcPr>
            <w:tcW w:w="518" w:type="dxa"/>
            <w:vAlign w:val="center"/>
          </w:tcPr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8" w:type="dxa"/>
            <w:vAlign w:val="center"/>
          </w:tcPr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dxa"/>
            <w:vAlign w:val="center"/>
          </w:tcPr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8" w:type="dxa"/>
            <w:vAlign w:val="center"/>
          </w:tcPr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2" w:type="dxa"/>
            <w:vAlign w:val="center"/>
          </w:tcPr>
          <w:p w:rsidR="00462FA4" w:rsidRPr="00FC0248" w:rsidRDefault="00462FA4" w:rsidP="0034269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беговых упражнений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 х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ктерные ошибки в технике выполнения бег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бега различными способами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величину нагрузки по частоте сердечных сокращений при выполнении бег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left="154" w:right="108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по взаимодействию в парах и группах при разучивании и выполнении бег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left="154" w:right="108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бег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left="154" w:right="108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техники безопасности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полнении бег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left="15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прыжковых упражнений</w:t>
            </w:r>
          </w:p>
        </w:tc>
      </w:tr>
      <w:tr w:rsidR="00462FA4" w:rsidTr="00342698">
        <w:tc>
          <w:tcPr>
            <w:tcW w:w="3696" w:type="dxa"/>
          </w:tcPr>
          <w:p w:rsidR="00462FA4" w:rsidRPr="00FC0248" w:rsidRDefault="00462FA4" w:rsidP="005D762C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Прыжки: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в высоту способом «перешагивание» и в длину способом «согнув ноги»; на одной ноге и двух ногах на месте, с поворотом на 90° и 180°, по разметкам, через препятствия; с продвижением вперед и назад; через скакалку;</w:t>
            </w:r>
            <w:r w:rsidRPr="00FC0248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и запрыгивание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скоки</w:t>
            </w:r>
            <w:proofErr w:type="spellEnd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96" w:type="dxa"/>
            <w:vAlign w:val="center"/>
          </w:tcPr>
          <w:p w:rsidR="00462FA4" w:rsidRPr="00FC0248" w:rsidRDefault="00462FA4" w:rsidP="00462FA4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ки</w:t>
            </w:r>
          </w:p>
        </w:tc>
        <w:tc>
          <w:tcPr>
            <w:tcW w:w="518" w:type="dxa"/>
            <w:vAlign w:val="center"/>
          </w:tcPr>
          <w:p w:rsidR="00462FA4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462FA4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462FA4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462FA4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2" w:type="dxa"/>
            <w:vAlign w:val="center"/>
          </w:tcPr>
          <w:p w:rsidR="00462FA4" w:rsidRPr="00FC0248" w:rsidRDefault="00462FA4" w:rsidP="00342698">
            <w:pPr>
              <w:spacing w:before="100" w:beforeAutospacing="1" w:after="100" w:afterAutospacing="1"/>
              <w:ind w:left="154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прыжковых упражнений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контролировать величину нагрузки по частоте сердечных сокращений при выполнении прыжковых упражнений.</w:t>
            </w:r>
          </w:p>
          <w:p w:rsidR="00462FA4" w:rsidRPr="00FC0248" w:rsidRDefault="00462FA4" w:rsidP="00342698">
            <w:pPr>
              <w:spacing w:before="100" w:beforeAutospacing="1" w:after="100" w:afterAutospacing="1"/>
              <w:ind w:left="154" w:right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арактерные ошибки в технике выполнения прыжковых упражнений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по взаимодействию в парах и группах при разучивании и выполнении прыжковых упражнений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, выносливости и координации при выполнении прыжковых упражнений.</w:t>
            </w:r>
            <w:r w:rsidR="00FC0248"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="00FC0248"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техники безопасности при выполнении прыжковых упражнений.</w:t>
            </w:r>
          </w:p>
        </w:tc>
      </w:tr>
      <w:tr w:rsidR="00FC0248" w:rsidTr="00342698">
        <w:tc>
          <w:tcPr>
            <w:tcW w:w="3696" w:type="dxa"/>
          </w:tcPr>
          <w:p w:rsidR="00FC0248" w:rsidRPr="00FC0248" w:rsidRDefault="00FC0248" w:rsidP="00462FA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тание: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алого мяча с места на дальность, в вертикальную цель с расстояния 4 - 5 м; на дальность отскока от стены.</w:t>
            </w:r>
            <w:r w:rsidRPr="00FC0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роски: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большого мяча (1 кг) на дальность двумя руками из-за </w:t>
            </w:r>
            <w:proofErr w:type="gramStart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ы</w:t>
            </w:r>
            <w:proofErr w:type="gramEnd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я и сидя; от груди;</w:t>
            </w:r>
            <w:r w:rsidRPr="00FC0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у из положения стоя.</w:t>
            </w:r>
            <w:r w:rsidRPr="00FC02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96" w:type="dxa"/>
            <w:vAlign w:val="center"/>
          </w:tcPr>
          <w:p w:rsidR="00FC0248" w:rsidRPr="00FC0248" w:rsidRDefault="00FC0248" w:rsidP="00342698">
            <w:pPr>
              <w:spacing w:before="100" w:beforeAutospacing="1" w:after="100" w:afterAutospacing="1"/>
              <w:ind w:left="1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ние  мяча.</w:t>
            </w:r>
          </w:p>
        </w:tc>
        <w:tc>
          <w:tcPr>
            <w:tcW w:w="518" w:type="dxa"/>
            <w:vAlign w:val="center"/>
          </w:tcPr>
          <w:p w:rsidR="00FC0248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FC0248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FC0248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vAlign w:val="center"/>
          </w:tcPr>
          <w:p w:rsidR="00FC0248" w:rsidRPr="00FC0248" w:rsidRDefault="00FC0248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2" w:type="dxa"/>
            <w:vAlign w:val="center"/>
          </w:tcPr>
          <w:p w:rsidR="00FC0248" w:rsidRPr="00FC0248" w:rsidRDefault="00FC0248" w:rsidP="00FC0248">
            <w:pPr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хнику бросков большого набивного мяча.</w:t>
            </w:r>
          </w:p>
          <w:p w:rsidR="00FC0248" w:rsidRPr="00FC0248" w:rsidRDefault="00FC0248" w:rsidP="00FC0248">
            <w:pPr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бросков большого мяча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техники безопасности при выполнении бросков большого набивного мяча.</w:t>
            </w:r>
          </w:p>
          <w:p w:rsidR="00FC0248" w:rsidRPr="00FC0248" w:rsidRDefault="00FC0248" w:rsidP="00FC0248">
            <w:pPr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а силы, быстроты и координации при выполнении бросков большого мяча.</w:t>
            </w:r>
          </w:p>
          <w:p w:rsidR="00FC0248" w:rsidRPr="00FC0248" w:rsidRDefault="00FC0248" w:rsidP="00FC0248">
            <w:pPr>
              <w:ind w:left="1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метания малого мяча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технику метания малого мяча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техники безопасности при метании малого мяча. 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явля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а силы, быстроты и координации при метании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лого мяча</w:t>
            </w:r>
          </w:p>
        </w:tc>
      </w:tr>
      <w:tr w:rsidR="00FC0248" w:rsidTr="0030164C">
        <w:tc>
          <w:tcPr>
            <w:tcW w:w="3696" w:type="dxa"/>
          </w:tcPr>
          <w:p w:rsidR="00FC0248" w:rsidRPr="00FC0248" w:rsidRDefault="00FC0248" w:rsidP="00462FA4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одвижные игры: </w:t>
            </w:r>
            <w:proofErr w:type="gramStart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а укрепления», «Стрелки», «Кто дальше бросит», «</w:t>
            </w:r>
            <w:proofErr w:type="spellStart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ишка</w:t>
            </w:r>
            <w:proofErr w:type="spellEnd"/>
            <w:r w:rsidRPr="00FC0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ймай ленту», «Метатели», «Пятнашки», «Точно в мишень», «Подвижная цель», «Невод», «Заяц без дома», «Пустое место», «Третий лишний», «Воробьи и вороны».</w:t>
            </w:r>
            <w:proofErr w:type="gramEnd"/>
          </w:p>
        </w:tc>
        <w:tc>
          <w:tcPr>
            <w:tcW w:w="3696" w:type="dxa"/>
          </w:tcPr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248" w:rsidRPr="00FC0248" w:rsidRDefault="00FC0248" w:rsidP="00FC024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hAnsi="Times New Roman" w:cs="Times New Roman"/>
                <w:sz w:val="24"/>
                <w:szCs w:val="24"/>
              </w:rPr>
              <w:t xml:space="preserve">Игровые задания </w:t>
            </w:r>
            <w:r w:rsidRPr="00FC024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на внимание, быстроту, </w:t>
            </w:r>
            <w:r w:rsidRPr="00FC0248">
              <w:rPr>
                <w:rFonts w:ascii="Times New Roman" w:hAnsi="Times New Roman" w:cs="Times New Roman"/>
                <w:sz w:val="24"/>
                <w:szCs w:val="24"/>
              </w:rPr>
              <w:t>силу, ловкость и координацию.</w:t>
            </w:r>
          </w:p>
        </w:tc>
        <w:tc>
          <w:tcPr>
            <w:tcW w:w="518" w:type="dxa"/>
          </w:tcPr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FC0248" w:rsidRPr="00FC0248" w:rsidRDefault="00FC0248" w:rsidP="00FC0248">
            <w:pPr>
              <w:ind w:right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в самостоятельной организации и проведении подвижных игр.</w:t>
            </w:r>
          </w:p>
          <w:p w:rsidR="00FC0248" w:rsidRPr="00FC0248" w:rsidRDefault="00FC0248" w:rsidP="00FC024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вила и условия проведения подвижных игр. </w:t>
            </w: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действия, составляющие содержание подвижных игр. </w:t>
            </w: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заимодействов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в подвижных играх. </w:t>
            </w: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ку выполнения игровых действий в зависимости от изменения условий и двигательных задач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им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ые решения в условиях игровой деятельности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умения управлять эмоциями в процессе учебной и игровой деятельности. </w:t>
            </w: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быстроту и ловкость во время подвижных игр.  </w:t>
            </w:r>
          </w:p>
          <w:p w:rsidR="00FC0248" w:rsidRPr="00FC0248" w:rsidRDefault="00FC0248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людать 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</w:tc>
      </w:tr>
      <w:tr w:rsidR="00462FA4" w:rsidTr="0030164C">
        <w:tc>
          <w:tcPr>
            <w:tcW w:w="3696" w:type="dxa"/>
          </w:tcPr>
          <w:p w:rsidR="00462FA4" w:rsidRPr="00FC0248" w:rsidRDefault="00462FA4" w:rsidP="00342698">
            <w:pPr>
              <w:pStyle w:val="a8"/>
              <w:spacing w:line="240" w:lineRule="auto"/>
              <w:ind w:firstLine="454"/>
              <w:rPr>
                <w:rFonts w:ascii="Times New Roman" w:hAnsi="Times New Roman"/>
                <w:i/>
                <w:sz w:val="24"/>
                <w:szCs w:val="24"/>
              </w:rPr>
            </w:pPr>
            <w:r w:rsidRPr="00FC0248">
              <w:rPr>
                <w:rFonts w:ascii="Times New Roman" w:hAnsi="Times New Roman"/>
                <w:i/>
                <w:sz w:val="24"/>
                <w:szCs w:val="24"/>
              </w:rPr>
              <w:t xml:space="preserve">Подготовка к выполнению видов испытаний (тестов) и нормативов, предусмотренных Всероссийским </w:t>
            </w:r>
            <w:proofErr w:type="spellStart"/>
            <w:r w:rsidRPr="00FC0248">
              <w:rPr>
                <w:rFonts w:ascii="Times New Roman" w:hAnsi="Times New Roman"/>
                <w:i/>
                <w:sz w:val="24"/>
                <w:szCs w:val="24"/>
              </w:rPr>
              <w:t>физкультурноспортивным</w:t>
            </w:r>
            <w:proofErr w:type="spellEnd"/>
            <w:r w:rsidRPr="00FC0248">
              <w:rPr>
                <w:rFonts w:ascii="Times New Roman" w:hAnsi="Times New Roman"/>
                <w:i/>
                <w:sz w:val="24"/>
                <w:szCs w:val="24"/>
              </w:rPr>
              <w:t xml:space="preserve"> комплексом «Готов к труду и обороне» (ГТО).</w:t>
            </w:r>
          </w:p>
        </w:tc>
        <w:tc>
          <w:tcPr>
            <w:tcW w:w="3696" w:type="dxa"/>
          </w:tcPr>
          <w:p w:rsidR="00462FA4" w:rsidRPr="00FC0248" w:rsidRDefault="00462FA4" w:rsidP="00342698">
            <w:pPr>
              <w:spacing w:before="100" w:beforeAutospacing="1" w:after="100" w:afterAutospacing="1"/>
              <w:ind w:right="1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бщеразвивающие упражнения </w:t>
            </w:r>
            <w:r w:rsidRPr="00FC0248">
              <w:rPr>
                <w:rFonts w:ascii="Times New Roman" w:hAnsi="Times New Roman" w:cs="Times New Roman"/>
                <w:bCs/>
                <w:sz w:val="24"/>
                <w:szCs w:val="24"/>
              </w:rPr>
              <w:t>на материале гимнастики с основами акробатики (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  <w:r w:rsidRPr="00FC02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518" w:type="dxa"/>
          </w:tcPr>
          <w:p w:rsidR="00462FA4" w:rsidRPr="00FC0248" w:rsidRDefault="00462FA4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462FA4" w:rsidRPr="00FC0248" w:rsidRDefault="00462FA4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462FA4" w:rsidRPr="00FC0248" w:rsidRDefault="00462FA4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462FA4" w:rsidRPr="00FC0248" w:rsidRDefault="00462FA4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22" w:type="dxa"/>
          </w:tcPr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мения выполнять упражнения для развития физических качеств.</w:t>
            </w:r>
          </w:p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технику и правила выполнения </w:t>
            </w:r>
            <w:r w:rsidRPr="00FC02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пражнений </w:t>
            </w:r>
            <w:proofErr w:type="spellStart"/>
            <w:r w:rsidRPr="00FC0248">
              <w:rPr>
                <w:rFonts w:ascii="Times New Roman" w:hAnsi="Times New Roman" w:cs="Times New Roman"/>
                <w:sz w:val="24"/>
                <w:szCs w:val="24"/>
              </w:rPr>
              <w:t>физкультурноспортивного</w:t>
            </w:r>
            <w:proofErr w:type="spellEnd"/>
            <w:r w:rsidRPr="00FC024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ГТО.</w:t>
            </w:r>
          </w:p>
          <w:p w:rsidR="00462FA4" w:rsidRPr="00FC0248" w:rsidRDefault="00462FA4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02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вивать</w:t>
            </w:r>
            <w:r w:rsidRPr="00FC02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изические качества</w:t>
            </w: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2139AF" w:rsidRDefault="00FC0248" w:rsidP="002139A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Баскетбол </w:t>
            </w:r>
            <w:r w:rsidR="002139AF" w:rsidRPr="002139A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95 часов)</w:t>
            </w:r>
          </w:p>
        </w:tc>
        <w:tc>
          <w:tcPr>
            <w:tcW w:w="518" w:type="dxa"/>
          </w:tcPr>
          <w:p w:rsidR="00101182" w:rsidRPr="002139AF" w:rsidRDefault="002139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" w:type="dxa"/>
          </w:tcPr>
          <w:p w:rsidR="00101182" w:rsidRPr="002139AF" w:rsidRDefault="002139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dxa"/>
          </w:tcPr>
          <w:p w:rsidR="00101182" w:rsidRPr="002139AF" w:rsidRDefault="002139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8" w:type="dxa"/>
          </w:tcPr>
          <w:p w:rsidR="00101182" w:rsidRPr="002139AF" w:rsidRDefault="002139A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322" w:type="dxa"/>
          </w:tcPr>
          <w:p w:rsidR="00101182" w:rsidRPr="002139AF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82" w:rsidTr="005B62EF">
        <w:trPr>
          <w:trHeight w:val="1550"/>
        </w:trPr>
        <w:tc>
          <w:tcPr>
            <w:tcW w:w="3696" w:type="dxa"/>
            <w:tcBorders>
              <w:bottom w:val="single" w:sz="4" w:space="0" w:color="auto"/>
            </w:tcBorders>
          </w:tcPr>
          <w:p w:rsidR="00BC4378" w:rsidRPr="002139AF" w:rsidRDefault="002139AF" w:rsidP="002139A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  <w:proofErr w:type="gramStart"/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передвижения без мяча в стойке баскетболиста, приставными шагами правым и левым боком; бег спиной вперед; остановка прыжком с двух шагов; ловля и передача мяча на месте; ведение мяча на месте; с изменением высоты отскока; со сменой ведущей руки; в движении по прямой; с остановками по сигналу;</w:t>
            </w:r>
            <w:proofErr w:type="gramEnd"/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дение мяча в движении вокруг стоек («змейкой»), ловля и передача мяча двумя руками от груди и после ведения; бросок мяча в корзину: с места, после ведения и остановки, в прыжке; индивидуальные упражнения баскетболиста</w:t>
            </w:r>
            <w:r w:rsidR="00BC43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стейшие тактические комбинации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B62EF" w:rsidRDefault="005B62EF" w:rsidP="002139A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BC4378" w:rsidRPr="005B62EF" w:rsidRDefault="00BC4378" w:rsidP="002139A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5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тафеты с ведением мяча и бросками его в корзину, «Попади в кольцо», «Гонка баскетбольных мячей», «Мяч среднему», «Мяч соседу», «Бросок мяча в колонне», «Мяч в воздухе», «Поединок», игра в баскетбол по упрощенным правилам («Мини-баскетбол»).</w:t>
            </w:r>
          </w:p>
          <w:p w:rsidR="00101182" w:rsidRPr="002139AF" w:rsidRDefault="00101182" w:rsidP="002139A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bottom w:val="single" w:sz="4" w:space="0" w:color="auto"/>
            </w:tcBorders>
          </w:tcPr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1182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ля и передача мяча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ние мяча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21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ок мяча в корзину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ка игры</w:t>
            </w:r>
          </w:p>
          <w:p w:rsidR="00BC4378" w:rsidRPr="002139AF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101182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Pr="002139AF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101182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Pr="002139AF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101182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Pr="002139AF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  <w:tcBorders>
              <w:bottom w:val="single" w:sz="4" w:space="0" w:color="auto"/>
            </w:tcBorders>
          </w:tcPr>
          <w:p w:rsidR="00101182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C4378" w:rsidRPr="002139AF" w:rsidRDefault="00BC4378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2" w:type="dxa"/>
            <w:tcBorders>
              <w:bottom w:val="single" w:sz="4" w:space="0" w:color="auto"/>
            </w:tcBorders>
          </w:tcPr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зучиваемые технические действия игры в баскетбол.</w:t>
            </w:r>
          </w:p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игры в баскетбол.</w:t>
            </w:r>
          </w:p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парах и группах при выполнении технических действий.</w:t>
            </w:r>
          </w:p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-игровой деятельности.</w:t>
            </w:r>
          </w:p>
          <w:p w:rsidR="002139AF" w:rsidRPr="002139AF" w:rsidRDefault="002139AF" w:rsidP="002139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ибки при выполнении технических действий игры в баскетбол.</w:t>
            </w:r>
          </w:p>
          <w:p w:rsidR="00BC4378" w:rsidRPr="002139AF" w:rsidRDefault="002139AF" w:rsidP="002139A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139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2139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сциплину и правила техники безопасности в условиях учебно-игровой деятельности.</w:t>
            </w:r>
          </w:p>
          <w:p w:rsidR="00BC4378" w:rsidRPr="000531DC" w:rsidRDefault="00BC4378" w:rsidP="00BC4378">
            <w:pPr>
              <w:spacing w:before="100" w:beforeAutospacing="1" w:after="100" w:afterAutospacing="1"/>
              <w:ind w:right="14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ваивать</w:t>
            </w:r>
            <w:r w:rsidR="005B62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531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иверсальные умения в самостоятельной организации и проведении подвижных игр.</w:t>
            </w:r>
          </w:p>
          <w:p w:rsidR="00101182" w:rsidRPr="005B62EF" w:rsidRDefault="00BC4378" w:rsidP="00BC437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лагать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вила и условия проведения подвижных игр.</w:t>
            </w:r>
            <w:r w:rsidR="005B62EF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ные действия, составляющие содержание подвижных игр. 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="005B62EF"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арах и группах при выполнении технических действий в подвижных играх. 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елировать</w:t>
            </w:r>
            <w:r w:rsidR="005B62EF"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у выполнения игровых действий в зависимости от изменения условий и двигательных задач.</w:t>
            </w:r>
            <w:r w:rsidR="005B62EF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имать</w:t>
            </w:r>
            <w:r w:rsidR="005B62EF"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ые решения в условиях игровой деятельности.</w:t>
            </w:r>
            <w:r w:rsidR="005B62EF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5B62EF"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умения управлять эмоциями в процессе учебной и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гровой деятельности.</w:t>
            </w:r>
            <w:r w:rsidR="005B62EF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являть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ыстроту и ловкость во время подвижных игр.</w:t>
            </w:r>
            <w:r w:rsidR="005B62EF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="005B62EF"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у и правила техники безопасности во время подвижных игр.</w:t>
            </w: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5B62EF" w:rsidRDefault="005B62EF" w:rsidP="005B62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531D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Волейбол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(83 часа)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322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01182" w:rsidTr="0030164C">
        <w:tc>
          <w:tcPr>
            <w:tcW w:w="3696" w:type="dxa"/>
          </w:tcPr>
          <w:p w:rsidR="005B62EF" w:rsidRPr="00246A06" w:rsidRDefault="005B62EF" w:rsidP="005B6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24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приемов игры с облегченными мячами: прием мяча снизу двумя руками; передача мяча сверху двумя руками вперед-вверх; нижняя прямая подача; передача мяча через сетку (передача двумя руками сверху, кулаком снизу); передача мяча с собственным подбрасыванием на месте после небольших перемещений вправо, вперед, в парах на месте и в движении правым (левым) боком. </w:t>
            </w:r>
            <w:proofErr w:type="gramEnd"/>
          </w:p>
          <w:p w:rsidR="00101182" w:rsidRPr="005B62EF" w:rsidRDefault="005B62EF" w:rsidP="005B6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24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46A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давай мяча водящему», «Круговая лапта», «Волна», «Неудобный бросок», «Передал – садись!», «Два мяча», «Пионербол».</w:t>
            </w:r>
            <w:proofErr w:type="gramEnd"/>
          </w:p>
        </w:tc>
        <w:tc>
          <w:tcPr>
            <w:tcW w:w="3696" w:type="dxa"/>
          </w:tcPr>
          <w:p w:rsidR="00101182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ехнических приемов игры</w:t>
            </w: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актических приемов игры</w:t>
            </w:r>
          </w:p>
          <w:p w:rsidR="00246A06" w:rsidRPr="00F02909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101182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8" w:type="dxa"/>
          </w:tcPr>
          <w:p w:rsidR="00101182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</w:tcPr>
          <w:p w:rsidR="00101182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246A06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</w:tcPr>
          <w:p w:rsidR="00101182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22" w:type="dxa"/>
          </w:tcPr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учиваемые технические действия </w:t>
            </w:r>
            <w:r w:rsidR="00246A06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волейбол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действия </w:t>
            </w:r>
            <w:r w:rsidR="00246A06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волейбол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аимодействовать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арах и группах при выполнении технических действий </w:t>
            </w:r>
            <w:r w:rsidR="00246A06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волейбол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</w:t>
            </w:r>
            <w:r w:rsidR="00246A06"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46A06"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версальные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управлять эмоциями во время учебной и игровой деятельности.</w:t>
            </w:r>
          </w:p>
          <w:p w:rsidR="005B62EF" w:rsidRPr="00246A06" w:rsidRDefault="005B62EF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при выполнении технических действий </w:t>
            </w:r>
            <w:r w:rsidR="00246A06"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волейбол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01182" w:rsidRPr="00F02909" w:rsidRDefault="005B62EF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A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сциплину и правила техники безопасности в условиях учебной и игровой деятельности.</w:t>
            </w:r>
          </w:p>
        </w:tc>
      </w:tr>
      <w:tr w:rsidR="00101182" w:rsidTr="00342698">
        <w:tc>
          <w:tcPr>
            <w:tcW w:w="7392" w:type="dxa"/>
            <w:gridSpan w:val="2"/>
          </w:tcPr>
          <w:p w:rsidR="00101182" w:rsidRPr="005B62EF" w:rsidRDefault="005B62EF" w:rsidP="005B62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262CED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>Футбол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8"/>
                <w:szCs w:val="28"/>
                <w:lang w:eastAsia="ru-RU"/>
              </w:rPr>
              <w:t xml:space="preserve"> (36 часов)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8" w:type="dxa"/>
          </w:tcPr>
          <w:p w:rsidR="00101182" w:rsidRPr="005B62EF" w:rsidRDefault="005B62EF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22" w:type="dxa"/>
          </w:tcPr>
          <w:p w:rsidR="00101182" w:rsidRPr="00F02909" w:rsidRDefault="00101182" w:rsidP="0030164C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6A06" w:rsidTr="0030164C">
        <w:tc>
          <w:tcPr>
            <w:tcW w:w="3696" w:type="dxa"/>
          </w:tcPr>
          <w:p w:rsidR="00246A06" w:rsidRPr="005B62EF" w:rsidRDefault="00246A06" w:rsidP="005B6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ение мяча различными способами, остановка катящегося мяча, удар по неподвижному и катящемуся мячу, штрафной  и угловой удар, пенальти. </w:t>
            </w:r>
            <w:r w:rsidRPr="005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стейшие тактические комбинации.</w:t>
            </w:r>
          </w:p>
          <w:p w:rsidR="00246A06" w:rsidRPr="005B62EF" w:rsidRDefault="00246A06" w:rsidP="005B62EF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движные игры:</w:t>
            </w:r>
            <w:r w:rsidRPr="005B62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редай мяч головой» «Гонка мячей», «Метко в цель», «Слалом с мячом», «Футбольный бильярд», «Бросок ногой», эстафеты с ведением мяча, с передачей мяча партнеру, игра в футбол по упрощенным правилам («Мини-футбол»). </w:t>
            </w:r>
          </w:p>
        </w:tc>
        <w:tc>
          <w:tcPr>
            <w:tcW w:w="3696" w:type="dxa"/>
          </w:tcPr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оение технических приемов игры</w:t>
            </w: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тактических приемов игры</w:t>
            </w:r>
          </w:p>
          <w:p w:rsidR="00246A06" w:rsidRPr="00F02909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dxa"/>
          </w:tcPr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8" w:type="dxa"/>
          </w:tcPr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46A06" w:rsidRPr="00F02909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22" w:type="dxa"/>
          </w:tcPr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исывать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учиваемые технические действия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футбол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ваивать 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ие действия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футбол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оделировать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действия в игровой деятельности.</w:t>
            </w:r>
          </w:p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заимодействовать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в парах и группах при выполнении технических действий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футбол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ваивать 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мения управлять эмоциями во время учебной и игровой деятельности.</w:t>
            </w:r>
          </w:p>
          <w:p w:rsidR="00246A06" w:rsidRPr="005B62EF" w:rsidRDefault="00246A06" w:rsidP="003426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и при выполнении технических действий </w:t>
            </w:r>
            <w:r w:rsidRPr="00246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в футбол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46A06" w:rsidRPr="005B62EF" w:rsidRDefault="00246A06" w:rsidP="00342698">
            <w:pPr>
              <w:tabs>
                <w:tab w:val="left" w:pos="455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2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блюдать</w:t>
            </w:r>
            <w:r w:rsidRPr="005B62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исциплину и правила техники безопасности в условиях учебной и игровой деятельности.</w:t>
            </w:r>
          </w:p>
        </w:tc>
      </w:tr>
    </w:tbl>
    <w:p w:rsidR="0030164C" w:rsidRPr="00827BAB" w:rsidRDefault="00406F87" w:rsidP="003016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0164C" w:rsidRPr="00827BAB" w:rsidSect="00FA0835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01E595" wp14:editId="29D16F61">
            <wp:extent cx="9241276" cy="3745149"/>
            <wp:effectExtent l="0" t="0" r="0" b="8255"/>
            <wp:docPr id="3" name="Рисунок 3" descr="C:\Users\пк\Downloads\20210428_01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к\Downloads\20210428_0102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5" b="22861"/>
                    <a:stretch/>
                  </pic:blipFill>
                  <pic:spPr bwMode="auto">
                    <a:xfrm rot="10800000">
                      <a:off x="0" y="0"/>
                      <a:ext cx="9251950" cy="37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0F5046" w:rsidRPr="00827BAB" w:rsidRDefault="000F5046" w:rsidP="0069413A">
      <w:pPr>
        <w:tabs>
          <w:tab w:val="left" w:pos="10111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F5046" w:rsidRPr="00827BAB" w:rsidSect="00342698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8C" w:rsidRDefault="00263C8C" w:rsidP="00BF63F3">
      <w:pPr>
        <w:spacing w:after="0" w:line="240" w:lineRule="auto"/>
      </w:pPr>
      <w:r>
        <w:separator/>
      </w:r>
    </w:p>
  </w:endnote>
  <w:endnote w:type="continuationSeparator" w:id="0">
    <w:p w:rsidR="00263C8C" w:rsidRDefault="00263C8C" w:rsidP="00BF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873204"/>
      <w:docPartObj>
        <w:docPartGallery w:val="Page Numbers (Bottom of Page)"/>
        <w:docPartUnique/>
      </w:docPartObj>
    </w:sdtPr>
    <w:sdtEndPr/>
    <w:sdtContent>
      <w:p w:rsidR="00342698" w:rsidRDefault="00342698" w:rsidP="006941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BAB">
          <w:rPr>
            <w:noProof/>
          </w:rPr>
          <w:t>4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8C" w:rsidRDefault="00263C8C" w:rsidP="00BF63F3">
      <w:pPr>
        <w:spacing w:after="0" w:line="240" w:lineRule="auto"/>
      </w:pPr>
      <w:r>
        <w:separator/>
      </w:r>
    </w:p>
  </w:footnote>
  <w:footnote w:type="continuationSeparator" w:id="0">
    <w:p w:rsidR="00263C8C" w:rsidRDefault="00263C8C" w:rsidP="00BF63F3">
      <w:pPr>
        <w:spacing w:after="0" w:line="240" w:lineRule="auto"/>
      </w:pPr>
      <w:r>
        <w:continuationSeparator/>
      </w:r>
    </w:p>
  </w:footnote>
  <w:footnote w:id="1">
    <w:p w:rsidR="00342698" w:rsidRPr="00413904" w:rsidRDefault="00342698" w:rsidP="00D76F51">
      <w:pPr>
        <w:pStyle w:val="aa"/>
        <w:jc w:val="both"/>
        <w:rPr>
          <w:sz w:val="20"/>
          <w:szCs w:val="20"/>
        </w:rPr>
      </w:pPr>
      <w:r w:rsidRPr="002F30AF">
        <w:rPr>
          <w:rStyle w:val="ac"/>
          <w:sz w:val="20"/>
          <w:szCs w:val="20"/>
        </w:rPr>
        <w:footnoteRef/>
      </w:r>
      <w:r w:rsidRPr="002F30AF">
        <w:rPr>
          <w:sz w:val="20"/>
          <w:szCs w:val="20"/>
        </w:rPr>
        <w:t xml:space="preserve"> </w:t>
      </w:r>
      <w:r>
        <w:rPr>
          <w:sz w:val="20"/>
          <w:szCs w:val="20"/>
        </w:rPr>
        <w:t>В связи с</w:t>
      </w:r>
      <w:r w:rsidRPr="00D76F51">
        <w:rPr>
          <w:sz w:val="20"/>
          <w:szCs w:val="20"/>
        </w:rPr>
        <w:t xml:space="preserve"> </w:t>
      </w:r>
      <w:proofErr w:type="spellStart"/>
      <w:proofErr w:type="gramStart"/>
      <w:r w:rsidRPr="002F30AF">
        <w:rPr>
          <w:sz w:val="20"/>
          <w:szCs w:val="20"/>
        </w:rPr>
        <w:t>климато</w:t>
      </w:r>
      <w:proofErr w:type="spellEnd"/>
      <w:r w:rsidRPr="002F30AF">
        <w:rPr>
          <w:sz w:val="20"/>
          <w:szCs w:val="20"/>
        </w:rPr>
        <w:t>-географически</w:t>
      </w:r>
      <w:r>
        <w:rPr>
          <w:sz w:val="20"/>
          <w:szCs w:val="20"/>
        </w:rPr>
        <w:t>ми</w:t>
      </w:r>
      <w:proofErr w:type="gramEnd"/>
      <w:r w:rsidRPr="002F30AF">
        <w:rPr>
          <w:sz w:val="20"/>
          <w:szCs w:val="20"/>
        </w:rPr>
        <w:t xml:space="preserve"> особенност</w:t>
      </w:r>
      <w:r>
        <w:rPr>
          <w:sz w:val="20"/>
          <w:szCs w:val="20"/>
        </w:rPr>
        <w:t xml:space="preserve">ями, часы, отведенные на </w:t>
      </w:r>
      <w:r w:rsidRPr="00D76F51">
        <w:rPr>
          <w:sz w:val="20"/>
          <w:szCs w:val="20"/>
        </w:rPr>
        <w:t xml:space="preserve">освоение темы «Лыжные гонки» </w:t>
      </w:r>
      <w:r>
        <w:rPr>
          <w:sz w:val="20"/>
          <w:szCs w:val="20"/>
        </w:rPr>
        <w:t>распределены для углубленного изучения содержания тем: «Легкая атлетика» и «Футбол»</w:t>
      </w:r>
      <w:r w:rsidRPr="00D76F51">
        <w:rPr>
          <w:sz w:val="20"/>
          <w:szCs w:val="20"/>
        </w:rPr>
        <w:t xml:space="preserve"> на открытом воздухе</w:t>
      </w:r>
      <w:r w:rsidRPr="002F30AF">
        <w:rPr>
          <w:sz w:val="20"/>
          <w:szCs w:val="20"/>
        </w:rPr>
        <w:t>.</w:t>
      </w:r>
    </w:p>
  </w:footnote>
  <w:footnote w:id="2">
    <w:p w:rsidR="00342698" w:rsidRDefault="00342698">
      <w:pPr>
        <w:pStyle w:val="aa"/>
      </w:pPr>
      <w:r>
        <w:rPr>
          <w:rStyle w:val="ac"/>
        </w:rPr>
        <w:footnoteRef/>
      </w:r>
      <w:r>
        <w:t xml:space="preserve"> Освоение учебного материала по темам, для которых не </w:t>
      </w:r>
      <w:proofErr w:type="gramStart"/>
      <w:r>
        <w:t>выделено конкретное количество часов предусмотрено</w:t>
      </w:r>
      <w:proofErr w:type="gramEnd"/>
      <w:r>
        <w:t xml:space="preserve"> в процессе урок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2722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DB15C81"/>
    <w:multiLevelType w:val="multilevel"/>
    <w:tmpl w:val="0554D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bCs/>
        <w:iCs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262"/>
    <w:rsid w:val="000169FB"/>
    <w:rsid w:val="00020CB0"/>
    <w:rsid w:val="00022399"/>
    <w:rsid w:val="000316CB"/>
    <w:rsid w:val="000466C5"/>
    <w:rsid w:val="00047CA6"/>
    <w:rsid w:val="000526F1"/>
    <w:rsid w:val="000531DC"/>
    <w:rsid w:val="000607F0"/>
    <w:rsid w:val="00061B50"/>
    <w:rsid w:val="0007072D"/>
    <w:rsid w:val="000A0F7D"/>
    <w:rsid w:val="000B4739"/>
    <w:rsid w:val="000D3126"/>
    <w:rsid w:val="000F5046"/>
    <w:rsid w:val="00101182"/>
    <w:rsid w:val="00102C95"/>
    <w:rsid w:val="0010708A"/>
    <w:rsid w:val="001147B8"/>
    <w:rsid w:val="00116489"/>
    <w:rsid w:val="00122DB5"/>
    <w:rsid w:val="001231C6"/>
    <w:rsid w:val="00131FB8"/>
    <w:rsid w:val="00153D82"/>
    <w:rsid w:val="00180A0D"/>
    <w:rsid w:val="001E1BC4"/>
    <w:rsid w:val="002139AF"/>
    <w:rsid w:val="00215BEC"/>
    <w:rsid w:val="00246A06"/>
    <w:rsid w:val="00262CED"/>
    <w:rsid w:val="00263C8C"/>
    <w:rsid w:val="00273C36"/>
    <w:rsid w:val="00292A22"/>
    <w:rsid w:val="002A0B0A"/>
    <w:rsid w:val="002E05EF"/>
    <w:rsid w:val="003011ED"/>
    <w:rsid w:val="0030164C"/>
    <w:rsid w:val="00301C4D"/>
    <w:rsid w:val="00305AF7"/>
    <w:rsid w:val="00325469"/>
    <w:rsid w:val="00342698"/>
    <w:rsid w:val="00354376"/>
    <w:rsid w:val="00374A5D"/>
    <w:rsid w:val="003849EC"/>
    <w:rsid w:val="003A250C"/>
    <w:rsid w:val="003A6054"/>
    <w:rsid w:val="003B38C8"/>
    <w:rsid w:val="00406F87"/>
    <w:rsid w:val="00424B1D"/>
    <w:rsid w:val="00432990"/>
    <w:rsid w:val="00462FA4"/>
    <w:rsid w:val="00490BFE"/>
    <w:rsid w:val="00491726"/>
    <w:rsid w:val="004B7C55"/>
    <w:rsid w:val="004C6507"/>
    <w:rsid w:val="004D2105"/>
    <w:rsid w:val="004E7124"/>
    <w:rsid w:val="0053055E"/>
    <w:rsid w:val="00531DDF"/>
    <w:rsid w:val="00575542"/>
    <w:rsid w:val="00587699"/>
    <w:rsid w:val="005B3CD4"/>
    <w:rsid w:val="005B44AD"/>
    <w:rsid w:val="005B62EF"/>
    <w:rsid w:val="005D143B"/>
    <w:rsid w:val="005D762C"/>
    <w:rsid w:val="00692F10"/>
    <w:rsid w:val="0069413A"/>
    <w:rsid w:val="0069630B"/>
    <w:rsid w:val="006A0687"/>
    <w:rsid w:val="006A11CF"/>
    <w:rsid w:val="006E65F3"/>
    <w:rsid w:val="0072103D"/>
    <w:rsid w:val="00741BF4"/>
    <w:rsid w:val="00750ADD"/>
    <w:rsid w:val="00750E1C"/>
    <w:rsid w:val="00753883"/>
    <w:rsid w:val="0076252E"/>
    <w:rsid w:val="00762E2B"/>
    <w:rsid w:val="00765F8D"/>
    <w:rsid w:val="007812CC"/>
    <w:rsid w:val="0079436E"/>
    <w:rsid w:val="007972AB"/>
    <w:rsid w:val="007C66AB"/>
    <w:rsid w:val="007D0132"/>
    <w:rsid w:val="007E6BE7"/>
    <w:rsid w:val="00816A69"/>
    <w:rsid w:val="00827BAB"/>
    <w:rsid w:val="00831025"/>
    <w:rsid w:val="0088423E"/>
    <w:rsid w:val="008B228A"/>
    <w:rsid w:val="008C3A26"/>
    <w:rsid w:val="008E016C"/>
    <w:rsid w:val="008E3F14"/>
    <w:rsid w:val="008F35CB"/>
    <w:rsid w:val="008F6763"/>
    <w:rsid w:val="00942431"/>
    <w:rsid w:val="009950B2"/>
    <w:rsid w:val="009A73EB"/>
    <w:rsid w:val="009C1B56"/>
    <w:rsid w:val="009C7A0F"/>
    <w:rsid w:val="009D25FE"/>
    <w:rsid w:val="009D26FA"/>
    <w:rsid w:val="009F0875"/>
    <w:rsid w:val="00A37EFB"/>
    <w:rsid w:val="00A60F72"/>
    <w:rsid w:val="00A641A8"/>
    <w:rsid w:val="00A71A93"/>
    <w:rsid w:val="00A75364"/>
    <w:rsid w:val="00AA5180"/>
    <w:rsid w:val="00B44902"/>
    <w:rsid w:val="00B452B3"/>
    <w:rsid w:val="00B45A24"/>
    <w:rsid w:val="00B518EF"/>
    <w:rsid w:val="00B7507A"/>
    <w:rsid w:val="00B82F69"/>
    <w:rsid w:val="00BA6825"/>
    <w:rsid w:val="00BC4378"/>
    <w:rsid w:val="00BD6EAF"/>
    <w:rsid w:val="00BE6A41"/>
    <w:rsid w:val="00BF28D5"/>
    <w:rsid w:val="00BF465D"/>
    <w:rsid w:val="00BF5E7E"/>
    <w:rsid w:val="00BF63F3"/>
    <w:rsid w:val="00C037EF"/>
    <w:rsid w:val="00C20966"/>
    <w:rsid w:val="00C33023"/>
    <w:rsid w:val="00C53399"/>
    <w:rsid w:val="00C62C22"/>
    <w:rsid w:val="00C8493E"/>
    <w:rsid w:val="00CB270D"/>
    <w:rsid w:val="00CD24B0"/>
    <w:rsid w:val="00CE61F0"/>
    <w:rsid w:val="00CE7584"/>
    <w:rsid w:val="00CF5D8C"/>
    <w:rsid w:val="00CF5FC1"/>
    <w:rsid w:val="00CF6EAD"/>
    <w:rsid w:val="00D0296E"/>
    <w:rsid w:val="00D16AD0"/>
    <w:rsid w:val="00D3583A"/>
    <w:rsid w:val="00D535D0"/>
    <w:rsid w:val="00D72765"/>
    <w:rsid w:val="00D76F51"/>
    <w:rsid w:val="00D85D78"/>
    <w:rsid w:val="00DA3901"/>
    <w:rsid w:val="00DA3DBB"/>
    <w:rsid w:val="00DC7158"/>
    <w:rsid w:val="00E21340"/>
    <w:rsid w:val="00E3266F"/>
    <w:rsid w:val="00E53D95"/>
    <w:rsid w:val="00E875DE"/>
    <w:rsid w:val="00EA4851"/>
    <w:rsid w:val="00EF19FE"/>
    <w:rsid w:val="00EF5C1C"/>
    <w:rsid w:val="00F016C0"/>
    <w:rsid w:val="00F02909"/>
    <w:rsid w:val="00F06013"/>
    <w:rsid w:val="00F16262"/>
    <w:rsid w:val="00F442A5"/>
    <w:rsid w:val="00F445C8"/>
    <w:rsid w:val="00F61D81"/>
    <w:rsid w:val="00F735EE"/>
    <w:rsid w:val="00F918B6"/>
    <w:rsid w:val="00FA0835"/>
    <w:rsid w:val="00FA55BD"/>
    <w:rsid w:val="00FC0248"/>
    <w:rsid w:val="00FD1A5B"/>
    <w:rsid w:val="00FF0893"/>
    <w:rsid w:val="00FF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531DC"/>
  </w:style>
  <w:style w:type="paragraph" w:customStyle="1" w:styleId="p2">
    <w:name w:val="p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1DC"/>
  </w:style>
  <w:style w:type="paragraph" w:customStyle="1" w:styleId="p6">
    <w:name w:val="p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531DC"/>
  </w:style>
  <w:style w:type="paragraph" w:customStyle="1" w:styleId="p7">
    <w:name w:val="p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531DC"/>
  </w:style>
  <w:style w:type="character" w:customStyle="1" w:styleId="s4">
    <w:name w:val="s4"/>
    <w:basedOn w:val="a0"/>
    <w:rsid w:val="000531DC"/>
  </w:style>
  <w:style w:type="paragraph" w:customStyle="1" w:styleId="p9">
    <w:name w:val="p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531DC"/>
  </w:style>
  <w:style w:type="paragraph" w:customStyle="1" w:styleId="p10">
    <w:name w:val="p1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531DC"/>
  </w:style>
  <w:style w:type="paragraph" w:customStyle="1" w:styleId="p13">
    <w:name w:val="p1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531DC"/>
  </w:style>
  <w:style w:type="paragraph" w:customStyle="1" w:styleId="p16">
    <w:name w:val="p1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531DC"/>
  </w:style>
  <w:style w:type="character" w:customStyle="1" w:styleId="s9">
    <w:name w:val="s9"/>
    <w:basedOn w:val="a0"/>
    <w:rsid w:val="000531DC"/>
  </w:style>
  <w:style w:type="paragraph" w:customStyle="1" w:styleId="p18">
    <w:name w:val="p1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531DC"/>
  </w:style>
  <w:style w:type="paragraph" w:customStyle="1" w:styleId="p37">
    <w:name w:val="p3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3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3F3"/>
  </w:style>
  <w:style w:type="paragraph" w:styleId="a6">
    <w:name w:val="footer"/>
    <w:basedOn w:val="a"/>
    <w:link w:val="a7"/>
    <w:uiPriority w:val="99"/>
    <w:unhideWhenUsed/>
    <w:rsid w:val="00BF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3F3"/>
  </w:style>
  <w:style w:type="paragraph" w:customStyle="1" w:styleId="a8">
    <w:name w:val="Основной"/>
    <w:basedOn w:val="a"/>
    <w:link w:val="a9"/>
    <w:rsid w:val="002A0B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2A0B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2A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0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2A0B0A"/>
    <w:rPr>
      <w:vertAlign w:val="superscript"/>
    </w:rPr>
  </w:style>
  <w:style w:type="paragraph" w:customStyle="1" w:styleId="4">
    <w:name w:val="Заг 4"/>
    <w:basedOn w:val="a"/>
    <w:rsid w:val="002E05E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2E05EF"/>
    <w:pPr>
      <w:numPr>
        <w:numId w:val="1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DA390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A390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Буллит Знак"/>
    <w:basedOn w:val="a0"/>
    <w:link w:val="af0"/>
    <w:locked/>
    <w:rsid w:val="00587699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"/>
    <w:basedOn w:val="a"/>
    <w:link w:val="af"/>
    <w:rsid w:val="00587699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paragraph" w:styleId="af1">
    <w:name w:val="Body Text"/>
    <w:basedOn w:val="a"/>
    <w:link w:val="af2"/>
    <w:semiHidden/>
    <w:unhideWhenUsed/>
    <w:rsid w:val="00BF4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F4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A682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A682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A6825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3B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38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0531DC"/>
  </w:style>
  <w:style w:type="paragraph" w:customStyle="1" w:styleId="p2">
    <w:name w:val="p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531DC"/>
  </w:style>
  <w:style w:type="paragraph" w:customStyle="1" w:styleId="p6">
    <w:name w:val="p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0531DC"/>
  </w:style>
  <w:style w:type="paragraph" w:customStyle="1" w:styleId="p7">
    <w:name w:val="p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531DC"/>
  </w:style>
  <w:style w:type="character" w:customStyle="1" w:styleId="s4">
    <w:name w:val="s4"/>
    <w:basedOn w:val="a0"/>
    <w:rsid w:val="000531DC"/>
  </w:style>
  <w:style w:type="paragraph" w:customStyle="1" w:styleId="p9">
    <w:name w:val="p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531DC"/>
  </w:style>
  <w:style w:type="paragraph" w:customStyle="1" w:styleId="p10">
    <w:name w:val="p1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6">
    <w:name w:val="s6"/>
    <w:basedOn w:val="a0"/>
    <w:rsid w:val="000531DC"/>
  </w:style>
  <w:style w:type="paragraph" w:customStyle="1" w:styleId="p13">
    <w:name w:val="p1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7"/>
    <w:basedOn w:val="a0"/>
    <w:rsid w:val="000531DC"/>
  </w:style>
  <w:style w:type="paragraph" w:customStyle="1" w:styleId="p16">
    <w:name w:val="p1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0"/>
    <w:rsid w:val="000531DC"/>
  </w:style>
  <w:style w:type="character" w:customStyle="1" w:styleId="s9">
    <w:name w:val="s9"/>
    <w:basedOn w:val="a0"/>
    <w:rsid w:val="000531DC"/>
  </w:style>
  <w:style w:type="paragraph" w:customStyle="1" w:styleId="p18">
    <w:name w:val="p1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">
    <w:name w:val="p2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4">
    <w:name w:val="p2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5">
    <w:name w:val="p2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">
    <w:name w:val="p2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8">
    <w:name w:val="p2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">
    <w:name w:val="p32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4">
    <w:name w:val="p34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6">
    <w:name w:val="p36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0531DC"/>
  </w:style>
  <w:style w:type="paragraph" w:customStyle="1" w:styleId="p37">
    <w:name w:val="p37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05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432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63F3"/>
  </w:style>
  <w:style w:type="paragraph" w:styleId="a6">
    <w:name w:val="footer"/>
    <w:basedOn w:val="a"/>
    <w:link w:val="a7"/>
    <w:uiPriority w:val="99"/>
    <w:unhideWhenUsed/>
    <w:rsid w:val="00BF6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63F3"/>
  </w:style>
  <w:style w:type="paragraph" w:customStyle="1" w:styleId="a8">
    <w:name w:val="Основной"/>
    <w:basedOn w:val="a"/>
    <w:link w:val="a9"/>
    <w:rsid w:val="002A0B0A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character" w:customStyle="1" w:styleId="a9">
    <w:name w:val="Основной Знак"/>
    <w:link w:val="a8"/>
    <w:rsid w:val="002A0B0A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styleId="aa">
    <w:name w:val="footnote text"/>
    <w:basedOn w:val="a"/>
    <w:link w:val="ab"/>
    <w:uiPriority w:val="99"/>
    <w:rsid w:val="002A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2A0B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otnote reference"/>
    <w:uiPriority w:val="99"/>
    <w:rsid w:val="002A0B0A"/>
    <w:rPr>
      <w:vertAlign w:val="superscript"/>
    </w:rPr>
  </w:style>
  <w:style w:type="paragraph" w:customStyle="1" w:styleId="4">
    <w:name w:val="Заг 4"/>
    <w:basedOn w:val="a"/>
    <w:rsid w:val="002E05EF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21">
    <w:name w:val="Средняя сетка 21"/>
    <w:basedOn w:val="a"/>
    <w:uiPriority w:val="1"/>
    <w:qFormat/>
    <w:rsid w:val="002E05EF"/>
    <w:pPr>
      <w:numPr>
        <w:numId w:val="1"/>
      </w:numPr>
      <w:spacing w:after="0" w:line="360" w:lineRule="auto"/>
      <w:ind w:left="0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Subtitle"/>
    <w:basedOn w:val="a"/>
    <w:next w:val="a"/>
    <w:link w:val="ae"/>
    <w:qFormat/>
    <w:rsid w:val="00DA3901"/>
    <w:pPr>
      <w:spacing w:after="0" w:line="360" w:lineRule="auto"/>
      <w:outlineLvl w:val="1"/>
    </w:pPr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e">
    <w:name w:val="Подзаголовок Знак"/>
    <w:basedOn w:val="a0"/>
    <w:link w:val="ad"/>
    <w:rsid w:val="00DA3901"/>
    <w:rPr>
      <w:rFonts w:ascii="Times New Roman" w:eastAsia="MS Gothic" w:hAnsi="Times New Roman" w:cs="Times New Roman"/>
      <w:b/>
      <w:sz w:val="28"/>
      <w:szCs w:val="24"/>
      <w:lang w:eastAsia="ru-RU"/>
    </w:rPr>
  </w:style>
  <w:style w:type="character" w:customStyle="1" w:styleId="af">
    <w:name w:val="Буллит Знак"/>
    <w:basedOn w:val="a0"/>
    <w:link w:val="af0"/>
    <w:locked/>
    <w:rsid w:val="00587699"/>
    <w:rPr>
      <w:rFonts w:ascii="NewtonCSanPin" w:hAnsi="NewtonCSanPin"/>
      <w:color w:val="000000"/>
      <w:sz w:val="21"/>
      <w:szCs w:val="21"/>
    </w:rPr>
  </w:style>
  <w:style w:type="paragraph" w:customStyle="1" w:styleId="af0">
    <w:name w:val="Буллит"/>
    <w:basedOn w:val="a"/>
    <w:link w:val="af"/>
    <w:rsid w:val="00587699"/>
    <w:pPr>
      <w:autoSpaceDE w:val="0"/>
      <w:autoSpaceDN w:val="0"/>
      <w:adjustRightInd w:val="0"/>
      <w:spacing w:after="0" w:line="214" w:lineRule="atLeast"/>
      <w:ind w:firstLine="244"/>
      <w:jc w:val="both"/>
    </w:pPr>
    <w:rPr>
      <w:rFonts w:ascii="NewtonCSanPin" w:hAnsi="NewtonCSanPin"/>
      <w:color w:val="000000"/>
      <w:sz w:val="21"/>
      <w:szCs w:val="21"/>
    </w:rPr>
  </w:style>
  <w:style w:type="paragraph" w:styleId="af1">
    <w:name w:val="Body Text"/>
    <w:basedOn w:val="a"/>
    <w:link w:val="af2"/>
    <w:semiHidden/>
    <w:unhideWhenUsed/>
    <w:rsid w:val="00BF465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Основной текст Знак"/>
    <w:basedOn w:val="a0"/>
    <w:link w:val="af1"/>
    <w:semiHidden/>
    <w:rsid w:val="00BF465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BA6825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BA6825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BA6825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3B3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3B38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6775">
          <w:marLeft w:val="1701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097">
          <w:marLeft w:val="1701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653">
          <w:marLeft w:val="566"/>
          <w:marRight w:val="566"/>
          <w:marTop w:val="566"/>
          <w:marBottom w:val="17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54C6-C030-413E-92CD-FEE0A6A4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1</Pages>
  <Words>12676</Words>
  <Characters>72255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ко</dc:creator>
  <cp:lastModifiedBy>пк</cp:lastModifiedBy>
  <cp:revision>13</cp:revision>
  <dcterms:created xsi:type="dcterms:W3CDTF">2018-09-02T17:07:00Z</dcterms:created>
  <dcterms:modified xsi:type="dcterms:W3CDTF">2021-04-27T22:22:00Z</dcterms:modified>
</cp:coreProperties>
</file>